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8E73ED">
        <w:rPr>
          <w:rFonts w:ascii="Calibri" w:hAnsi="Calibri"/>
          <w:szCs w:val="18"/>
          <w:u w:val="single"/>
        </w:rPr>
        <w:t>Oznaczenie sprawy: PUB/</w:t>
      </w:r>
      <w:r w:rsidR="00DE2F00">
        <w:rPr>
          <w:rFonts w:ascii="Calibri" w:hAnsi="Calibri"/>
          <w:szCs w:val="18"/>
          <w:u w:val="single"/>
        </w:rPr>
        <w:t>0</w:t>
      </w:r>
      <w:r w:rsidR="00F31751">
        <w:rPr>
          <w:rFonts w:ascii="Calibri" w:hAnsi="Calibri"/>
          <w:szCs w:val="18"/>
          <w:u w:val="single"/>
        </w:rPr>
        <w:t>7</w:t>
      </w:r>
      <w:r w:rsidR="00494A55">
        <w:rPr>
          <w:rFonts w:ascii="Calibri" w:hAnsi="Calibri"/>
          <w:szCs w:val="18"/>
          <w:u w:val="single"/>
        </w:rPr>
        <w:t>-20</w:t>
      </w:r>
      <w:r w:rsidR="00DE2F00">
        <w:rPr>
          <w:rFonts w:ascii="Calibri" w:hAnsi="Calibri"/>
          <w:szCs w:val="18"/>
          <w:u w:val="single"/>
        </w:rPr>
        <w:t>20</w:t>
      </w:r>
      <w:r w:rsidR="00E571D3" w:rsidRPr="008E73ED">
        <w:rPr>
          <w:rFonts w:ascii="Calibri" w:hAnsi="Calibri"/>
          <w:szCs w:val="18"/>
          <w:u w:val="single"/>
        </w:rPr>
        <w:t>/D</w:t>
      </w:r>
      <w:r w:rsidR="00DE2F00">
        <w:rPr>
          <w:rFonts w:ascii="Calibri" w:hAnsi="Calibri"/>
          <w:szCs w:val="18"/>
          <w:u w:val="single"/>
        </w:rPr>
        <w:t>Z</w:t>
      </w:r>
      <w:r w:rsidR="00E571D3" w:rsidRPr="008E73ED">
        <w:rPr>
          <w:rFonts w:ascii="Calibri" w:hAnsi="Calibri"/>
          <w:szCs w:val="18"/>
          <w:u w:val="single"/>
        </w:rPr>
        <w:t>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</w:t>
      </w:r>
      <w:r w:rsidR="00F6590B">
        <w:rPr>
          <w:rFonts w:ascii="Calibri" w:hAnsi="Calibri"/>
          <w:szCs w:val="18"/>
          <w:u w:val="single"/>
        </w:rPr>
        <w:t xml:space="preserve"> </w:t>
      </w:r>
      <w:r w:rsidR="00E571D3" w:rsidRPr="0035031B">
        <w:rPr>
          <w:rFonts w:ascii="Calibri" w:hAnsi="Calibri"/>
          <w:szCs w:val="18"/>
          <w:u w:val="single"/>
        </w:rPr>
        <w:t xml:space="preserve">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E571D3" w:rsidRPr="00A721E7" w:rsidRDefault="00E571D3" w:rsidP="00D421BE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D421BE">
        <w:rPr>
          <w:rFonts w:ascii="Calibri" w:hAnsi="Calibri"/>
          <w:b/>
          <w:sz w:val="20"/>
          <w:szCs w:val="20"/>
        </w:rPr>
        <w:t xml:space="preserve"> </w:t>
      </w:r>
      <w:r w:rsidR="00F31751">
        <w:rPr>
          <w:rFonts w:ascii="Calibri" w:hAnsi="Calibri"/>
          <w:b/>
          <w:sz w:val="20"/>
          <w:szCs w:val="20"/>
        </w:rPr>
        <w:t xml:space="preserve">sprzętu </w:t>
      </w:r>
      <w:r w:rsidR="00526C0A">
        <w:rPr>
          <w:rFonts w:ascii="Calibri" w:hAnsi="Calibri"/>
          <w:b/>
          <w:sz w:val="20"/>
          <w:szCs w:val="20"/>
        </w:rPr>
        <w:t>komputer</w:t>
      </w:r>
      <w:r w:rsidR="00F31751">
        <w:rPr>
          <w:rFonts w:ascii="Calibri" w:hAnsi="Calibri"/>
          <w:b/>
          <w:sz w:val="20"/>
          <w:szCs w:val="20"/>
        </w:rPr>
        <w:t>owe</w:t>
      </w:r>
      <w:r w:rsidR="00526C0A">
        <w:rPr>
          <w:rFonts w:ascii="Calibri" w:hAnsi="Calibri"/>
          <w:b/>
          <w:sz w:val="20"/>
          <w:szCs w:val="20"/>
        </w:rPr>
        <w:t>go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494A55">
        <w:rPr>
          <w:rFonts w:ascii="Calibri" w:hAnsi="Calibri"/>
          <w:b/>
          <w:szCs w:val="18"/>
        </w:rPr>
        <w:t>201</w:t>
      </w:r>
      <w:r w:rsidR="00343DC8">
        <w:rPr>
          <w:rFonts w:ascii="Calibri" w:hAnsi="Calibri"/>
          <w:b/>
          <w:szCs w:val="18"/>
        </w:rPr>
        <w:t>9</w:t>
      </w:r>
      <w:r w:rsidR="006C7CD3" w:rsidRPr="00936988">
        <w:rPr>
          <w:rFonts w:ascii="Calibri" w:hAnsi="Calibri"/>
          <w:b/>
          <w:szCs w:val="18"/>
        </w:rPr>
        <w:t>r.</w:t>
      </w:r>
      <w:r w:rsidR="006C7CD3" w:rsidRPr="00343DC8">
        <w:rPr>
          <w:rFonts w:ascii="Calibri" w:hAnsi="Calibri"/>
          <w:szCs w:val="18"/>
        </w:rPr>
        <w:t>,</w:t>
      </w:r>
      <w:r w:rsidR="00343DC8">
        <w:rPr>
          <w:rFonts w:ascii="Calibri" w:hAnsi="Calibri"/>
          <w:b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 xml:space="preserve">Zamawiający informuje, że wymóg osiągnięcia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wymaganego wyniku dla każdego z procesorów</w:t>
      </w:r>
      <w:r w:rsidR="00291A12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winien być osiągnięty na dzień ogłoszenia zaproszenia (zrzut z ekranu strony z wynikami testów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głoszenia zaproszenia dostępny jest pod załącznikami do Zaproszenia).</w:t>
      </w: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</w:t>
      </w:r>
      <w:r w:rsidR="00291A12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niefunkcjonujących na rynku w chwili ogłoszenia Zaproszenia, a które wprowadzono do obrotu rynkowego i podlegały ocenie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po ogłoszeniu zaproszenia, Zamawiający oceniać będzie zgodnie z punktacją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twarcia ofert.</w:t>
      </w:r>
    </w:p>
    <w:p w:rsidR="006C7CD3" w:rsidRDefault="006C7CD3" w:rsidP="006C7CD3">
      <w:pPr>
        <w:rPr>
          <w:sz w:val="16"/>
          <w:szCs w:val="16"/>
        </w:rPr>
      </w:pPr>
    </w:p>
    <w:p w:rsidR="009706CA" w:rsidRDefault="009706CA" w:rsidP="006C7CD3">
      <w:pPr>
        <w:rPr>
          <w:sz w:val="16"/>
          <w:szCs w:val="16"/>
        </w:rPr>
      </w:pPr>
    </w:p>
    <w:p w:rsidR="00473CCC" w:rsidRPr="00333DD1" w:rsidRDefault="00717A0E" w:rsidP="00473CCC">
      <w:r>
        <w:rPr>
          <w:rFonts w:ascii="Calibri" w:hAnsi="Calibri" w:cs="Calibri"/>
          <w:b/>
          <w:sz w:val="20"/>
          <w:szCs w:val="20"/>
          <w:u w:val="single"/>
        </w:rPr>
        <w:t xml:space="preserve">Część 1 - </w:t>
      </w:r>
      <w:r w:rsidR="00473CCC" w:rsidRPr="00333DD1">
        <w:rPr>
          <w:rFonts w:ascii="Calibri" w:hAnsi="Calibri" w:cs="Calibri"/>
          <w:b/>
          <w:sz w:val="20"/>
          <w:szCs w:val="20"/>
          <w:u w:val="single"/>
        </w:rPr>
        <w:t xml:space="preserve">Dostawa </w:t>
      </w:r>
      <w:r w:rsidR="00473CCC">
        <w:rPr>
          <w:rFonts w:ascii="Calibri" w:hAnsi="Calibri" w:cs="Calibri"/>
          <w:b/>
          <w:sz w:val="20"/>
          <w:szCs w:val="20"/>
          <w:u w:val="single"/>
        </w:rPr>
        <w:t xml:space="preserve">komputera przenośnego </w:t>
      </w:r>
      <w:r w:rsidR="00473CCC" w:rsidRPr="00333DD1">
        <w:rPr>
          <w:rFonts w:ascii="Calibri" w:hAnsi="Calibri" w:cs="Calibri"/>
          <w:b/>
          <w:sz w:val="20"/>
          <w:szCs w:val="20"/>
          <w:u w:val="single"/>
        </w:rPr>
        <w:t>–</w:t>
      </w:r>
      <w:r w:rsidR="00473CCC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777B0F">
        <w:rPr>
          <w:rFonts w:ascii="Calibri" w:hAnsi="Calibri" w:cs="Calibri"/>
          <w:b/>
          <w:sz w:val="20"/>
          <w:szCs w:val="20"/>
          <w:u w:val="single"/>
        </w:rPr>
        <w:t>1</w:t>
      </w:r>
      <w:r w:rsidR="00473CCC" w:rsidRPr="00333DD1">
        <w:rPr>
          <w:rFonts w:ascii="Calibri" w:hAnsi="Calibri" w:cs="Calibri"/>
          <w:b/>
          <w:sz w:val="20"/>
          <w:szCs w:val="20"/>
          <w:u w:val="single"/>
        </w:rPr>
        <w:t xml:space="preserve"> szt.</w:t>
      </w:r>
    </w:p>
    <w:p w:rsidR="00473CCC" w:rsidRDefault="00473CCC" w:rsidP="00473CCC">
      <w:r>
        <w:rPr>
          <w:rFonts w:ascii="Calibri" w:hAnsi="Calibri" w:cs="Calibri"/>
          <w:b/>
          <w:sz w:val="20"/>
          <w:szCs w:val="20"/>
        </w:rPr>
        <w:t>Komputer przenośny o parametrach nie gorszych niż:</w:t>
      </w:r>
    </w:p>
    <w:tbl>
      <w:tblPr>
        <w:tblW w:w="9761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963"/>
        <w:gridCol w:w="2817"/>
        <w:gridCol w:w="5981"/>
      </w:tblGrid>
      <w:tr w:rsidR="00473CCC" w:rsidTr="007928E4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CC" w:rsidRDefault="00473CCC" w:rsidP="007928E4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CC" w:rsidRDefault="00473CCC" w:rsidP="007928E4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CCC" w:rsidRPr="00256CCE" w:rsidRDefault="00473CCC" w:rsidP="007928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is minimalnych wymagań</w:t>
            </w:r>
          </w:p>
        </w:tc>
      </w:tr>
      <w:tr w:rsidR="00473CCC" w:rsidTr="007928E4">
        <w:trPr>
          <w:cantSplit/>
          <w:trHeight w:val="740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3CCC" w:rsidRDefault="00777B0F" w:rsidP="007928E4">
            <w:pPr>
              <w:ind w:left="113" w:right="113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omputer przenośny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3CCC" w:rsidRDefault="00473CCC" w:rsidP="007928E4">
            <w:r>
              <w:rPr>
                <w:rFonts w:ascii="Calibri" w:hAnsi="Calibri" w:cs="Calibri"/>
                <w:szCs w:val="18"/>
              </w:rPr>
              <w:t>Procesor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3CCC" w:rsidRPr="00B7492B" w:rsidRDefault="00473CCC" w:rsidP="007928E4">
            <w:pPr>
              <w:jc w:val="both"/>
              <w:rPr>
                <w:rStyle w:val="Domylnaczcionkaakapitu1"/>
                <w:rFonts w:ascii="Calibri" w:hAnsi="Calibri"/>
                <w:szCs w:val="18"/>
                <w:u w:val="single"/>
              </w:rPr>
            </w:pPr>
            <w:r w:rsidRPr="00B7492B">
              <w:rPr>
                <w:rStyle w:val="Domylnaczcionkaakapitu1"/>
                <w:rFonts w:ascii="Calibri" w:hAnsi="Calibri"/>
                <w:szCs w:val="18"/>
              </w:rPr>
              <w:t xml:space="preserve">Osiągający </w:t>
            </w:r>
            <w:r w:rsidRPr="00B7492B">
              <w:rPr>
                <w:rFonts w:ascii="Calibri" w:hAnsi="Calibri"/>
                <w:szCs w:val="18"/>
              </w:rPr>
              <w:t>średnią wydajność na poziomie minimum</w:t>
            </w:r>
            <w:r w:rsidRPr="00B7492B"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  <w:r w:rsidRPr="00B7492B">
              <w:rPr>
                <w:rStyle w:val="Domylnaczcionkaakapitu1"/>
                <w:rFonts w:ascii="Calibri" w:hAnsi="Calibri"/>
                <w:b/>
                <w:szCs w:val="18"/>
              </w:rPr>
              <w:t>1</w:t>
            </w:r>
            <w:r w:rsidR="002C6204" w:rsidRPr="00B7492B">
              <w:rPr>
                <w:rStyle w:val="Domylnaczcionkaakapitu1"/>
                <w:rFonts w:ascii="Calibri" w:hAnsi="Calibri"/>
                <w:b/>
                <w:szCs w:val="18"/>
              </w:rPr>
              <w:t>0</w:t>
            </w:r>
            <w:r w:rsidRPr="00B7492B">
              <w:rPr>
                <w:rStyle w:val="Domylnaczcionkaakapitu1"/>
                <w:rFonts w:ascii="Calibri" w:hAnsi="Calibri"/>
                <w:b/>
                <w:szCs w:val="18"/>
              </w:rPr>
              <w:t xml:space="preserve"> </w:t>
            </w:r>
            <w:r w:rsidR="002C6204" w:rsidRPr="00B7492B">
              <w:rPr>
                <w:rStyle w:val="Domylnaczcionkaakapitu1"/>
                <w:rFonts w:ascii="Calibri" w:hAnsi="Calibri"/>
                <w:b/>
                <w:szCs w:val="18"/>
              </w:rPr>
              <w:t>4</w:t>
            </w:r>
            <w:r w:rsidR="0000624C" w:rsidRPr="00B7492B">
              <w:rPr>
                <w:rStyle w:val="Domylnaczcionkaakapitu1"/>
                <w:rFonts w:ascii="Calibri" w:hAnsi="Calibri"/>
                <w:b/>
                <w:szCs w:val="18"/>
              </w:rPr>
              <w:t>2</w:t>
            </w:r>
            <w:r w:rsidRPr="00B7492B">
              <w:rPr>
                <w:rStyle w:val="Domylnaczcionkaakapitu1"/>
                <w:rFonts w:ascii="Calibri" w:hAnsi="Calibri"/>
                <w:b/>
                <w:szCs w:val="18"/>
              </w:rPr>
              <w:t>0</w:t>
            </w:r>
            <w:r w:rsidRPr="00B7492B">
              <w:rPr>
                <w:rStyle w:val="Domylnaczcionkaakapitu1"/>
                <w:rFonts w:ascii="Calibri" w:hAnsi="Calibri"/>
                <w:szCs w:val="18"/>
              </w:rPr>
              <w:t xml:space="preserve"> punktów w teście wydajnościowym </w:t>
            </w:r>
            <w:proofErr w:type="spellStart"/>
            <w:r w:rsidRPr="00B7492B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Pr="00B7492B">
              <w:rPr>
                <w:rStyle w:val="Domylnaczcionkaakapitu1"/>
                <w:rFonts w:ascii="Calibri" w:hAnsi="Calibri"/>
                <w:szCs w:val="18"/>
              </w:rPr>
              <w:t xml:space="preserve"> CPU </w:t>
            </w:r>
            <w:proofErr w:type="spellStart"/>
            <w:r w:rsidRPr="00B7492B">
              <w:rPr>
                <w:rStyle w:val="Domylnaczcionkaakapitu1"/>
                <w:rFonts w:ascii="Calibri" w:hAnsi="Calibri"/>
                <w:szCs w:val="18"/>
              </w:rPr>
              <w:t>Benchmarks</w:t>
            </w:r>
            <w:proofErr w:type="spellEnd"/>
            <w:r w:rsidRPr="00B7492B">
              <w:rPr>
                <w:rStyle w:val="Domylnaczcionkaakapitu1"/>
                <w:rFonts w:ascii="Calibri" w:hAnsi="Calibri"/>
                <w:szCs w:val="18"/>
              </w:rPr>
              <w:t xml:space="preserve"> wg kolumny </w:t>
            </w:r>
            <w:proofErr w:type="spellStart"/>
            <w:r w:rsidRPr="00B7492B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Pr="00B7492B">
              <w:rPr>
                <w:rStyle w:val="Domylnaczcionkaakapitu1"/>
                <w:rFonts w:ascii="Calibri" w:hAnsi="Calibri"/>
                <w:szCs w:val="18"/>
              </w:rPr>
              <w:t xml:space="preserve"> CPU Mark, którego wyniki są publikowane na stronie</w:t>
            </w:r>
            <w:r w:rsidRPr="00B7492B">
              <w:rPr>
                <w:rStyle w:val="Domylnaczcionkaakapitu1"/>
                <w:rFonts w:ascii="Calibri" w:hAnsi="Calibri"/>
                <w:szCs w:val="18"/>
                <w:u w:val="single"/>
              </w:rPr>
              <w:t xml:space="preserve"> </w:t>
            </w:r>
          </w:p>
          <w:p w:rsidR="00473CCC" w:rsidRPr="00B7492B" w:rsidRDefault="00473CCC" w:rsidP="007928E4">
            <w:pPr>
              <w:jc w:val="both"/>
              <w:rPr>
                <w:rFonts w:ascii="Calibri" w:hAnsi="Calibri" w:cs="Calibri"/>
                <w:szCs w:val="18"/>
              </w:rPr>
            </w:pPr>
            <w:r w:rsidRPr="00B7492B">
              <w:rPr>
                <w:rFonts w:ascii="Calibri" w:hAnsi="Calibri" w:cs="Calibri"/>
                <w:szCs w:val="18"/>
              </w:rPr>
              <w:t>https://www.cpubenchmark.net/cpu_list.php</w:t>
            </w:r>
          </w:p>
        </w:tc>
      </w:tr>
      <w:tr w:rsidR="00473CCC" w:rsidTr="007928E4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CC" w:rsidRDefault="00473CCC" w:rsidP="007928E4">
            <w:pPr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CCC" w:rsidRPr="00E20FF9" w:rsidRDefault="00473CCC" w:rsidP="007928E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CCC" w:rsidRPr="00B7492B" w:rsidRDefault="00473CCC" w:rsidP="0000624C">
            <w:pPr>
              <w:numPr>
                <w:ilvl w:val="0"/>
                <w:numId w:val="9"/>
              </w:numPr>
              <w:suppressAutoHyphens/>
              <w:ind w:hanging="360"/>
              <w:rPr>
                <w:szCs w:val="18"/>
              </w:rPr>
            </w:pPr>
            <w:r w:rsidRPr="00B7492B">
              <w:rPr>
                <w:rFonts w:ascii="Calibri" w:hAnsi="Calibri"/>
                <w:szCs w:val="18"/>
              </w:rPr>
              <w:t>Minimum 1</w:t>
            </w:r>
            <w:r w:rsidR="0000624C" w:rsidRPr="00B7492B">
              <w:rPr>
                <w:rFonts w:ascii="Calibri" w:hAnsi="Calibri"/>
                <w:szCs w:val="18"/>
              </w:rPr>
              <w:t>7</w:t>
            </w:r>
            <w:r w:rsidRPr="00B7492B">
              <w:rPr>
                <w:rFonts w:ascii="Calibri" w:hAnsi="Calibri"/>
                <w:szCs w:val="18"/>
              </w:rPr>
              <w:t>.0” - maksimum 1</w:t>
            </w:r>
            <w:r w:rsidR="0000624C" w:rsidRPr="00B7492B">
              <w:rPr>
                <w:rFonts w:ascii="Calibri" w:hAnsi="Calibri"/>
                <w:szCs w:val="18"/>
              </w:rPr>
              <w:t>8</w:t>
            </w:r>
            <w:r w:rsidRPr="00B7492B">
              <w:rPr>
                <w:rFonts w:ascii="Calibri" w:hAnsi="Calibri"/>
                <w:szCs w:val="18"/>
              </w:rPr>
              <w:t>.0”</w:t>
            </w:r>
          </w:p>
        </w:tc>
      </w:tr>
      <w:tr w:rsidR="00B62119" w:rsidTr="00B62119">
        <w:trPr>
          <w:cantSplit/>
          <w:trHeight w:val="19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19" w:rsidRDefault="00B62119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2119" w:rsidRPr="00780973" w:rsidRDefault="0000624C" w:rsidP="00FE15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dzielczość</w:t>
            </w:r>
            <w:r w:rsidR="00B62119">
              <w:rPr>
                <w:rFonts w:ascii="Calibri" w:hAnsi="Calibri"/>
              </w:rPr>
              <w:t xml:space="preserve"> ekranu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119" w:rsidRPr="00B7492B" w:rsidRDefault="00B62119" w:rsidP="0000624C">
            <w:pPr>
              <w:rPr>
                <w:rFonts w:ascii="Calibri" w:hAnsi="Calibri"/>
                <w:szCs w:val="18"/>
              </w:rPr>
            </w:pPr>
            <w:r w:rsidRPr="00B7492B">
              <w:rPr>
                <w:rFonts w:ascii="Calibri" w:hAnsi="Calibri"/>
                <w:szCs w:val="18"/>
              </w:rPr>
              <w:t xml:space="preserve">Minimum </w:t>
            </w:r>
            <w:r w:rsidR="0000624C" w:rsidRPr="00B7492B">
              <w:rPr>
                <w:rFonts w:ascii="Calibri" w:hAnsi="Calibri"/>
                <w:szCs w:val="18"/>
              </w:rPr>
              <w:t>1920 x 1080 pikseli</w:t>
            </w:r>
          </w:p>
        </w:tc>
      </w:tr>
      <w:tr w:rsidR="00AF6E4B" w:rsidTr="00AF6E4B">
        <w:trPr>
          <w:cantSplit/>
          <w:trHeight w:val="19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E4B" w:rsidRDefault="00AF6E4B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E4B" w:rsidRPr="00780973" w:rsidRDefault="00AF6E4B" w:rsidP="00AF6E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zaj matrycy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E4B" w:rsidRPr="00B7492B" w:rsidRDefault="00AF6E4B" w:rsidP="00AF6E4B">
            <w:pPr>
              <w:rPr>
                <w:rFonts w:ascii="Calibri" w:hAnsi="Calibri"/>
                <w:szCs w:val="18"/>
              </w:rPr>
            </w:pPr>
            <w:r w:rsidRPr="00B7492B">
              <w:rPr>
                <w:rFonts w:ascii="Calibri" w:hAnsi="Calibri"/>
                <w:szCs w:val="18"/>
              </w:rPr>
              <w:t>Matowa</w:t>
            </w:r>
            <w:r w:rsidR="0000624C" w:rsidRPr="00B7492B">
              <w:rPr>
                <w:rFonts w:ascii="Calibri" w:hAnsi="Calibri"/>
                <w:szCs w:val="18"/>
              </w:rPr>
              <w:t>, typu IPS lub równoważna</w:t>
            </w:r>
          </w:p>
        </w:tc>
      </w:tr>
      <w:tr w:rsidR="00526C0A" w:rsidRPr="00000542" w:rsidTr="007928E4">
        <w:trPr>
          <w:cantSplit/>
          <w:trHeight w:val="25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C0A" w:rsidRDefault="00526C0A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6C0A" w:rsidRDefault="00526C0A" w:rsidP="003C4645">
            <w:r>
              <w:rPr>
                <w:rFonts w:ascii="Calibri" w:hAnsi="Calibri" w:cs="Calibri"/>
                <w:szCs w:val="18"/>
              </w:rPr>
              <w:t>Pamięć RAM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C0A" w:rsidRPr="00B7492B" w:rsidRDefault="0000624C" w:rsidP="003C4645">
            <w:pPr>
              <w:rPr>
                <w:rFonts w:ascii="Calibri" w:hAnsi="Calibri" w:cs="Calibri"/>
                <w:szCs w:val="18"/>
              </w:rPr>
            </w:pPr>
            <w:r w:rsidRPr="00B7492B">
              <w:rPr>
                <w:rFonts w:ascii="Calibri" w:hAnsi="Calibri" w:cs="Calibri"/>
                <w:szCs w:val="18"/>
              </w:rPr>
              <w:t xml:space="preserve">- </w:t>
            </w:r>
            <w:r w:rsidR="00CC2B84" w:rsidRPr="00B7492B">
              <w:rPr>
                <w:rFonts w:ascii="Calibri" w:hAnsi="Calibri" w:cs="Calibri"/>
                <w:szCs w:val="18"/>
              </w:rPr>
              <w:t>Minimum 16</w:t>
            </w:r>
            <w:r w:rsidR="00526C0A" w:rsidRPr="00B7492B">
              <w:rPr>
                <w:rFonts w:ascii="Calibri" w:hAnsi="Calibri" w:cs="Calibri"/>
                <w:szCs w:val="18"/>
              </w:rPr>
              <w:t xml:space="preserve"> GB</w:t>
            </w:r>
          </w:p>
          <w:p w:rsidR="0000624C" w:rsidRPr="00B7492B" w:rsidRDefault="0000624C" w:rsidP="0000624C">
            <w:pPr>
              <w:rPr>
                <w:rFonts w:ascii="Calibri" w:hAnsi="Calibri" w:cs="Calibri"/>
                <w:szCs w:val="18"/>
              </w:rPr>
            </w:pPr>
            <w:r w:rsidRPr="00B7492B">
              <w:rPr>
                <w:rFonts w:ascii="Calibri" w:hAnsi="Calibri" w:cs="Calibri"/>
                <w:szCs w:val="18"/>
              </w:rPr>
              <w:t>- Możliwość rozbudowy do minimum 32 GB</w:t>
            </w:r>
          </w:p>
        </w:tc>
      </w:tr>
      <w:tr w:rsidR="00526C0A" w:rsidRPr="00000542" w:rsidTr="00CC2B84">
        <w:trPr>
          <w:cantSplit/>
          <w:trHeight w:val="2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C0A" w:rsidRDefault="00526C0A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6C0A" w:rsidRDefault="00526C0A" w:rsidP="00526C0A">
            <w:r>
              <w:rPr>
                <w:rFonts w:ascii="Calibri" w:hAnsi="Calibri" w:cs="Calibri"/>
                <w:szCs w:val="18"/>
              </w:rPr>
              <w:t>Dysk twardy</w:t>
            </w:r>
            <w:r w:rsidR="00CC2B84">
              <w:rPr>
                <w:rFonts w:ascii="Calibri" w:hAnsi="Calibri" w:cs="Calibri"/>
                <w:szCs w:val="18"/>
              </w:rPr>
              <w:t xml:space="preserve"> SSD</w:t>
            </w:r>
            <w:r w:rsidR="0000624C">
              <w:rPr>
                <w:rFonts w:ascii="Calibri" w:hAnsi="Calibri" w:cs="Calibri"/>
                <w:szCs w:val="18"/>
              </w:rPr>
              <w:t xml:space="preserve"> M.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B84" w:rsidRPr="00B7492B" w:rsidRDefault="00526C0A" w:rsidP="0000624C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7492B">
              <w:rPr>
                <w:rFonts w:ascii="Calibri" w:hAnsi="Calibri" w:cs="Calibri"/>
                <w:sz w:val="18"/>
                <w:szCs w:val="18"/>
              </w:rPr>
              <w:t xml:space="preserve">Minimum </w:t>
            </w:r>
            <w:r w:rsidR="00CC2B84" w:rsidRPr="00B7492B">
              <w:rPr>
                <w:rFonts w:ascii="Calibri" w:hAnsi="Calibri" w:cs="Calibri"/>
                <w:sz w:val="18"/>
                <w:szCs w:val="18"/>
              </w:rPr>
              <w:t>5</w:t>
            </w:r>
            <w:r w:rsidR="0000624C" w:rsidRPr="00B7492B">
              <w:rPr>
                <w:rFonts w:ascii="Calibri" w:hAnsi="Calibri" w:cs="Calibri"/>
                <w:sz w:val="18"/>
                <w:szCs w:val="18"/>
              </w:rPr>
              <w:t>12</w:t>
            </w:r>
            <w:r w:rsidRPr="00B7492B">
              <w:rPr>
                <w:rFonts w:ascii="Calibri" w:hAnsi="Calibri" w:cs="Calibri"/>
                <w:sz w:val="18"/>
                <w:szCs w:val="18"/>
              </w:rPr>
              <w:t xml:space="preserve"> GB</w:t>
            </w:r>
          </w:p>
        </w:tc>
      </w:tr>
      <w:tr w:rsidR="00CC2B84" w:rsidRPr="00000542" w:rsidTr="00CC2B84">
        <w:trPr>
          <w:cantSplit/>
          <w:trHeight w:val="2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B84" w:rsidRDefault="00CC2B84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2B84" w:rsidRDefault="00CC2B84" w:rsidP="00C03A20">
            <w:r>
              <w:rPr>
                <w:rFonts w:ascii="Calibri" w:hAnsi="Calibri" w:cs="Calibri"/>
                <w:szCs w:val="18"/>
              </w:rPr>
              <w:t>Dysk twardy HDD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B84" w:rsidRPr="00B7492B" w:rsidRDefault="00CC2B84" w:rsidP="00CC2B84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7492B">
              <w:rPr>
                <w:rFonts w:ascii="Calibri" w:hAnsi="Calibri" w:cs="Calibri"/>
                <w:sz w:val="18"/>
                <w:szCs w:val="18"/>
              </w:rPr>
              <w:t>Minimum 1000 GB</w:t>
            </w:r>
          </w:p>
        </w:tc>
      </w:tr>
      <w:tr w:rsidR="00CC2B84" w:rsidRPr="009B089B" w:rsidTr="00CC2B84">
        <w:trPr>
          <w:cantSplit/>
          <w:trHeight w:val="18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B84" w:rsidRDefault="00CC2B84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2B84" w:rsidRDefault="000D39B3" w:rsidP="00C03A20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omunika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B84" w:rsidRPr="00B7492B" w:rsidRDefault="000D39B3" w:rsidP="00CC2B84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7492B">
              <w:rPr>
                <w:rFonts w:ascii="Calibri" w:hAnsi="Calibri" w:cs="Calibri"/>
                <w:sz w:val="18"/>
                <w:szCs w:val="18"/>
                <w:lang w:val="en-US"/>
              </w:rPr>
              <w:t>Minimum:</w:t>
            </w:r>
          </w:p>
          <w:p w:rsidR="007D13A0" w:rsidRPr="00B7492B" w:rsidRDefault="007D13A0" w:rsidP="000D39B3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7492B">
              <w:rPr>
                <w:rFonts w:ascii="Calibri" w:hAnsi="Calibri" w:cs="Calibri"/>
                <w:sz w:val="18"/>
                <w:szCs w:val="18"/>
                <w:lang w:val="en-US"/>
              </w:rPr>
              <w:t>- LAN 10/100 Mbps</w:t>
            </w:r>
          </w:p>
          <w:p w:rsidR="000D39B3" w:rsidRPr="00B7492B" w:rsidRDefault="000D39B3" w:rsidP="000D39B3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7492B">
              <w:rPr>
                <w:rFonts w:ascii="Calibri" w:hAnsi="Calibri" w:cs="Calibri"/>
                <w:sz w:val="18"/>
                <w:szCs w:val="18"/>
                <w:lang w:val="en-US"/>
              </w:rPr>
              <w:t>- Wi-Fi</w:t>
            </w:r>
            <w:r w:rsidR="007D13A0" w:rsidRPr="00B7492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802.11 a/b/g/n/ac</w:t>
            </w:r>
          </w:p>
          <w:p w:rsidR="000D39B3" w:rsidRPr="00B7492B" w:rsidRDefault="000D39B3" w:rsidP="007D13A0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7492B">
              <w:rPr>
                <w:rFonts w:ascii="Calibri" w:hAnsi="Calibri" w:cs="Calibri"/>
                <w:sz w:val="18"/>
                <w:szCs w:val="18"/>
                <w:lang w:val="en-US"/>
              </w:rPr>
              <w:t>- Bluetooth</w:t>
            </w:r>
          </w:p>
        </w:tc>
      </w:tr>
      <w:tr w:rsidR="00EF721D" w:rsidRPr="00C7352C" w:rsidTr="007928E4">
        <w:trPr>
          <w:cantSplit/>
          <w:trHeight w:val="12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1D" w:rsidRPr="000D39B3" w:rsidRDefault="00EF721D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1D" w:rsidRPr="008B185D" w:rsidRDefault="00EF721D" w:rsidP="00234D4B">
            <w:pPr>
              <w:rPr>
                <w:rFonts w:ascii="Calibri" w:hAnsi="Calibri"/>
              </w:rPr>
            </w:pPr>
            <w:r w:rsidRPr="008B185D">
              <w:rPr>
                <w:rFonts w:ascii="Calibri" w:hAnsi="Calibri"/>
              </w:rPr>
              <w:t>Karta graficzn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1D" w:rsidRPr="00B7492B" w:rsidRDefault="00EF721D" w:rsidP="00234D4B">
            <w:pPr>
              <w:jc w:val="both"/>
              <w:rPr>
                <w:rStyle w:val="Domylnaczcionkaakapitu1"/>
                <w:rFonts w:ascii="Calibri" w:hAnsi="Calibri"/>
                <w:szCs w:val="18"/>
              </w:rPr>
            </w:pPr>
            <w:r w:rsidRPr="00B7492B">
              <w:rPr>
                <w:rFonts w:ascii="Calibri" w:hAnsi="Calibri"/>
                <w:szCs w:val="18"/>
              </w:rPr>
              <w:t xml:space="preserve">- </w:t>
            </w:r>
            <w:r w:rsidR="002463D4" w:rsidRPr="00B7492B">
              <w:rPr>
                <w:rFonts w:ascii="Calibri" w:hAnsi="Calibri"/>
                <w:szCs w:val="18"/>
              </w:rPr>
              <w:t>Dedykowana, o</w:t>
            </w:r>
            <w:r w:rsidRPr="00B7492B">
              <w:rPr>
                <w:rFonts w:ascii="Calibri" w:hAnsi="Calibri"/>
                <w:szCs w:val="18"/>
              </w:rPr>
              <w:t xml:space="preserve">siągająca średnią wydajność na poziomie minimum </w:t>
            </w:r>
            <w:r w:rsidR="002463D4" w:rsidRPr="00B7492B">
              <w:rPr>
                <w:rFonts w:ascii="Calibri" w:hAnsi="Calibri"/>
                <w:b/>
                <w:szCs w:val="18"/>
              </w:rPr>
              <w:t>2</w:t>
            </w:r>
            <w:r w:rsidRPr="00B7492B">
              <w:rPr>
                <w:rFonts w:ascii="Calibri" w:hAnsi="Calibri"/>
                <w:b/>
                <w:szCs w:val="18"/>
              </w:rPr>
              <w:t xml:space="preserve"> </w:t>
            </w:r>
            <w:r w:rsidR="002463D4" w:rsidRPr="00B7492B">
              <w:rPr>
                <w:rFonts w:ascii="Calibri" w:hAnsi="Calibri"/>
                <w:b/>
                <w:szCs w:val="18"/>
              </w:rPr>
              <w:t>15</w:t>
            </w:r>
            <w:r w:rsidRPr="00B7492B">
              <w:rPr>
                <w:rFonts w:ascii="Calibri" w:hAnsi="Calibri"/>
                <w:b/>
                <w:szCs w:val="18"/>
              </w:rPr>
              <w:t>0</w:t>
            </w:r>
            <w:r w:rsidRPr="00B7492B">
              <w:rPr>
                <w:rFonts w:ascii="Calibri" w:hAnsi="Calibri"/>
                <w:szCs w:val="18"/>
              </w:rPr>
              <w:t xml:space="preserve"> punktów w teście </w:t>
            </w:r>
            <w:proofErr w:type="spellStart"/>
            <w:r w:rsidRPr="00B7492B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Pr="00B7492B"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  <w:proofErr w:type="spellStart"/>
            <w:r w:rsidRPr="00B7492B">
              <w:rPr>
                <w:rStyle w:val="Domylnaczcionkaakapitu1"/>
                <w:rFonts w:ascii="Calibri" w:hAnsi="Calibri"/>
                <w:szCs w:val="18"/>
              </w:rPr>
              <w:t>Videocard</w:t>
            </w:r>
            <w:proofErr w:type="spellEnd"/>
            <w:r w:rsidRPr="00B7492B"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  <w:proofErr w:type="spellStart"/>
            <w:r w:rsidRPr="00B7492B">
              <w:rPr>
                <w:rStyle w:val="Domylnaczcionkaakapitu1"/>
                <w:rFonts w:ascii="Calibri" w:hAnsi="Calibri"/>
                <w:szCs w:val="18"/>
              </w:rPr>
              <w:t>Benchmarks</w:t>
            </w:r>
            <w:proofErr w:type="spellEnd"/>
            <w:r w:rsidRPr="00B7492B">
              <w:rPr>
                <w:rStyle w:val="Domylnaczcionkaakapitu1"/>
                <w:rFonts w:ascii="Calibri" w:hAnsi="Calibri"/>
                <w:szCs w:val="18"/>
              </w:rPr>
              <w:t xml:space="preserve"> wg kolumny </w:t>
            </w:r>
            <w:proofErr w:type="spellStart"/>
            <w:r w:rsidRPr="00B7492B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Pr="00B7492B">
              <w:rPr>
                <w:rStyle w:val="Domylnaczcionkaakapitu1"/>
                <w:rFonts w:ascii="Calibri" w:hAnsi="Calibri"/>
                <w:szCs w:val="18"/>
              </w:rPr>
              <w:t xml:space="preserve"> G3D Mark, którego wyniki są publikowane na stronie</w:t>
            </w:r>
          </w:p>
          <w:p w:rsidR="00EF721D" w:rsidRPr="00B7492B" w:rsidRDefault="00EF721D" w:rsidP="00234D4B">
            <w:pPr>
              <w:pStyle w:val="PreformattedText"/>
              <w:snapToGrid w:val="0"/>
              <w:rPr>
                <w:rFonts w:ascii="Calibri" w:hAnsi="Calibri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>http://www.videocardbenchmark.net/gpu_list.php</w:t>
            </w:r>
          </w:p>
          <w:p w:rsidR="002463D4" w:rsidRPr="00B7492B" w:rsidRDefault="002463D4" w:rsidP="002463D4">
            <w:pPr>
              <w:jc w:val="both"/>
              <w:rPr>
                <w:rStyle w:val="Domylnaczcionkaakapitu1"/>
                <w:rFonts w:ascii="Calibri" w:hAnsi="Calibri"/>
                <w:szCs w:val="18"/>
              </w:rPr>
            </w:pPr>
            <w:r w:rsidRPr="00B7492B">
              <w:rPr>
                <w:rFonts w:ascii="Calibri" w:hAnsi="Calibri"/>
                <w:szCs w:val="18"/>
              </w:rPr>
              <w:t xml:space="preserve">- Zintegrowana, osiągająca średnią wydajność na poziomie minimum </w:t>
            </w:r>
            <w:r w:rsidRPr="00B7492B">
              <w:rPr>
                <w:rFonts w:ascii="Calibri" w:hAnsi="Calibri"/>
                <w:b/>
                <w:szCs w:val="18"/>
              </w:rPr>
              <w:t>1 050</w:t>
            </w:r>
            <w:r w:rsidRPr="00B7492B">
              <w:rPr>
                <w:rFonts w:ascii="Calibri" w:hAnsi="Calibri"/>
                <w:szCs w:val="18"/>
              </w:rPr>
              <w:t xml:space="preserve"> punktów w teście </w:t>
            </w:r>
            <w:proofErr w:type="spellStart"/>
            <w:r w:rsidRPr="00B7492B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Pr="00B7492B"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  <w:proofErr w:type="spellStart"/>
            <w:r w:rsidRPr="00B7492B">
              <w:rPr>
                <w:rStyle w:val="Domylnaczcionkaakapitu1"/>
                <w:rFonts w:ascii="Calibri" w:hAnsi="Calibri"/>
                <w:szCs w:val="18"/>
              </w:rPr>
              <w:t>Videocard</w:t>
            </w:r>
            <w:proofErr w:type="spellEnd"/>
            <w:r w:rsidRPr="00B7492B"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  <w:proofErr w:type="spellStart"/>
            <w:r w:rsidRPr="00B7492B">
              <w:rPr>
                <w:rStyle w:val="Domylnaczcionkaakapitu1"/>
                <w:rFonts w:ascii="Calibri" w:hAnsi="Calibri"/>
                <w:szCs w:val="18"/>
              </w:rPr>
              <w:t>Benchmarks</w:t>
            </w:r>
            <w:proofErr w:type="spellEnd"/>
            <w:r w:rsidRPr="00B7492B">
              <w:rPr>
                <w:rStyle w:val="Domylnaczcionkaakapitu1"/>
                <w:rFonts w:ascii="Calibri" w:hAnsi="Calibri"/>
                <w:szCs w:val="18"/>
              </w:rPr>
              <w:t xml:space="preserve"> wg kolumny </w:t>
            </w:r>
            <w:proofErr w:type="spellStart"/>
            <w:r w:rsidRPr="00B7492B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Pr="00B7492B">
              <w:rPr>
                <w:rStyle w:val="Domylnaczcionkaakapitu1"/>
                <w:rFonts w:ascii="Calibri" w:hAnsi="Calibri"/>
                <w:szCs w:val="18"/>
              </w:rPr>
              <w:t xml:space="preserve"> G3D Mark, którego wyniki są publikowane na stronie</w:t>
            </w:r>
          </w:p>
          <w:p w:rsidR="00EF721D" w:rsidRPr="00B7492B" w:rsidRDefault="002463D4" w:rsidP="002463D4">
            <w:pPr>
              <w:pStyle w:val="PreformattedText"/>
              <w:snapToGrid w:val="0"/>
              <w:rPr>
                <w:rFonts w:ascii="Calibri" w:hAnsi="Calibri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>http://www.videocardbenchmark.net/gpu_list.php</w:t>
            </w:r>
          </w:p>
        </w:tc>
      </w:tr>
      <w:tr w:rsidR="00A95AA1" w:rsidRPr="009A3BED" w:rsidTr="007928E4">
        <w:trPr>
          <w:cantSplit/>
          <w:trHeight w:val="19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A1" w:rsidRPr="00C7352C" w:rsidRDefault="00A95AA1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AA1" w:rsidRPr="00752991" w:rsidRDefault="00A95AA1" w:rsidP="0080438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AA1" w:rsidRPr="002117D1" w:rsidRDefault="00A95AA1" w:rsidP="00804386">
            <w:pPr>
              <w:rPr>
                <w:rFonts w:ascii="Calibri" w:hAnsi="Calibri"/>
                <w:szCs w:val="18"/>
                <w:lang w:val="en-US"/>
              </w:rPr>
            </w:pPr>
            <w:r w:rsidRPr="002117D1">
              <w:rPr>
                <w:rFonts w:ascii="Calibri" w:hAnsi="Calibri"/>
                <w:szCs w:val="18"/>
                <w:lang w:val="en-US"/>
              </w:rPr>
              <w:t>Minimum:</w:t>
            </w:r>
          </w:p>
          <w:p w:rsidR="00593E4A" w:rsidRPr="002117D1" w:rsidRDefault="00A95AA1" w:rsidP="00804386">
            <w:pPr>
              <w:rPr>
                <w:rFonts w:ascii="Calibri" w:hAnsi="Calibri"/>
                <w:szCs w:val="18"/>
                <w:lang w:val="en-US"/>
              </w:rPr>
            </w:pPr>
            <w:r w:rsidRPr="002117D1">
              <w:rPr>
                <w:rFonts w:ascii="Calibri" w:hAnsi="Calibri"/>
                <w:szCs w:val="18"/>
                <w:lang w:val="en-US"/>
              </w:rPr>
              <w:t xml:space="preserve">- </w:t>
            </w:r>
            <w:r w:rsidR="00593E4A" w:rsidRPr="002117D1">
              <w:rPr>
                <w:rFonts w:ascii="Calibri" w:hAnsi="Calibri"/>
                <w:szCs w:val="18"/>
                <w:lang w:val="en-US"/>
              </w:rPr>
              <w:t>2</w:t>
            </w:r>
            <w:r w:rsidRPr="002117D1">
              <w:rPr>
                <w:rFonts w:ascii="Calibri" w:hAnsi="Calibri"/>
                <w:szCs w:val="18"/>
                <w:lang w:val="en-US"/>
              </w:rPr>
              <w:t xml:space="preserve"> x USB</w:t>
            </w:r>
            <w:r w:rsidR="00593E4A" w:rsidRPr="002117D1">
              <w:rPr>
                <w:rFonts w:ascii="Calibri" w:hAnsi="Calibri"/>
                <w:szCs w:val="18"/>
                <w:lang w:val="en-US"/>
              </w:rPr>
              <w:t xml:space="preserve"> 3.1 Gen 1</w:t>
            </w:r>
          </w:p>
          <w:p w:rsidR="00593E4A" w:rsidRPr="002117D1" w:rsidRDefault="00593E4A" w:rsidP="00804386">
            <w:pPr>
              <w:rPr>
                <w:rFonts w:ascii="Calibri" w:hAnsi="Calibri"/>
                <w:szCs w:val="18"/>
                <w:lang w:val="en-US"/>
              </w:rPr>
            </w:pPr>
            <w:r w:rsidRPr="002117D1">
              <w:rPr>
                <w:rFonts w:ascii="Calibri" w:hAnsi="Calibri"/>
                <w:szCs w:val="18"/>
                <w:lang w:val="en-US"/>
              </w:rPr>
              <w:t>- 1 x USB 2.0</w:t>
            </w:r>
          </w:p>
          <w:p w:rsidR="00A95AA1" w:rsidRPr="00B7492B" w:rsidRDefault="00593E4A" w:rsidP="00804386">
            <w:pPr>
              <w:rPr>
                <w:rFonts w:ascii="Calibri" w:hAnsi="Calibri"/>
                <w:szCs w:val="18"/>
              </w:rPr>
            </w:pPr>
            <w:r w:rsidRPr="00B7492B">
              <w:rPr>
                <w:rFonts w:ascii="Calibri" w:hAnsi="Calibri"/>
                <w:szCs w:val="18"/>
              </w:rPr>
              <w:t xml:space="preserve">- </w:t>
            </w:r>
            <w:r w:rsidR="00A95AA1" w:rsidRPr="00B7492B">
              <w:rPr>
                <w:rFonts w:ascii="Calibri" w:hAnsi="Calibri"/>
                <w:szCs w:val="18"/>
              </w:rPr>
              <w:t>1 x USB Typ</w:t>
            </w:r>
            <w:r w:rsidRPr="00B7492B">
              <w:rPr>
                <w:rFonts w:ascii="Calibri" w:hAnsi="Calibri"/>
                <w:szCs w:val="18"/>
              </w:rPr>
              <w:t>u</w:t>
            </w:r>
            <w:r w:rsidR="00A95AA1" w:rsidRPr="00B7492B">
              <w:rPr>
                <w:rFonts w:ascii="Calibri" w:hAnsi="Calibri"/>
                <w:szCs w:val="18"/>
              </w:rPr>
              <w:t xml:space="preserve"> C</w:t>
            </w:r>
          </w:p>
          <w:p w:rsidR="00A95AA1" w:rsidRPr="00B7492B" w:rsidRDefault="00A95AA1" w:rsidP="00804386">
            <w:pPr>
              <w:tabs>
                <w:tab w:val="left" w:pos="1155"/>
              </w:tabs>
              <w:rPr>
                <w:rFonts w:ascii="Calibri" w:hAnsi="Calibri"/>
                <w:szCs w:val="18"/>
              </w:rPr>
            </w:pPr>
            <w:r w:rsidRPr="00B7492B">
              <w:rPr>
                <w:rFonts w:ascii="Calibri" w:hAnsi="Calibri"/>
                <w:szCs w:val="18"/>
              </w:rPr>
              <w:t xml:space="preserve">- 1 x </w:t>
            </w:r>
            <w:r w:rsidR="00593E4A" w:rsidRPr="00B7492B">
              <w:rPr>
                <w:rFonts w:ascii="Calibri" w:hAnsi="Calibri"/>
                <w:szCs w:val="18"/>
              </w:rPr>
              <w:t>RJ-45</w:t>
            </w:r>
          </w:p>
          <w:p w:rsidR="00593E4A" w:rsidRPr="002117D1" w:rsidRDefault="00A95AA1" w:rsidP="00804386">
            <w:pPr>
              <w:tabs>
                <w:tab w:val="left" w:pos="1155"/>
              </w:tabs>
              <w:rPr>
                <w:rFonts w:ascii="Calibri" w:hAnsi="Calibri"/>
                <w:szCs w:val="18"/>
              </w:rPr>
            </w:pPr>
            <w:r w:rsidRPr="002117D1">
              <w:rPr>
                <w:rFonts w:ascii="Calibri" w:hAnsi="Calibri"/>
                <w:szCs w:val="18"/>
              </w:rPr>
              <w:t>- 1 x HDMI</w:t>
            </w:r>
          </w:p>
          <w:p w:rsidR="00593E4A" w:rsidRPr="00B7492B" w:rsidRDefault="00593E4A" w:rsidP="00804386">
            <w:pPr>
              <w:tabs>
                <w:tab w:val="left" w:pos="1155"/>
              </w:tabs>
              <w:rPr>
                <w:rFonts w:ascii="Calibri" w:hAnsi="Calibri"/>
                <w:szCs w:val="18"/>
              </w:rPr>
            </w:pPr>
            <w:r w:rsidRPr="00B7492B">
              <w:rPr>
                <w:rFonts w:ascii="Calibri" w:hAnsi="Calibri"/>
                <w:szCs w:val="18"/>
              </w:rPr>
              <w:t>- 1 x audio</w:t>
            </w:r>
          </w:p>
          <w:p w:rsidR="00A95AA1" w:rsidRPr="00B7492B" w:rsidRDefault="00593E4A" w:rsidP="00804386">
            <w:pPr>
              <w:tabs>
                <w:tab w:val="left" w:pos="1155"/>
              </w:tabs>
              <w:rPr>
                <w:rFonts w:ascii="Calibri" w:hAnsi="Calibri"/>
                <w:szCs w:val="18"/>
              </w:rPr>
            </w:pPr>
            <w:r w:rsidRPr="00B7492B">
              <w:rPr>
                <w:rFonts w:ascii="Calibri" w:hAnsi="Calibri"/>
                <w:szCs w:val="18"/>
              </w:rPr>
              <w:t>- 1 x wejście zasilania</w:t>
            </w:r>
            <w:r w:rsidR="00A95AA1" w:rsidRPr="00B7492B">
              <w:rPr>
                <w:rFonts w:ascii="Calibri" w:hAnsi="Calibri"/>
                <w:szCs w:val="18"/>
              </w:rPr>
              <w:tab/>
            </w:r>
          </w:p>
          <w:p w:rsidR="00A95AA1" w:rsidRPr="00B7492B" w:rsidRDefault="00A95AA1" w:rsidP="00804386">
            <w:pPr>
              <w:jc w:val="both"/>
              <w:rPr>
                <w:rFonts w:ascii="Calibri" w:hAnsi="Calibri" w:cs="Calibri"/>
                <w:szCs w:val="18"/>
              </w:rPr>
            </w:pPr>
            <w:r w:rsidRPr="00B7492B">
              <w:rPr>
                <w:rFonts w:ascii="Calibri" w:hAnsi="Calibri"/>
                <w:i/>
                <w:szCs w:val="18"/>
              </w:rPr>
              <w:t>Wymagana ilość złączy nie może być osiągnięta w wyniku stosowania konwerterów, adapterów, itp.</w:t>
            </w:r>
          </w:p>
        </w:tc>
      </w:tr>
      <w:tr w:rsidR="00A95AA1" w:rsidTr="00666ACC">
        <w:trPr>
          <w:cantSplit/>
          <w:trHeight w:val="22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A1" w:rsidRDefault="00A95AA1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AA1" w:rsidRPr="00752991" w:rsidRDefault="0000624C" w:rsidP="000062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d</w:t>
            </w:r>
            <w:r w:rsidR="00666ACC">
              <w:rPr>
                <w:rFonts w:ascii="Calibri" w:hAnsi="Calibri"/>
                <w:szCs w:val="18"/>
              </w:rPr>
              <w:t>źwięk</w:t>
            </w:r>
            <w:r>
              <w:rPr>
                <w:rFonts w:ascii="Calibri" w:hAnsi="Calibri"/>
                <w:szCs w:val="18"/>
              </w:rPr>
              <w:t>owa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CC" w:rsidRPr="00B7492B" w:rsidRDefault="0000624C" w:rsidP="007928E4">
            <w:pPr>
              <w:jc w:val="both"/>
              <w:rPr>
                <w:rFonts w:ascii="Calibri" w:hAnsi="Calibri" w:cs="Calibri"/>
                <w:szCs w:val="18"/>
              </w:rPr>
            </w:pPr>
            <w:r w:rsidRPr="00B7492B">
              <w:rPr>
                <w:rFonts w:ascii="Calibri" w:hAnsi="Calibri" w:cs="Calibri"/>
                <w:szCs w:val="18"/>
              </w:rPr>
              <w:t>Zintegrowana</w:t>
            </w:r>
          </w:p>
        </w:tc>
      </w:tr>
      <w:tr w:rsidR="000E32FE" w:rsidTr="00666ACC">
        <w:trPr>
          <w:cantSplit/>
          <w:trHeight w:val="19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FE" w:rsidRDefault="000E32FE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32FE" w:rsidRDefault="000E32FE" w:rsidP="00585A08">
            <w:r>
              <w:rPr>
                <w:rFonts w:ascii="Calibri" w:hAnsi="Calibri" w:cs="Calibri"/>
                <w:szCs w:val="18"/>
              </w:rPr>
              <w:t>Zainstalowany system operacyjny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32FE" w:rsidRPr="00B7492B" w:rsidRDefault="000E32FE" w:rsidP="00585A08">
            <w:pPr>
              <w:pStyle w:val="Standard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>Windows 10 Pro 64-bit PL lub równoważny. System równoważny musi umożliwiać współpracę z posiadanym i użytkowanym przez Zamawiającego systemem SAP oraz z domeną Active Directory.</w:t>
            </w:r>
          </w:p>
        </w:tc>
      </w:tr>
      <w:tr w:rsidR="000E32FE" w:rsidTr="00666ACC">
        <w:trPr>
          <w:cantSplit/>
          <w:trHeight w:val="22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FE" w:rsidRDefault="000E32FE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FE" w:rsidRDefault="000E32FE" w:rsidP="00FA2D12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odatkowe wymagani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FE" w:rsidRPr="00B7492B" w:rsidRDefault="000E32FE" w:rsidP="00FA2D12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>- Wydzielona klawiatura numeryczna</w:t>
            </w:r>
          </w:p>
          <w:p w:rsidR="000E32FE" w:rsidRPr="00B7492B" w:rsidRDefault="000E32FE" w:rsidP="00FA2D12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 xml:space="preserve">- </w:t>
            </w:r>
            <w:proofErr w:type="spellStart"/>
            <w:r w:rsidRPr="00B7492B">
              <w:rPr>
                <w:rFonts w:ascii="Calibri" w:hAnsi="Calibri"/>
                <w:sz w:val="18"/>
                <w:szCs w:val="18"/>
              </w:rPr>
              <w:t>Touchpad</w:t>
            </w:r>
            <w:proofErr w:type="spellEnd"/>
          </w:p>
          <w:p w:rsidR="000E32FE" w:rsidRPr="00B7492B" w:rsidRDefault="000E32FE" w:rsidP="00FA2D12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>- Wbudowany czytnik kart pamięci</w:t>
            </w:r>
          </w:p>
          <w:p w:rsidR="000E32FE" w:rsidRPr="00B7492B" w:rsidRDefault="000E32FE" w:rsidP="00FA2D12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>- Wbudowane głośniki</w:t>
            </w:r>
          </w:p>
          <w:p w:rsidR="000E32FE" w:rsidRPr="00B7492B" w:rsidRDefault="000E32FE" w:rsidP="00FA2D12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>- Wbudowany mikrofon</w:t>
            </w:r>
          </w:p>
        </w:tc>
      </w:tr>
      <w:tr w:rsidR="00D52B9C" w:rsidTr="00C7352C">
        <w:trPr>
          <w:cantSplit/>
          <w:trHeight w:val="63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B9C" w:rsidRDefault="00D52B9C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2B9C" w:rsidRDefault="00D52B9C" w:rsidP="00F274F9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odatkowe wyposażenie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9C" w:rsidRPr="00B7492B" w:rsidRDefault="00D52B9C" w:rsidP="00F274F9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>- Torba na komputer przenośny o parametrach nie gorszych niż:</w:t>
            </w:r>
          </w:p>
          <w:p w:rsidR="00D52B9C" w:rsidRPr="00B7492B" w:rsidRDefault="00045D2D" w:rsidP="00D52B9C">
            <w:pPr>
              <w:pStyle w:val="Standard"/>
              <w:numPr>
                <w:ilvl w:val="0"/>
                <w:numId w:val="22"/>
              </w:num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 xml:space="preserve">kompatybilna </w:t>
            </w:r>
            <w:r w:rsidR="002F3091" w:rsidRPr="00B7492B">
              <w:rPr>
                <w:rFonts w:ascii="Calibri" w:hAnsi="Calibri"/>
                <w:sz w:val="18"/>
                <w:szCs w:val="18"/>
              </w:rPr>
              <w:t xml:space="preserve">z </w:t>
            </w:r>
            <w:r w:rsidR="00D52B9C" w:rsidRPr="00B7492B">
              <w:rPr>
                <w:rFonts w:ascii="Calibri" w:hAnsi="Calibri"/>
                <w:sz w:val="18"/>
                <w:szCs w:val="18"/>
              </w:rPr>
              <w:t>rozmiar</w:t>
            </w:r>
            <w:r w:rsidR="002F3091" w:rsidRPr="00B7492B">
              <w:rPr>
                <w:rFonts w:ascii="Calibri" w:hAnsi="Calibri"/>
                <w:sz w:val="18"/>
                <w:szCs w:val="18"/>
              </w:rPr>
              <w:t>em</w:t>
            </w:r>
            <w:r w:rsidRPr="00B7492B">
              <w:rPr>
                <w:rFonts w:ascii="Calibri" w:hAnsi="Calibri"/>
                <w:sz w:val="18"/>
                <w:szCs w:val="18"/>
              </w:rPr>
              <w:t xml:space="preserve"> oferowan</w:t>
            </w:r>
            <w:r w:rsidR="002F3091" w:rsidRPr="00B7492B">
              <w:rPr>
                <w:rFonts w:ascii="Calibri" w:hAnsi="Calibri"/>
                <w:sz w:val="18"/>
                <w:szCs w:val="18"/>
              </w:rPr>
              <w:t>ego</w:t>
            </w:r>
            <w:r w:rsidRPr="00B7492B">
              <w:rPr>
                <w:rFonts w:ascii="Calibri" w:hAnsi="Calibri"/>
                <w:sz w:val="18"/>
                <w:szCs w:val="18"/>
              </w:rPr>
              <w:t xml:space="preserve"> komputer</w:t>
            </w:r>
            <w:r w:rsidR="002F3091" w:rsidRPr="00B7492B">
              <w:rPr>
                <w:rFonts w:ascii="Calibri" w:hAnsi="Calibri"/>
                <w:sz w:val="18"/>
                <w:szCs w:val="18"/>
              </w:rPr>
              <w:t xml:space="preserve">a </w:t>
            </w:r>
            <w:r w:rsidRPr="00B7492B">
              <w:rPr>
                <w:rFonts w:ascii="Calibri" w:hAnsi="Calibri"/>
                <w:sz w:val="18"/>
                <w:szCs w:val="18"/>
              </w:rPr>
              <w:t>przenośn</w:t>
            </w:r>
            <w:r w:rsidR="002F3091" w:rsidRPr="00B7492B">
              <w:rPr>
                <w:rFonts w:ascii="Calibri" w:hAnsi="Calibri"/>
                <w:sz w:val="18"/>
                <w:szCs w:val="18"/>
              </w:rPr>
              <w:t>ego</w:t>
            </w:r>
          </w:p>
          <w:p w:rsidR="00045D2D" w:rsidRPr="00B7492B" w:rsidRDefault="00045D2D" w:rsidP="00D52B9C">
            <w:pPr>
              <w:pStyle w:val="Standard"/>
              <w:numPr>
                <w:ilvl w:val="0"/>
                <w:numId w:val="22"/>
              </w:num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>wykonana z nylonu lub poliestru</w:t>
            </w:r>
          </w:p>
          <w:p w:rsidR="00D52B9C" w:rsidRPr="00B7492B" w:rsidRDefault="00045D2D" w:rsidP="00D52B9C">
            <w:pPr>
              <w:pStyle w:val="Standard"/>
              <w:numPr>
                <w:ilvl w:val="0"/>
                <w:numId w:val="22"/>
              </w:num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>zapinana na zamek błyskawiczny</w:t>
            </w:r>
          </w:p>
          <w:p w:rsidR="00045D2D" w:rsidRPr="00B7492B" w:rsidRDefault="00045D2D" w:rsidP="00D52B9C">
            <w:pPr>
              <w:pStyle w:val="Standard"/>
              <w:numPr>
                <w:ilvl w:val="0"/>
                <w:numId w:val="22"/>
              </w:num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>minimum 1 komora</w:t>
            </w:r>
          </w:p>
          <w:p w:rsidR="00045D2D" w:rsidRPr="00B7492B" w:rsidRDefault="00045D2D" w:rsidP="00D52B9C">
            <w:pPr>
              <w:pStyle w:val="Standard"/>
              <w:numPr>
                <w:ilvl w:val="0"/>
                <w:numId w:val="22"/>
              </w:num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>wzmacniania rączka</w:t>
            </w:r>
          </w:p>
          <w:p w:rsidR="00045D2D" w:rsidRPr="00B7492B" w:rsidRDefault="00045D2D" w:rsidP="00D52B9C">
            <w:pPr>
              <w:pStyle w:val="Standard"/>
              <w:numPr>
                <w:ilvl w:val="0"/>
                <w:numId w:val="22"/>
              </w:num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>odpinany pasek na ramię</w:t>
            </w:r>
          </w:p>
          <w:p w:rsidR="00D52B9C" w:rsidRPr="00B7492B" w:rsidRDefault="00045D2D" w:rsidP="00D52B9C">
            <w:pPr>
              <w:pStyle w:val="Standard"/>
              <w:numPr>
                <w:ilvl w:val="0"/>
                <w:numId w:val="22"/>
              </w:num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>przegroda na dokumenty</w:t>
            </w:r>
          </w:p>
          <w:p w:rsidR="00D52B9C" w:rsidRPr="00B7492B" w:rsidRDefault="00D52B9C" w:rsidP="00D52B9C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>- Mysz komputerowa o parametrach nie gorszych niż:</w:t>
            </w:r>
          </w:p>
          <w:p w:rsidR="00964975" w:rsidRPr="00B7492B" w:rsidRDefault="00964975" w:rsidP="00964975">
            <w:pPr>
              <w:pStyle w:val="Standard"/>
              <w:numPr>
                <w:ilvl w:val="0"/>
                <w:numId w:val="21"/>
              </w:num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>przewodowa</w:t>
            </w:r>
          </w:p>
          <w:p w:rsidR="00964975" w:rsidRPr="00B7492B" w:rsidRDefault="00964975" w:rsidP="00D52B9C">
            <w:pPr>
              <w:pStyle w:val="Standard"/>
              <w:numPr>
                <w:ilvl w:val="0"/>
                <w:numId w:val="21"/>
              </w:num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>interfejs USB</w:t>
            </w:r>
          </w:p>
          <w:p w:rsidR="00964975" w:rsidRPr="00B7492B" w:rsidRDefault="00964975" w:rsidP="00D52B9C">
            <w:pPr>
              <w:pStyle w:val="Standard"/>
              <w:numPr>
                <w:ilvl w:val="0"/>
                <w:numId w:val="21"/>
              </w:num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>długość przewodu minimum 1.8 m</w:t>
            </w:r>
          </w:p>
          <w:p w:rsidR="00D52B9C" w:rsidRPr="00B7492B" w:rsidRDefault="00E94AC5" w:rsidP="00D52B9C">
            <w:pPr>
              <w:pStyle w:val="Standard"/>
              <w:numPr>
                <w:ilvl w:val="0"/>
                <w:numId w:val="21"/>
              </w:num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>sensor optyczny</w:t>
            </w:r>
          </w:p>
          <w:p w:rsidR="00964975" w:rsidRPr="00B7492B" w:rsidRDefault="00964975" w:rsidP="00D52B9C">
            <w:pPr>
              <w:pStyle w:val="Standard"/>
              <w:numPr>
                <w:ilvl w:val="0"/>
                <w:numId w:val="21"/>
              </w:num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 xml:space="preserve">maksymalna rozdzielczość minimum  4 000 </w:t>
            </w:r>
            <w:proofErr w:type="spellStart"/>
            <w:r w:rsidRPr="00B7492B">
              <w:rPr>
                <w:rFonts w:ascii="Calibri" w:hAnsi="Calibri"/>
                <w:sz w:val="18"/>
                <w:szCs w:val="18"/>
              </w:rPr>
              <w:t>dpi</w:t>
            </w:r>
            <w:proofErr w:type="spellEnd"/>
          </w:p>
          <w:p w:rsidR="00964975" w:rsidRPr="00B7492B" w:rsidRDefault="00964975" w:rsidP="00D52B9C">
            <w:pPr>
              <w:pStyle w:val="Standard"/>
              <w:numPr>
                <w:ilvl w:val="0"/>
                <w:numId w:val="21"/>
              </w:num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>profil myszy dla praworęcznych</w:t>
            </w:r>
          </w:p>
          <w:p w:rsidR="00E94AC5" w:rsidRPr="00B7492B" w:rsidRDefault="00E94AC5" w:rsidP="00D52B9C">
            <w:pPr>
              <w:pStyle w:val="Standard"/>
              <w:numPr>
                <w:ilvl w:val="0"/>
                <w:numId w:val="21"/>
              </w:num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>rolka przewijania</w:t>
            </w:r>
          </w:p>
          <w:p w:rsidR="00E94AC5" w:rsidRPr="00B7492B" w:rsidRDefault="00E94AC5" w:rsidP="00D52B9C">
            <w:pPr>
              <w:pStyle w:val="Standard"/>
              <w:numPr>
                <w:ilvl w:val="0"/>
                <w:numId w:val="21"/>
              </w:num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>minimum 8 przycisków</w:t>
            </w:r>
          </w:p>
          <w:p w:rsidR="00E94AC5" w:rsidRPr="00B7492B" w:rsidRDefault="00E94AC5" w:rsidP="00D52B9C">
            <w:pPr>
              <w:pStyle w:val="Standard"/>
              <w:numPr>
                <w:ilvl w:val="0"/>
                <w:numId w:val="21"/>
              </w:num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>podświetlane przyciski</w:t>
            </w:r>
          </w:p>
          <w:p w:rsidR="00D52B9C" w:rsidRPr="00B7492B" w:rsidRDefault="00964975" w:rsidP="00F274F9">
            <w:pPr>
              <w:pStyle w:val="Standard"/>
              <w:numPr>
                <w:ilvl w:val="0"/>
                <w:numId w:val="21"/>
              </w:num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>metalowe ślizgacze</w:t>
            </w:r>
          </w:p>
        </w:tc>
      </w:tr>
      <w:tr w:rsidR="00D52B9C" w:rsidTr="007928E4">
        <w:trPr>
          <w:cantSplit/>
          <w:trHeight w:val="272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B9C" w:rsidRDefault="00D52B9C" w:rsidP="007928E4">
            <w:pPr>
              <w:snapToGrid w:val="0"/>
              <w:rPr>
                <w:rFonts w:ascii="Calibri" w:eastAsia="SimSun" w:hAnsi="Calibri" w:cs="Calibri"/>
                <w:b/>
                <w:color w:val="222222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B9C" w:rsidRDefault="00D52B9C" w:rsidP="007928E4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waran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9C" w:rsidRPr="00B7492B" w:rsidRDefault="00D52B9C" w:rsidP="00EF721D">
            <w:pPr>
              <w:rPr>
                <w:rFonts w:ascii="Calibri" w:hAnsi="Calibri" w:cs="Calibri"/>
                <w:szCs w:val="18"/>
              </w:rPr>
            </w:pPr>
            <w:r w:rsidRPr="00B7492B">
              <w:rPr>
                <w:rFonts w:ascii="Calibri" w:hAnsi="Calibri" w:cs="Calibri"/>
                <w:szCs w:val="18"/>
              </w:rPr>
              <w:t xml:space="preserve">Minimum </w:t>
            </w:r>
            <w:r w:rsidRPr="00B7492B">
              <w:rPr>
                <w:rFonts w:ascii="Calibri" w:hAnsi="Calibri" w:cs="Calibri"/>
                <w:b/>
                <w:szCs w:val="18"/>
              </w:rPr>
              <w:t>24 miesiące</w:t>
            </w:r>
          </w:p>
        </w:tc>
      </w:tr>
      <w:tr w:rsidR="00D52B9C" w:rsidTr="007928E4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B9C" w:rsidRDefault="00D52B9C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B9C" w:rsidRDefault="00D52B9C" w:rsidP="007928E4">
            <w:r>
              <w:rPr>
                <w:rFonts w:ascii="Calibri" w:hAnsi="Calibri" w:cs="Calibri"/>
                <w:szCs w:val="18"/>
              </w:rPr>
              <w:t xml:space="preserve">Serwis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9C" w:rsidRPr="00B7492B" w:rsidRDefault="00D52B9C" w:rsidP="007928E4">
            <w:r w:rsidRPr="00B7492B">
              <w:rPr>
                <w:rFonts w:ascii="Calibri" w:hAnsi="Calibri" w:cs="Calibri"/>
                <w:szCs w:val="18"/>
              </w:rPr>
              <w:t>Bezpłatny serwis gwarancyjny na czas trwania gwarancji</w:t>
            </w:r>
          </w:p>
        </w:tc>
      </w:tr>
    </w:tbl>
    <w:p w:rsidR="00E70B50" w:rsidRDefault="00E70B50" w:rsidP="00E70B50">
      <w:pPr>
        <w:jc w:val="both"/>
        <w:rPr>
          <w:rFonts w:ascii="Calibri" w:hAnsi="Calibri" w:cs="Calibri"/>
        </w:rPr>
      </w:pPr>
    </w:p>
    <w:p w:rsidR="00D540E8" w:rsidRDefault="00D540E8" w:rsidP="00E70B50">
      <w:pPr>
        <w:jc w:val="both"/>
        <w:rPr>
          <w:rFonts w:ascii="Calibri" w:hAnsi="Calibri" w:cs="Calibri"/>
        </w:rPr>
      </w:pPr>
    </w:p>
    <w:p w:rsidR="00717A0E" w:rsidRPr="007E356B" w:rsidRDefault="00717A0E" w:rsidP="00717A0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7E356B">
        <w:rPr>
          <w:rFonts w:ascii="Calibri" w:hAnsi="Calibri"/>
          <w:b/>
          <w:sz w:val="20"/>
          <w:szCs w:val="20"/>
          <w:u w:val="single"/>
        </w:rPr>
        <w:t xml:space="preserve">Część </w:t>
      </w:r>
      <w:r>
        <w:rPr>
          <w:rFonts w:ascii="Calibri" w:hAnsi="Calibri"/>
          <w:b/>
          <w:sz w:val="20"/>
          <w:szCs w:val="20"/>
          <w:u w:val="single"/>
        </w:rPr>
        <w:t xml:space="preserve">2 - </w:t>
      </w:r>
      <w:r w:rsidRPr="007E356B">
        <w:rPr>
          <w:rFonts w:ascii="Calibri" w:hAnsi="Calibri"/>
          <w:b/>
          <w:sz w:val="20"/>
          <w:szCs w:val="20"/>
          <w:u w:val="single"/>
        </w:rPr>
        <w:t xml:space="preserve">Dostawa </w:t>
      </w:r>
      <w:r>
        <w:rPr>
          <w:rFonts w:ascii="Calibri" w:hAnsi="Calibri"/>
          <w:b/>
          <w:sz w:val="20"/>
          <w:szCs w:val="20"/>
          <w:u w:val="single"/>
        </w:rPr>
        <w:t>stacjonarnego zestawu komputerowego – 1 szt.</w:t>
      </w:r>
    </w:p>
    <w:p w:rsidR="00717A0E" w:rsidRPr="00CB553E" w:rsidRDefault="00717A0E" w:rsidP="00717A0E">
      <w:pPr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</w:rPr>
        <w:t xml:space="preserve">Jednostka centralna komputera </w:t>
      </w:r>
      <w:r w:rsidRPr="00CB553E">
        <w:rPr>
          <w:rFonts w:ascii="Calibri" w:hAnsi="Calibri"/>
          <w:b/>
          <w:sz w:val="20"/>
          <w:szCs w:val="20"/>
        </w:rPr>
        <w:t>o parametrach nie gorszych niż:</w:t>
      </w:r>
    </w:p>
    <w:tbl>
      <w:tblPr>
        <w:tblW w:w="9761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963"/>
        <w:gridCol w:w="2835"/>
        <w:gridCol w:w="5963"/>
      </w:tblGrid>
      <w:tr w:rsidR="00717A0E" w:rsidTr="002F5C9B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A0E" w:rsidRDefault="00717A0E" w:rsidP="002F5C9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A0E" w:rsidRDefault="00717A0E" w:rsidP="002F5C9B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A0E" w:rsidRPr="00256CCE" w:rsidRDefault="00717A0E" w:rsidP="002F5C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is minimalnych wymagań</w:t>
            </w:r>
          </w:p>
        </w:tc>
      </w:tr>
      <w:tr w:rsidR="00717A0E" w:rsidTr="002F5C9B">
        <w:trPr>
          <w:cantSplit/>
          <w:trHeight w:val="848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17A0E" w:rsidRDefault="00717A0E" w:rsidP="002F5C9B">
            <w:pPr>
              <w:ind w:left="113" w:right="113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ednostka centralna kompute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A0E" w:rsidRDefault="00717A0E" w:rsidP="002F5C9B">
            <w:r>
              <w:rPr>
                <w:rFonts w:ascii="Calibri" w:hAnsi="Calibri" w:cs="Calibri"/>
                <w:szCs w:val="18"/>
              </w:rPr>
              <w:t>Procesor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A0E" w:rsidRPr="00D540E8" w:rsidRDefault="0046426A" w:rsidP="002F5C9B">
            <w:pPr>
              <w:jc w:val="both"/>
              <w:rPr>
                <w:rStyle w:val="Domylnaczcionkaakapitu1"/>
                <w:rFonts w:ascii="Calibri" w:hAnsi="Calibri"/>
                <w:szCs w:val="18"/>
                <w:u w:val="single"/>
              </w:rPr>
            </w:pPr>
            <w:r w:rsidRPr="00D540E8">
              <w:rPr>
                <w:rStyle w:val="Domylnaczcionkaakapitu1"/>
                <w:rFonts w:ascii="Calibri" w:hAnsi="Calibri"/>
                <w:szCs w:val="18"/>
              </w:rPr>
              <w:t xml:space="preserve">- </w:t>
            </w:r>
            <w:r w:rsidR="00717A0E" w:rsidRPr="00D540E8">
              <w:rPr>
                <w:rStyle w:val="Domylnaczcionkaakapitu1"/>
                <w:rFonts w:ascii="Calibri" w:hAnsi="Calibri"/>
                <w:szCs w:val="18"/>
              </w:rPr>
              <w:t xml:space="preserve">Osiągający </w:t>
            </w:r>
            <w:r w:rsidR="00717A0E" w:rsidRPr="00D540E8">
              <w:rPr>
                <w:rFonts w:ascii="Calibri" w:hAnsi="Calibri"/>
                <w:szCs w:val="18"/>
              </w:rPr>
              <w:t>średnią wydajność na poziomie minimum</w:t>
            </w:r>
            <w:r w:rsidR="00717A0E" w:rsidRPr="00D540E8"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  <w:r w:rsidR="00717A0E" w:rsidRPr="00D540E8">
              <w:rPr>
                <w:rStyle w:val="Domylnaczcionkaakapitu1"/>
                <w:rFonts w:ascii="Calibri" w:hAnsi="Calibri"/>
                <w:b/>
                <w:szCs w:val="18"/>
              </w:rPr>
              <w:t>1</w:t>
            </w:r>
            <w:r w:rsidR="002A4508" w:rsidRPr="00D540E8">
              <w:rPr>
                <w:rStyle w:val="Domylnaczcionkaakapitu1"/>
                <w:rFonts w:ascii="Calibri" w:hAnsi="Calibri"/>
                <w:b/>
                <w:szCs w:val="18"/>
              </w:rPr>
              <w:t>3</w:t>
            </w:r>
            <w:r w:rsidR="00717A0E" w:rsidRPr="00D540E8">
              <w:rPr>
                <w:rStyle w:val="Domylnaczcionkaakapitu1"/>
                <w:rFonts w:ascii="Calibri" w:hAnsi="Calibri"/>
                <w:b/>
                <w:szCs w:val="18"/>
              </w:rPr>
              <w:t xml:space="preserve"> </w:t>
            </w:r>
            <w:r w:rsidR="002A4508" w:rsidRPr="00D540E8">
              <w:rPr>
                <w:rStyle w:val="Domylnaczcionkaakapitu1"/>
                <w:rFonts w:ascii="Calibri" w:hAnsi="Calibri"/>
                <w:b/>
                <w:szCs w:val="18"/>
              </w:rPr>
              <w:t>45</w:t>
            </w:r>
            <w:r w:rsidR="00717A0E" w:rsidRPr="00D540E8">
              <w:rPr>
                <w:rStyle w:val="Domylnaczcionkaakapitu1"/>
                <w:rFonts w:ascii="Calibri" w:hAnsi="Calibri"/>
                <w:b/>
                <w:szCs w:val="18"/>
              </w:rPr>
              <w:t>0</w:t>
            </w:r>
            <w:r w:rsidR="00717A0E" w:rsidRPr="00D540E8">
              <w:rPr>
                <w:rStyle w:val="Domylnaczcionkaakapitu1"/>
                <w:rFonts w:ascii="Calibri" w:hAnsi="Calibri"/>
                <w:szCs w:val="18"/>
              </w:rPr>
              <w:t xml:space="preserve"> punktów w teście wydajnościowym </w:t>
            </w:r>
            <w:proofErr w:type="spellStart"/>
            <w:r w:rsidR="00717A0E" w:rsidRPr="00D540E8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="00717A0E" w:rsidRPr="00D540E8">
              <w:rPr>
                <w:rStyle w:val="Domylnaczcionkaakapitu1"/>
                <w:rFonts w:ascii="Calibri" w:hAnsi="Calibri"/>
                <w:szCs w:val="18"/>
              </w:rPr>
              <w:t xml:space="preserve"> CPU </w:t>
            </w:r>
            <w:proofErr w:type="spellStart"/>
            <w:r w:rsidR="00717A0E" w:rsidRPr="00D540E8">
              <w:rPr>
                <w:rStyle w:val="Domylnaczcionkaakapitu1"/>
                <w:rFonts w:ascii="Calibri" w:hAnsi="Calibri"/>
                <w:szCs w:val="18"/>
              </w:rPr>
              <w:t>Benchmarks</w:t>
            </w:r>
            <w:proofErr w:type="spellEnd"/>
            <w:r w:rsidR="00717A0E" w:rsidRPr="00D540E8">
              <w:rPr>
                <w:rStyle w:val="Domylnaczcionkaakapitu1"/>
                <w:rFonts w:ascii="Calibri" w:hAnsi="Calibri"/>
                <w:szCs w:val="18"/>
              </w:rPr>
              <w:t xml:space="preserve"> wg kolumny </w:t>
            </w:r>
            <w:proofErr w:type="spellStart"/>
            <w:r w:rsidR="00717A0E" w:rsidRPr="00D540E8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="00717A0E" w:rsidRPr="00D540E8">
              <w:rPr>
                <w:rStyle w:val="Domylnaczcionkaakapitu1"/>
                <w:rFonts w:ascii="Calibri" w:hAnsi="Calibri"/>
                <w:szCs w:val="18"/>
              </w:rPr>
              <w:t xml:space="preserve"> CPU Mark, którego wyniki są publikowane na stronie</w:t>
            </w:r>
            <w:r w:rsidR="00717A0E" w:rsidRPr="00D540E8">
              <w:rPr>
                <w:rStyle w:val="Domylnaczcionkaakapitu1"/>
                <w:rFonts w:ascii="Calibri" w:hAnsi="Calibri"/>
                <w:szCs w:val="18"/>
                <w:u w:val="single"/>
              </w:rPr>
              <w:t xml:space="preserve"> </w:t>
            </w:r>
          </w:p>
          <w:p w:rsidR="00717A0E" w:rsidRPr="00D540E8" w:rsidRDefault="00717A0E" w:rsidP="002F5C9B">
            <w:pPr>
              <w:jc w:val="both"/>
              <w:rPr>
                <w:rFonts w:ascii="Calibri" w:hAnsi="Calibri" w:cs="Calibri"/>
                <w:szCs w:val="18"/>
              </w:rPr>
            </w:pPr>
            <w:r w:rsidRPr="00D540E8">
              <w:rPr>
                <w:rFonts w:ascii="Calibri" w:hAnsi="Calibri" w:cs="Calibri"/>
                <w:szCs w:val="18"/>
              </w:rPr>
              <w:t>https://www.cpubenchmark.net/cpu_list.php</w:t>
            </w:r>
          </w:p>
          <w:p w:rsidR="0046426A" w:rsidRPr="009C792B" w:rsidRDefault="0046426A" w:rsidP="002F5C9B">
            <w:pPr>
              <w:jc w:val="both"/>
              <w:rPr>
                <w:rFonts w:ascii="Calibri" w:hAnsi="Calibri" w:cs="Calibri"/>
                <w:color w:val="FF0000"/>
                <w:szCs w:val="18"/>
              </w:rPr>
            </w:pPr>
            <w:r w:rsidRPr="00D540E8">
              <w:rPr>
                <w:rFonts w:ascii="Calibri" w:hAnsi="Calibri" w:cs="Calibri"/>
                <w:szCs w:val="18"/>
              </w:rPr>
              <w:t>- Dedykowane chłodzenie w zestawie</w:t>
            </w:r>
          </w:p>
        </w:tc>
      </w:tr>
      <w:tr w:rsidR="00717A0E" w:rsidTr="002F5C9B">
        <w:trPr>
          <w:cantSplit/>
          <w:trHeight w:val="70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17A0E" w:rsidRDefault="00717A0E" w:rsidP="002F5C9B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A0E" w:rsidRDefault="00717A0E" w:rsidP="002F5C9B">
            <w:r>
              <w:rPr>
                <w:rFonts w:ascii="Calibri" w:hAnsi="Calibri" w:cs="Calibri"/>
                <w:szCs w:val="18"/>
              </w:rPr>
              <w:t xml:space="preserve">Płyta główna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B95" w:rsidRPr="00D540E8" w:rsidRDefault="00D04B95" w:rsidP="00D04B95">
            <w:pPr>
              <w:shd w:val="clear" w:color="auto" w:fill="FFFFFF"/>
              <w:snapToGrid w:val="0"/>
              <w:rPr>
                <w:rStyle w:val="Domylnaczcionkaakapitu1"/>
                <w:rFonts w:ascii="Calibri" w:hAnsi="Calibri" w:cs="Calibri"/>
                <w:kern w:val="2"/>
                <w:szCs w:val="18"/>
              </w:rPr>
            </w:pPr>
            <w:r w:rsidRPr="00D540E8">
              <w:rPr>
                <w:rStyle w:val="Domylnaczcionkaakapitu1"/>
                <w:rFonts w:ascii="Calibri" w:hAnsi="Calibri" w:cs="Calibri"/>
                <w:kern w:val="2"/>
                <w:szCs w:val="18"/>
              </w:rPr>
              <w:t xml:space="preserve">- Minimum 4 </w:t>
            </w:r>
            <w:proofErr w:type="spellStart"/>
            <w:r w:rsidRPr="00D540E8">
              <w:rPr>
                <w:rStyle w:val="Domylnaczcionkaakapitu1"/>
                <w:rFonts w:ascii="Calibri" w:hAnsi="Calibri" w:cs="Calibri"/>
                <w:kern w:val="2"/>
                <w:szCs w:val="18"/>
              </w:rPr>
              <w:t>sloty</w:t>
            </w:r>
            <w:proofErr w:type="spellEnd"/>
            <w:r w:rsidRPr="00D540E8">
              <w:rPr>
                <w:rStyle w:val="Domylnaczcionkaakapitu1"/>
                <w:rFonts w:ascii="Calibri" w:hAnsi="Calibri" w:cs="Calibri"/>
                <w:kern w:val="2"/>
                <w:szCs w:val="18"/>
              </w:rPr>
              <w:t xml:space="preserve"> pamięci</w:t>
            </w:r>
          </w:p>
          <w:p w:rsidR="00D04B95" w:rsidRPr="00D540E8" w:rsidRDefault="00D04B95" w:rsidP="00D04B95">
            <w:pPr>
              <w:shd w:val="clear" w:color="auto" w:fill="FFFFFF"/>
              <w:snapToGrid w:val="0"/>
            </w:pPr>
            <w:r w:rsidRPr="00D540E8">
              <w:rPr>
                <w:rStyle w:val="Domylnaczcionkaakapitu1"/>
                <w:rFonts w:ascii="Calibri" w:hAnsi="Calibri" w:cs="Calibri"/>
                <w:kern w:val="2"/>
                <w:szCs w:val="18"/>
              </w:rPr>
              <w:t>- Minimum 2 x PCI-e x1</w:t>
            </w:r>
          </w:p>
          <w:p w:rsidR="00D04B95" w:rsidRPr="00D540E8" w:rsidRDefault="00D04B95" w:rsidP="00D04B95">
            <w:pPr>
              <w:shd w:val="clear" w:color="auto" w:fill="FFFFFF"/>
              <w:snapToGrid w:val="0"/>
            </w:pPr>
            <w:r w:rsidRPr="00D540E8">
              <w:rPr>
                <w:rStyle w:val="Domylnaczcionkaakapitu1"/>
                <w:rFonts w:ascii="Calibri" w:hAnsi="Calibri" w:cs="Calibri"/>
                <w:kern w:val="2"/>
                <w:szCs w:val="18"/>
              </w:rPr>
              <w:t>- Minimum 5 x SATA III</w:t>
            </w:r>
          </w:p>
          <w:p w:rsidR="00D04B95" w:rsidRPr="00D540E8" w:rsidRDefault="00D04B95" w:rsidP="00D04B95">
            <w:pPr>
              <w:shd w:val="clear" w:color="auto" w:fill="FFFFFF"/>
              <w:snapToGrid w:val="0"/>
              <w:rPr>
                <w:rStyle w:val="Domylnaczcionkaakapitu1"/>
                <w:rFonts w:ascii="Calibri" w:hAnsi="Calibri" w:cs="Calibri"/>
                <w:kern w:val="2"/>
                <w:szCs w:val="18"/>
              </w:rPr>
            </w:pPr>
            <w:r w:rsidRPr="00D540E8">
              <w:rPr>
                <w:rStyle w:val="Domylnaczcionkaakapitu1"/>
                <w:rFonts w:ascii="Calibri" w:hAnsi="Calibri" w:cs="Calibri"/>
                <w:kern w:val="2"/>
                <w:szCs w:val="18"/>
              </w:rPr>
              <w:t xml:space="preserve">- Złącza na tylnym panelu: </w:t>
            </w:r>
          </w:p>
          <w:p w:rsidR="00D04B95" w:rsidRPr="00D540E8" w:rsidRDefault="00D04B95" w:rsidP="00D04B95">
            <w:pPr>
              <w:numPr>
                <w:ilvl w:val="0"/>
                <w:numId w:val="23"/>
              </w:numPr>
              <w:shd w:val="clear" w:color="auto" w:fill="FFFFFF"/>
              <w:snapToGrid w:val="0"/>
              <w:rPr>
                <w:rStyle w:val="Domylnaczcionkaakapitu1"/>
              </w:rPr>
            </w:pPr>
            <w:r w:rsidRPr="00D540E8">
              <w:rPr>
                <w:rStyle w:val="Domylnaczcionkaakapitu1"/>
                <w:rFonts w:ascii="Calibri" w:hAnsi="Calibri"/>
                <w:lang w:val="en-US"/>
              </w:rPr>
              <w:t>minimum 4 x USB 3.1 Gen 1</w:t>
            </w:r>
          </w:p>
          <w:p w:rsidR="00D04B95" w:rsidRPr="00D540E8" w:rsidRDefault="00D04B95" w:rsidP="00D04B95">
            <w:pPr>
              <w:numPr>
                <w:ilvl w:val="0"/>
                <w:numId w:val="23"/>
              </w:numPr>
              <w:shd w:val="clear" w:color="auto" w:fill="FFFFFF"/>
              <w:snapToGrid w:val="0"/>
            </w:pPr>
            <w:r w:rsidRPr="00D540E8">
              <w:rPr>
                <w:rStyle w:val="Domylnaczcionkaakapitu1"/>
                <w:rFonts w:ascii="Calibri" w:hAnsi="Calibri"/>
                <w:lang w:val="en-US"/>
              </w:rPr>
              <w:t>minimum 2 x USB 3.1 Gen 2</w:t>
            </w:r>
          </w:p>
          <w:p w:rsidR="00D04B95" w:rsidRPr="00D540E8" w:rsidRDefault="00D04B95" w:rsidP="00D04B95">
            <w:pPr>
              <w:numPr>
                <w:ilvl w:val="0"/>
                <w:numId w:val="23"/>
              </w:numPr>
              <w:shd w:val="clear" w:color="auto" w:fill="FFFFFF"/>
              <w:snapToGrid w:val="0"/>
              <w:rPr>
                <w:rStyle w:val="Domylnaczcionkaakapitu1"/>
                <w:rFonts w:ascii="Calibri" w:hAnsi="Calibri"/>
                <w:lang w:val="en-US"/>
              </w:rPr>
            </w:pPr>
            <w:r w:rsidRPr="00D540E8">
              <w:rPr>
                <w:rStyle w:val="Domylnaczcionkaakapitu1"/>
                <w:rFonts w:ascii="Calibri" w:hAnsi="Calibri"/>
                <w:lang w:val="en-US"/>
              </w:rPr>
              <w:t>minimum 1 x RJ-45</w:t>
            </w:r>
          </w:p>
          <w:p w:rsidR="00D04B95" w:rsidRPr="00D540E8" w:rsidRDefault="00D04B95" w:rsidP="00D04B95">
            <w:pPr>
              <w:numPr>
                <w:ilvl w:val="0"/>
                <w:numId w:val="23"/>
              </w:numPr>
              <w:shd w:val="clear" w:color="auto" w:fill="FFFFFF"/>
              <w:snapToGrid w:val="0"/>
            </w:pPr>
            <w:r w:rsidRPr="00D540E8">
              <w:rPr>
                <w:rStyle w:val="Domylnaczcionkaakapitu1"/>
                <w:rFonts w:ascii="Calibri" w:hAnsi="Calibri"/>
                <w:lang w:val="en-US"/>
              </w:rPr>
              <w:t>minimum 2 x PS/2</w:t>
            </w:r>
          </w:p>
          <w:p w:rsidR="00D04B95" w:rsidRPr="00D540E8" w:rsidRDefault="00D04B95" w:rsidP="00D04B95">
            <w:pPr>
              <w:numPr>
                <w:ilvl w:val="0"/>
                <w:numId w:val="23"/>
              </w:numPr>
              <w:shd w:val="clear" w:color="auto" w:fill="FFFFFF"/>
              <w:snapToGrid w:val="0"/>
            </w:pPr>
            <w:r w:rsidRPr="00D540E8">
              <w:rPr>
                <w:rStyle w:val="Domylnaczcionkaakapitu1"/>
                <w:rFonts w:ascii="Calibri" w:hAnsi="Calibri"/>
                <w:lang w:val="en-US"/>
              </w:rPr>
              <w:t>minimum 1 x HDMI</w:t>
            </w:r>
          </w:p>
          <w:p w:rsidR="00D04B95" w:rsidRPr="00D540E8" w:rsidRDefault="00D04B95" w:rsidP="00D04B95">
            <w:pPr>
              <w:numPr>
                <w:ilvl w:val="0"/>
                <w:numId w:val="23"/>
              </w:numPr>
              <w:shd w:val="clear" w:color="auto" w:fill="FFFFFF"/>
              <w:snapToGrid w:val="0"/>
            </w:pPr>
            <w:r w:rsidRPr="00D540E8">
              <w:rPr>
                <w:rStyle w:val="Domylnaczcionkaakapitu1"/>
                <w:rFonts w:ascii="Calibri" w:hAnsi="Calibri"/>
                <w:lang w:val="en-US"/>
              </w:rPr>
              <w:t>minimum 1 x VGA</w:t>
            </w:r>
          </w:p>
          <w:p w:rsidR="00D04B95" w:rsidRPr="00D540E8" w:rsidRDefault="00D04B95" w:rsidP="00D04B95">
            <w:pPr>
              <w:numPr>
                <w:ilvl w:val="0"/>
                <w:numId w:val="23"/>
              </w:numPr>
              <w:shd w:val="clear" w:color="auto" w:fill="FFFFFF"/>
              <w:snapToGrid w:val="0"/>
              <w:rPr>
                <w:rStyle w:val="Domylnaczcionkaakapitu1"/>
                <w:rFonts w:ascii="Calibri" w:hAnsi="Calibri"/>
                <w:szCs w:val="18"/>
              </w:rPr>
            </w:pPr>
            <w:r w:rsidRPr="00D540E8">
              <w:rPr>
                <w:rStyle w:val="Domylnaczcionkaakapitu1"/>
                <w:rFonts w:ascii="Calibri" w:hAnsi="Calibri"/>
                <w:lang w:val="en-US"/>
              </w:rPr>
              <w:t>minimum 1 x DVI-D</w:t>
            </w:r>
          </w:p>
          <w:p w:rsidR="00D04B95" w:rsidRPr="00D540E8" w:rsidRDefault="00D04B95" w:rsidP="00D04B95">
            <w:pPr>
              <w:numPr>
                <w:ilvl w:val="0"/>
                <w:numId w:val="23"/>
              </w:numPr>
              <w:shd w:val="clear" w:color="auto" w:fill="FFFFFF"/>
              <w:snapToGrid w:val="0"/>
              <w:rPr>
                <w:rStyle w:val="Domylnaczcionkaakapitu1"/>
                <w:rFonts w:ascii="Calibri" w:hAnsi="Calibri"/>
                <w:szCs w:val="18"/>
              </w:rPr>
            </w:pPr>
            <w:r w:rsidRPr="00D540E8">
              <w:rPr>
                <w:rStyle w:val="Domylnaczcionkaakapitu1"/>
                <w:rFonts w:ascii="Calibri" w:hAnsi="Calibri"/>
                <w:lang w:val="en-US"/>
              </w:rPr>
              <w:t>minimum 3 x audio</w:t>
            </w:r>
          </w:p>
          <w:p w:rsidR="00D04B95" w:rsidRPr="00D540E8" w:rsidRDefault="00D04B95" w:rsidP="00D04B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napToGrid w:val="0"/>
              <w:rPr>
                <w:rFonts w:ascii="Calibri" w:hAnsi="Calibri"/>
                <w:szCs w:val="18"/>
                <w:lang w:eastAsia="ar-SA"/>
              </w:rPr>
            </w:pPr>
            <w:r w:rsidRPr="00D540E8">
              <w:rPr>
                <w:rFonts w:ascii="Calibri" w:hAnsi="Calibri"/>
                <w:szCs w:val="18"/>
                <w:lang w:eastAsia="ar-SA"/>
              </w:rPr>
              <w:t>Wymagana ilość złączy nie może być osiągnięta w wyniku stosowania konwerterów, adapterów, itp.</w:t>
            </w:r>
          </w:p>
        </w:tc>
      </w:tr>
      <w:tr w:rsidR="00717A0E" w:rsidTr="008234EF">
        <w:trPr>
          <w:cantSplit/>
          <w:trHeight w:val="28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A0E" w:rsidRDefault="00717A0E" w:rsidP="002F5C9B">
            <w:pPr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A0E" w:rsidRDefault="00717A0E" w:rsidP="002F5C9B">
            <w:r>
              <w:rPr>
                <w:rFonts w:ascii="Calibri" w:hAnsi="Calibri" w:cs="Calibri"/>
                <w:szCs w:val="18"/>
              </w:rPr>
              <w:t>Pamięć RAM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4EF" w:rsidRPr="00D540E8" w:rsidRDefault="00717A0E" w:rsidP="002F5C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rPr>
                <w:rFonts w:ascii="Calibri" w:hAnsi="Calibri" w:cs="Calibri"/>
                <w:szCs w:val="18"/>
              </w:rPr>
            </w:pPr>
            <w:r w:rsidRPr="00D540E8">
              <w:rPr>
                <w:rFonts w:ascii="Calibri" w:hAnsi="Calibri" w:cs="Calibri"/>
                <w:szCs w:val="18"/>
              </w:rPr>
              <w:t>Minimum 16 GB</w:t>
            </w:r>
          </w:p>
        </w:tc>
      </w:tr>
      <w:tr w:rsidR="008234EF" w:rsidTr="008234EF">
        <w:trPr>
          <w:cantSplit/>
          <w:trHeight w:val="15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EF" w:rsidRDefault="008234EF" w:rsidP="002F5C9B">
            <w:pPr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EF" w:rsidRDefault="008234EF" w:rsidP="002F5C9B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ysk twardy SSD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EF" w:rsidRPr="00D540E8" w:rsidRDefault="008234EF" w:rsidP="002F5C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rPr>
                <w:rFonts w:ascii="Calibri" w:hAnsi="Calibri" w:cs="Calibri"/>
                <w:szCs w:val="18"/>
              </w:rPr>
            </w:pPr>
            <w:r w:rsidRPr="00D540E8">
              <w:rPr>
                <w:rFonts w:ascii="Calibri" w:hAnsi="Calibri" w:cs="Calibri"/>
                <w:szCs w:val="18"/>
              </w:rPr>
              <w:t>Minimum 240 GB</w:t>
            </w:r>
          </w:p>
        </w:tc>
      </w:tr>
      <w:tr w:rsidR="00717A0E" w:rsidRPr="006C7501" w:rsidTr="002F5C9B">
        <w:trPr>
          <w:cantSplit/>
          <w:trHeight w:val="28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A0E" w:rsidRDefault="00717A0E" w:rsidP="002F5C9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A0E" w:rsidRDefault="00717A0E" w:rsidP="002F5C9B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ysk twardy HDD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A0E" w:rsidRPr="00D540E8" w:rsidRDefault="00717A0E" w:rsidP="008234EF">
            <w:pPr>
              <w:suppressAutoHyphens/>
              <w:jc w:val="both"/>
              <w:rPr>
                <w:rFonts w:ascii="Calibri" w:hAnsi="Calibri"/>
                <w:szCs w:val="18"/>
                <w:lang w:val="en-US" w:eastAsia="ar-SA"/>
              </w:rPr>
            </w:pPr>
            <w:r w:rsidRPr="00D540E8">
              <w:rPr>
                <w:rFonts w:ascii="Calibri" w:hAnsi="Calibri"/>
                <w:szCs w:val="18"/>
                <w:lang w:val="en-US" w:eastAsia="ar-SA"/>
              </w:rPr>
              <w:t>Minimum 1</w:t>
            </w:r>
            <w:r w:rsidR="008234EF" w:rsidRPr="00D540E8">
              <w:rPr>
                <w:rFonts w:ascii="Calibri" w:hAnsi="Calibri"/>
                <w:szCs w:val="18"/>
                <w:lang w:val="en-US" w:eastAsia="ar-SA"/>
              </w:rPr>
              <w:t>000</w:t>
            </w:r>
            <w:r w:rsidRPr="00D540E8">
              <w:rPr>
                <w:rFonts w:ascii="Calibri" w:hAnsi="Calibri"/>
                <w:szCs w:val="18"/>
                <w:lang w:val="en-US" w:eastAsia="ar-SA"/>
              </w:rPr>
              <w:t xml:space="preserve"> </w:t>
            </w:r>
            <w:r w:rsidR="008234EF" w:rsidRPr="00D540E8">
              <w:rPr>
                <w:rFonts w:ascii="Calibri" w:hAnsi="Calibri"/>
                <w:szCs w:val="18"/>
                <w:lang w:val="en-US" w:eastAsia="ar-SA"/>
              </w:rPr>
              <w:t>G</w:t>
            </w:r>
            <w:r w:rsidRPr="00D540E8">
              <w:rPr>
                <w:rFonts w:ascii="Calibri" w:hAnsi="Calibri"/>
                <w:szCs w:val="18"/>
                <w:lang w:val="en-US" w:eastAsia="ar-SA"/>
              </w:rPr>
              <w:t>B</w:t>
            </w:r>
          </w:p>
        </w:tc>
      </w:tr>
      <w:tr w:rsidR="009C792B" w:rsidRPr="002B181C" w:rsidTr="002F5C9B">
        <w:trPr>
          <w:cantSplit/>
          <w:trHeight w:val="17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2B" w:rsidRDefault="009C792B" w:rsidP="002F5C9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792B" w:rsidRDefault="009C792B" w:rsidP="002F5C9B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arta dźwiękowa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92B" w:rsidRPr="00D540E8" w:rsidRDefault="009C792B" w:rsidP="002F5C9B">
            <w:pPr>
              <w:jc w:val="both"/>
              <w:rPr>
                <w:rFonts w:ascii="Calibri" w:hAnsi="Calibri" w:cs="Calibri"/>
                <w:szCs w:val="18"/>
              </w:rPr>
            </w:pPr>
            <w:r w:rsidRPr="00D540E8">
              <w:rPr>
                <w:rFonts w:ascii="Calibri" w:hAnsi="Calibri" w:cs="Calibri"/>
                <w:szCs w:val="18"/>
              </w:rPr>
              <w:t>Zintegrowana</w:t>
            </w:r>
          </w:p>
        </w:tc>
      </w:tr>
      <w:tr w:rsidR="00436DA4" w:rsidTr="002F5C9B">
        <w:trPr>
          <w:cantSplit/>
          <w:trHeight w:val="21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DA4" w:rsidRPr="002B181C" w:rsidRDefault="00436DA4" w:rsidP="002F5C9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6DA4" w:rsidRDefault="00436DA4" w:rsidP="00E819F1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arta graficzna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DA4" w:rsidRPr="00D540E8" w:rsidRDefault="00436DA4" w:rsidP="00E819F1">
            <w:pPr>
              <w:spacing w:line="276" w:lineRule="auto"/>
              <w:jc w:val="both"/>
              <w:rPr>
                <w:rStyle w:val="Domylnaczcionkaakapitu1"/>
                <w:rFonts w:ascii="Calibri" w:hAnsi="Calibri"/>
                <w:szCs w:val="18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 xml:space="preserve">Dedykowana, </w:t>
            </w:r>
            <w:r w:rsidRPr="00D540E8">
              <w:rPr>
                <w:rFonts w:ascii="Calibri" w:hAnsi="Calibri" w:cs="Calibri"/>
                <w:szCs w:val="18"/>
              </w:rPr>
              <w:t xml:space="preserve">wyposażona w minimum 1 x HDMI, 3 x </w:t>
            </w:r>
            <w:proofErr w:type="spellStart"/>
            <w:r w:rsidRPr="00D540E8">
              <w:rPr>
                <w:rFonts w:ascii="Calibri" w:hAnsi="Calibri" w:cs="Calibri"/>
                <w:szCs w:val="18"/>
              </w:rPr>
              <w:t>DisplayPort</w:t>
            </w:r>
            <w:proofErr w:type="spellEnd"/>
            <w:r w:rsidRPr="00D540E8">
              <w:rPr>
                <w:rFonts w:ascii="Calibri" w:hAnsi="Calibri" w:cs="Calibri"/>
                <w:szCs w:val="18"/>
              </w:rPr>
              <w:t xml:space="preserve">, </w:t>
            </w:r>
            <w:r w:rsidRPr="00D540E8">
              <w:rPr>
                <w:rFonts w:ascii="Calibri" w:hAnsi="Calibri"/>
                <w:szCs w:val="18"/>
                <w:lang w:eastAsia="en-US"/>
              </w:rPr>
              <w:t xml:space="preserve">osiągająca średnią wydajność na poziomie minimum </w:t>
            </w:r>
            <w:r w:rsidRPr="00D540E8">
              <w:rPr>
                <w:rFonts w:ascii="Calibri" w:hAnsi="Calibri"/>
                <w:b/>
                <w:szCs w:val="18"/>
                <w:lang w:eastAsia="en-US"/>
              </w:rPr>
              <w:t>10 700</w:t>
            </w:r>
            <w:r w:rsidRPr="00D540E8">
              <w:rPr>
                <w:rFonts w:ascii="Calibri" w:hAnsi="Calibri"/>
                <w:szCs w:val="18"/>
                <w:lang w:eastAsia="en-US"/>
              </w:rPr>
              <w:t xml:space="preserve"> punktów w teście </w:t>
            </w:r>
            <w:proofErr w:type="spellStart"/>
            <w:r w:rsidRPr="00D540E8">
              <w:rPr>
                <w:rStyle w:val="Domylnaczcionkaakapitu1"/>
                <w:rFonts w:ascii="Calibri" w:hAnsi="Calibri"/>
                <w:szCs w:val="18"/>
                <w:lang w:eastAsia="en-US"/>
              </w:rPr>
              <w:t>PassMark</w:t>
            </w:r>
            <w:proofErr w:type="spellEnd"/>
            <w:r w:rsidRPr="00D540E8">
              <w:rPr>
                <w:rStyle w:val="Domylnaczcionkaakapitu1"/>
                <w:rFonts w:ascii="Calibri" w:hAnsi="Calibri"/>
                <w:szCs w:val="18"/>
                <w:lang w:eastAsia="en-US"/>
              </w:rPr>
              <w:t xml:space="preserve"> </w:t>
            </w:r>
            <w:proofErr w:type="spellStart"/>
            <w:r w:rsidRPr="00D540E8">
              <w:rPr>
                <w:rStyle w:val="Domylnaczcionkaakapitu1"/>
                <w:rFonts w:ascii="Calibri" w:hAnsi="Calibri"/>
                <w:szCs w:val="18"/>
                <w:lang w:eastAsia="en-US"/>
              </w:rPr>
              <w:t>Videocard</w:t>
            </w:r>
            <w:proofErr w:type="spellEnd"/>
            <w:r w:rsidRPr="00D540E8">
              <w:rPr>
                <w:rStyle w:val="Domylnaczcionkaakapitu1"/>
                <w:rFonts w:ascii="Calibri" w:hAnsi="Calibri"/>
                <w:szCs w:val="18"/>
                <w:lang w:eastAsia="en-US"/>
              </w:rPr>
              <w:t xml:space="preserve"> </w:t>
            </w:r>
            <w:proofErr w:type="spellStart"/>
            <w:r w:rsidRPr="00D540E8">
              <w:rPr>
                <w:rStyle w:val="Domylnaczcionkaakapitu1"/>
                <w:rFonts w:ascii="Calibri" w:hAnsi="Calibri"/>
                <w:szCs w:val="18"/>
                <w:lang w:eastAsia="en-US"/>
              </w:rPr>
              <w:t>Benchmarks</w:t>
            </w:r>
            <w:proofErr w:type="spellEnd"/>
            <w:r w:rsidRPr="00D540E8">
              <w:rPr>
                <w:rStyle w:val="Domylnaczcionkaakapitu1"/>
                <w:rFonts w:ascii="Calibri" w:hAnsi="Calibri"/>
                <w:szCs w:val="18"/>
                <w:lang w:eastAsia="en-US"/>
              </w:rPr>
              <w:t xml:space="preserve"> wg kolumny </w:t>
            </w:r>
            <w:proofErr w:type="spellStart"/>
            <w:r w:rsidRPr="00D540E8">
              <w:rPr>
                <w:rStyle w:val="Domylnaczcionkaakapitu1"/>
                <w:rFonts w:ascii="Calibri" w:hAnsi="Calibri"/>
                <w:szCs w:val="18"/>
                <w:lang w:eastAsia="en-US"/>
              </w:rPr>
              <w:t>Passmark</w:t>
            </w:r>
            <w:proofErr w:type="spellEnd"/>
            <w:r w:rsidRPr="00D540E8">
              <w:rPr>
                <w:rStyle w:val="Domylnaczcionkaakapitu1"/>
                <w:rFonts w:ascii="Calibri" w:hAnsi="Calibri"/>
                <w:szCs w:val="18"/>
                <w:lang w:eastAsia="en-US"/>
              </w:rPr>
              <w:t xml:space="preserve"> G3D Mark, którego wyniki są publikowane na stronie</w:t>
            </w:r>
          </w:p>
          <w:p w:rsidR="00436DA4" w:rsidRPr="00D540E8" w:rsidRDefault="00F25C27" w:rsidP="00E819F1">
            <w:pPr>
              <w:jc w:val="both"/>
              <w:rPr>
                <w:rFonts w:ascii="Calibri" w:hAnsi="Calibri"/>
                <w:szCs w:val="18"/>
              </w:rPr>
            </w:pPr>
            <w:hyperlink r:id="rId9" w:history="1">
              <w:r w:rsidR="00436DA4" w:rsidRPr="00D540E8">
                <w:rPr>
                  <w:rStyle w:val="Hipercze"/>
                  <w:rFonts w:ascii="Calibri" w:hAnsi="Calibri"/>
                  <w:color w:val="auto"/>
                  <w:szCs w:val="18"/>
                  <w:u w:val="none"/>
                </w:rPr>
                <w:t>http://www.videocardbenchmark.net/gpu_list.php</w:t>
              </w:r>
            </w:hyperlink>
          </w:p>
        </w:tc>
      </w:tr>
      <w:tr w:rsidR="00436DA4" w:rsidTr="002F5C9B">
        <w:trPr>
          <w:cantSplit/>
          <w:trHeight w:val="21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DA4" w:rsidRPr="002B181C" w:rsidRDefault="00436DA4" w:rsidP="002F5C9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DA4" w:rsidRDefault="00436DA4" w:rsidP="002F5C9B">
            <w:r>
              <w:rPr>
                <w:rFonts w:ascii="Calibri" w:hAnsi="Calibri" w:cs="Calibri"/>
                <w:szCs w:val="18"/>
              </w:rPr>
              <w:t>Karta sieciowa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DA4" w:rsidRPr="00D540E8" w:rsidRDefault="00436DA4" w:rsidP="002F5C9B">
            <w:pPr>
              <w:jc w:val="both"/>
              <w:rPr>
                <w:rFonts w:ascii="Calibri" w:hAnsi="Calibri" w:cs="Calibri"/>
                <w:szCs w:val="18"/>
              </w:rPr>
            </w:pPr>
            <w:r w:rsidRPr="00D540E8">
              <w:rPr>
                <w:rFonts w:ascii="Calibri" w:hAnsi="Calibri" w:cs="Calibri"/>
                <w:szCs w:val="18"/>
              </w:rPr>
              <w:t xml:space="preserve">Zintegrowana, minimum 10/100/1000 </w:t>
            </w:r>
            <w:proofErr w:type="spellStart"/>
            <w:r w:rsidRPr="00D540E8">
              <w:rPr>
                <w:rFonts w:ascii="Calibri" w:hAnsi="Calibri" w:cs="Calibri"/>
                <w:szCs w:val="18"/>
              </w:rPr>
              <w:t>Mbps</w:t>
            </w:r>
            <w:proofErr w:type="spellEnd"/>
          </w:p>
        </w:tc>
      </w:tr>
      <w:tr w:rsidR="005A22F1" w:rsidRPr="00000542" w:rsidTr="002F5C9B">
        <w:trPr>
          <w:cantSplit/>
          <w:trHeight w:val="196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2F1" w:rsidRDefault="005A22F1" w:rsidP="002F5C9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2F1" w:rsidRDefault="005A22F1" w:rsidP="006F2BC2">
            <w:r>
              <w:rPr>
                <w:rFonts w:ascii="Calibri" w:hAnsi="Calibri" w:cs="Calibri"/>
                <w:szCs w:val="18"/>
              </w:rPr>
              <w:t>Obudowa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F1" w:rsidRPr="00D540E8" w:rsidRDefault="005A22F1" w:rsidP="006F2BC2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 w:rsidRPr="00D540E8">
              <w:rPr>
                <w:rFonts w:ascii="Calibri" w:hAnsi="Calibri"/>
                <w:szCs w:val="18"/>
                <w:lang w:eastAsia="ar-SA"/>
              </w:rPr>
              <w:t>- Typu Midi Tower</w:t>
            </w:r>
          </w:p>
          <w:p w:rsidR="005A22F1" w:rsidRPr="00D540E8" w:rsidRDefault="005A22F1" w:rsidP="006F2BC2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 w:rsidRPr="00D540E8">
              <w:rPr>
                <w:rFonts w:ascii="Calibri" w:hAnsi="Calibri"/>
                <w:szCs w:val="18"/>
                <w:lang w:eastAsia="ar-SA"/>
              </w:rPr>
              <w:t>- Wymiary nie większe niż 460 x 200 x 450 mm</w:t>
            </w:r>
          </w:p>
          <w:p w:rsidR="005A22F1" w:rsidRPr="00D540E8" w:rsidRDefault="005A22F1" w:rsidP="006F2BC2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 w:rsidRPr="00D540E8">
              <w:rPr>
                <w:rFonts w:ascii="Calibri" w:hAnsi="Calibri"/>
                <w:szCs w:val="18"/>
                <w:lang w:eastAsia="ar-SA"/>
              </w:rPr>
              <w:t>- Minimum 1 x kieszeń wewnętrzna 2.5”</w:t>
            </w:r>
          </w:p>
          <w:p w:rsidR="005A22F1" w:rsidRPr="00D540E8" w:rsidRDefault="005A22F1" w:rsidP="006F2BC2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 w:rsidRPr="00D540E8">
              <w:rPr>
                <w:rFonts w:ascii="Calibri" w:hAnsi="Calibri"/>
                <w:szCs w:val="18"/>
                <w:lang w:eastAsia="ar-SA"/>
              </w:rPr>
              <w:t>- Minimum 1 x kieszeń wewnętrzna 3.5”</w:t>
            </w:r>
          </w:p>
          <w:p w:rsidR="005A22F1" w:rsidRPr="00D540E8" w:rsidRDefault="005A22F1" w:rsidP="006F2BC2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 w:rsidRPr="00D540E8">
              <w:rPr>
                <w:rFonts w:ascii="Calibri" w:hAnsi="Calibri"/>
                <w:szCs w:val="18"/>
                <w:lang w:eastAsia="ar-SA"/>
              </w:rPr>
              <w:t>- Złącza na przednim panelu:</w:t>
            </w:r>
          </w:p>
          <w:p w:rsidR="005A22F1" w:rsidRPr="00D540E8" w:rsidRDefault="005A22F1" w:rsidP="006F2BC2">
            <w:pPr>
              <w:pStyle w:val="Akapitzlist"/>
              <w:numPr>
                <w:ilvl w:val="0"/>
                <w:numId w:val="20"/>
              </w:num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 w:rsidRPr="00D540E8">
              <w:rPr>
                <w:rFonts w:ascii="Calibri" w:hAnsi="Calibri"/>
                <w:szCs w:val="18"/>
                <w:lang w:eastAsia="ar-SA"/>
              </w:rPr>
              <w:t>minimum 2 x USB 2.0</w:t>
            </w:r>
          </w:p>
          <w:p w:rsidR="005A22F1" w:rsidRPr="00D540E8" w:rsidRDefault="005A22F1" w:rsidP="006F2BC2">
            <w:pPr>
              <w:pStyle w:val="Akapitzlist"/>
              <w:numPr>
                <w:ilvl w:val="0"/>
                <w:numId w:val="20"/>
              </w:num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 w:rsidRPr="00D540E8">
              <w:rPr>
                <w:rFonts w:ascii="Calibri" w:hAnsi="Calibri"/>
                <w:szCs w:val="18"/>
                <w:lang w:eastAsia="ar-SA"/>
              </w:rPr>
              <w:t>minimum 1 x USB 3.1 Gen 1</w:t>
            </w:r>
          </w:p>
          <w:p w:rsidR="005A22F1" w:rsidRPr="00D540E8" w:rsidRDefault="005A22F1" w:rsidP="006F2BC2">
            <w:pPr>
              <w:pStyle w:val="Akapitzlist"/>
              <w:numPr>
                <w:ilvl w:val="0"/>
                <w:numId w:val="20"/>
              </w:num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 w:rsidRPr="00D540E8">
              <w:rPr>
                <w:rFonts w:ascii="Calibri" w:hAnsi="Calibri"/>
                <w:szCs w:val="18"/>
                <w:lang w:eastAsia="ar-SA"/>
              </w:rPr>
              <w:t>minimum 1 x audio</w:t>
            </w:r>
          </w:p>
        </w:tc>
      </w:tr>
      <w:tr w:rsidR="005A22F1" w:rsidTr="002F5C9B">
        <w:trPr>
          <w:cantSplit/>
          <w:trHeight w:val="21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2F1" w:rsidRPr="00000542" w:rsidRDefault="005A22F1" w:rsidP="002F5C9B">
            <w:pPr>
              <w:snapToGrid w:val="0"/>
              <w:rPr>
                <w:rFonts w:ascii="Calibri" w:eastAsia="Courier New" w:hAnsi="Calibri" w:cs="Calibri"/>
                <w:b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2F1" w:rsidRDefault="005A22F1" w:rsidP="00D854B8">
            <w:r>
              <w:rPr>
                <w:rFonts w:ascii="Calibri" w:hAnsi="Calibri" w:cs="Calibri"/>
                <w:szCs w:val="18"/>
              </w:rPr>
              <w:t>Zasilacz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F1" w:rsidRPr="00D540E8" w:rsidRDefault="005A22F1" w:rsidP="00D854B8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 w:rsidRPr="00D540E8">
              <w:rPr>
                <w:rFonts w:ascii="Calibri" w:hAnsi="Calibri"/>
                <w:szCs w:val="18"/>
                <w:lang w:eastAsia="ar-SA"/>
              </w:rPr>
              <w:t>- Maksymalna moc nie mniejsza niż 500 W</w:t>
            </w:r>
          </w:p>
          <w:p w:rsidR="005A22F1" w:rsidRPr="00D540E8" w:rsidRDefault="005A22F1" w:rsidP="00D854B8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 w:rsidRPr="00D540E8">
              <w:rPr>
                <w:rFonts w:ascii="Calibri" w:hAnsi="Calibri"/>
                <w:szCs w:val="18"/>
                <w:lang w:eastAsia="ar-SA"/>
              </w:rPr>
              <w:t>- Sprawność powyżej 85% przy 50% obciążeniu</w:t>
            </w:r>
          </w:p>
          <w:p w:rsidR="005A22F1" w:rsidRPr="00D540E8" w:rsidRDefault="005A22F1" w:rsidP="00D854B8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 w:rsidRPr="00D540E8">
              <w:rPr>
                <w:rFonts w:ascii="Calibri" w:hAnsi="Calibri"/>
                <w:szCs w:val="18"/>
                <w:lang w:eastAsia="ar-SA"/>
              </w:rPr>
              <w:t>- Aktywne PFC</w:t>
            </w:r>
          </w:p>
        </w:tc>
      </w:tr>
      <w:tr w:rsidR="005A22F1" w:rsidTr="002F5C9B">
        <w:trPr>
          <w:cantSplit/>
          <w:trHeight w:val="2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2F1" w:rsidRDefault="005A22F1" w:rsidP="002F5C9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22F1" w:rsidRDefault="005A22F1" w:rsidP="002F5C9B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lawiatura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20F4" w:rsidRPr="00D540E8" w:rsidRDefault="00E520F4" w:rsidP="00E520F4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540E8">
              <w:rPr>
                <w:rFonts w:ascii="Calibri" w:hAnsi="Calibri"/>
                <w:sz w:val="18"/>
                <w:szCs w:val="18"/>
              </w:rPr>
              <w:t>- Przewodowa</w:t>
            </w:r>
          </w:p>
          <w:p w:rsidR="00E520F4" w:rsidRPr="00D540E8" w:rsidRDefault="00E520F4" w:rsidP="00E520F4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540E8">
              <w:rPr>
                <w:rFonts w:ascii="Calibri" w:hAnsi="Calibri"/>
                <w:sz w:val="18"/>
                <w:szCs w:val="18"/>
              </w:rPr>
              <w:t>- Interfejs USB</w:t>
            </w:r>
          </w:p>
          <w:p w:rsidR="00E520F4" w:rsidRPr="00D540E8" w:rsidRDefault="00E520F4" w:rsidP="002F5C9B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 w:rsidRPr="00D540E8">
              <w:rPr>
                <w:rFonts w:ascii="Calibri" w:hAnsi="Calibri"/>
                <w:szCs w:val="18"/>
                <w:lang w:eastAsia="ar-SA"/>
              </w:rPr>
              <w:t xml:space="preserve">- </w:t>
            </w:r>
            <w:proofErr w:type="spellStart"/>
            <w:r w:rsidRPr="00D540E8">
              <w:rPr>
                <w:rFonts w:ascii="Calibri" w:hAnsi="Calibri"/>
                <w:szCs w:val="18"/>
                <w:lang w:eastAsia="ar-SA"/>
              </w:rPr>
              <w:t>Niskoprofilowa</w:t>
            </w:r>
            <w:proofErr w:type="spellEnd"/>
          </w:p>
          <w:p w:rsidR="0013051B" w:rsidRPr="00D540E8" w:rsidRDefault="0013051B" w:rsidP="002F5C9B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 w:rsidRPr="00D540E8">
              <w:rPr>
                <w:rFonts w:ascii="Calibri" w:hAnsi="Calibri"/>
                <w:szCs w:val="18"/>
                <w:lang w:eastAsia="ar-SA"/>
              </w:rPr>
              <w:t>- Wydzielona klawiatura numeryczna</w:t>
            </w:r>
          </w:p>
          <w:p w:rsidR="00E520F4" w:rsidRPr="00D540E8" w:rsidRDefault="00E520F4" w:rsidP="00E520F4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540E8">
              <w:rPr>
                <w:rFonts w:ascii="Calibri" w:hAnsi="Calibri"/>
                <w:sz w:val="18"/>
                <w:szCs w:val="18"/>
              </w:rPr>
              <w:t>- Długość przewodu minimum 1.5 m</w:t>
            </w:r>
          </w:p>
          <w:p w:rsidR="005A22F1" w:rsidRPr="00D540E8" w:rsidRDefault="00E520F4" w:rsidP="002F5C9B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 w:rsidRPr="00D540E8">
              <w:rPr>
                <w:rFonts w:ascii="Calibri" w:hAnsi="Calibri"/>
                <w:szCs w:val="18"/>
                <w:lang w:eastAsia="ar-SA"/>
              </w:rPr>
              <w:t>- Wbudowane minimum 2 x USB 2.0</w:t>
            </w:r>
          </w:p>
        </w:tc>
      </w:tr>
      <w:tr w:rsidR="005A22F1" w:rsidTr="002117D1">
        <w:trPr>
          <w:cantSplit/>
          <w:trHeight w:val="232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2F1" w:rsidRDefault="005A22F1" w:rsidP="002F5C9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22F1" w:rsidRDefault="005A22F1" w:rsidP="002F5C9B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Mysz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22F1" w:rsidRPr="00D540E8" w:rsidRDefault="00360A0A" w:rsidP="00360A0A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540E8">
              <w:rPr>
                <w:rFonts w:ascii="Calibri" w:hAnsi="Calibri"/>
                <w:sz w:val="18"/>
                <w:szCs w:val="18"/>
              </w:rPr>
              <w:t>- P</w:t>
            </w:r>
            <w:r w:rsidR="005A22F1" w:rsidRPr="00D540E8">
              <w:rPr>
                <w:rFonts w:ascii="Calibri" w:hAnsi="Calibri"/>
                <w:sz w:val="18"/>
                <w:szCs w:val="18"/>
              </w:rPr>
              <w:t>rzewodowa</w:t>
            </w:r>
          </w:p>
          <w:p w:rsidR="005A22F1" w:rsidRPr="00D540E8" w:rsidRDefault="00360A0A" w:rsidP="00360A0A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540E8">
              <w:rPr>
                <w:rFonts w:ascii="Calibri" w:hAnsi="Calibri"/>
                <w:sz w:val="18"/>
                <w:szCs w:val="18"/>
              </w:rPr>
              <w:t>- I</w:t>
            </w:r>
            <w:r w:rsidR="005A22F1" w:rsidRPr="00D540E8">
              <w:rPr>
                <w:rFonts w:ascii="Calibri" w:hAnsi="Calibri"/>
                <w:sz w:val="18"/>
                <w:szCs w:val="18"/>
              </w:rPr>
              <w:t>nterfejs USB</w:t>
            </w:r>
          </w:p>
          <w:p w:rsidR="005A22F1" w:rsidRPr="00D540E8" w:rsidRDefault="00360A0A" w:rsidP="00360A0A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540E8">
              <w:rPr>
                <w:rFonts w:ascii="Calibri" w:hAnsi="Calibri"/>
                <w:sz w:val="18"/>
                <w:szCs w:val="18"/>
              </w:rPr>
              <w:t>- D</w:t>
            </w:r>
            <w:r w:rsidR="005A22F1" w:rsidRPr="00D540E8">
              <w:rPr>
                <w:rFonts w:ascii="Calibri" w:hAnsi="Calibri"/>
                <w:sz w:val="18"/>
                <w:szCs w:val="18"/>
              </w:rPr>
              <w:t>ługość przewodu minimum 1.8 m</w:t>
            </w:r>
          </w:p>
          <w:p w:rsidR="005A22F1" w:rsidRPr="00D540E8" w:rsidRDefault="00360A0A" w:rsidP="00360A0A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540E8">
              <w:rPr>
                <w:rFonts w:ascii="Calibri" w:hAnsi="Calibri"/>
                <w:sz w:val="18"/>
                <w:szCs w:val="18"/>
              </w:rPr>
              <w:t>- S</w:t>
            </w:r>
            <w:r w:rsidR="005A22F1" w:rsidRPr="00D540E8">
              <w:rPr>
                <w:rFonts w:ascii="Calibri" w:hAnsi="Calibri"/>
                <w:sz w:val="18"/>
                <w:szCs w:val="18"/>
              </w:rPr>
              <w:t>ensor optyczny</w:t>
            </w:r>
          </w:p>
          <w:p w:rsidR="005A22F1" w:rsidRPr="00D540E8" w:rsidRDefault="00360A0A" w:rsidP="00360A0A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540E8">
              <w:rPr>
                <w:rFonts w:ascii="Calibri" w:hAnsi="Calibri"/>
                <w:sz w:val="18"/>
                <w:szCs w:val="18"/>
              </w:rPr>
              <w:t>- M</w:t>
            </w:r>
            <w:r w:rsidR="005A22F1" w:rsidRPr="00D540E8">
              <w:rPr>
                <w:rFonts w:ascii="Calibri" w:hAnsi="Calibri"/>
                <w:sz w:val="18"/>
                <w:szCs w:val="18"/>
              </w:rPr>
              <w:t>aksymalna rozdzielczość minimum</w:t>
            </w:r>
            <w:r w:rsidR="008A5626" w:rsidRPr="00D540E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A22F1" w:rsidRPr="00D540E8">
              <w:rPr>
                <w:rFonts w:ascii="Calibri" w:hAnsi="Calibri"/>
                <w:sz w:val="18"/>
                <w:szCs w:val="18"/>
              </w:rPr>
              <w:t xml:space="preserve">4 000 </w:t>
            </w:r>
            <w:proofErr w:type="spellStart"/>
            <w:r w:rsidR="005A22F1" w:rsidRPr="00D540E8">
              <w:rPr>
                <w:rFonts w:ascii="Calibri" w:hAnsi="Calibri"/>
                <w:sz w:val="18"/>
                <w:szCs w:val="18"/>
              </w:rPr>
              <w:t>dpi</w:t>
            </w:r>
            <w:proofErr w:type="spellEnd"/>
          </w:p>
          <w:p w:rsidR="005A22F1" w:rsidRPr="00D540E8" w:rsidRDefault="00360A0A" w:rsidP="00360A0A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540E8">
              <w:rPr>
                <w:rFonts w:ascii="Calibri" w:hAnsi="Calibri"/>
                <w:sz w:val="18"/>
                <w:szCs w:val="18"/>
              </w:rPr>
              <w:t>- P</w:t>
            </w:r>
            <w:r w:rsidR="005A22F1" w:rsidRPr="00D540E8">
              <w:rPr>
                <w:rFonts w:ascii="Calibri" w:hAnsi="Calibri"/>
                <w:sz w:val="18"/>
                <w:szCs w:val="18"/>
              </w:rPr>
              <w:t>rofil myszy dla praworęcznych</w:t>
            </w:r>
          </w:p>
          <w:p w:rsidR="005A22F1" w:rsidRPr="00D540E8" w:rsidRDefault="00512228" w:rsidP="00360A0A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540E8">
              <w:rPr>
                <w:rFonts w:ascii="Calibri" w:hAnsi="Calibri"/>
                <w:sz w:val="18"/>
                <w:szCs w:val="18"/>
              </w:rPr>
              <w:t>- R</w:t>
            </w:r>
            <w:r w:rsidR="005A22F1" w:rsidRPr="00D540E8">
              <w:rPr>
                <w:rFonts w:ascii="Calibri" w:hAnsi="Calibri"/>
                <w:sz w:val="18"/>
                <w:szCs w:val="18"/>
              </w:rPr>
              <w:t>olka przewijania</w:t>
            </w:r>
          </w:p>
          <w:p w:rsidR="005A22F1" w:rsidRPr="00D540E8" w:rsidRDefault="00512228" w:rsidP="00360A0A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540E8">
              <w:rPr>
                <w:rFonts w:ascii="Calibri" w:hAnsi="Calibri"/>
                <w:sz w:val="18"/>
                <w:szCs w:val="18"/>
              </w:rPr>
              <w:t>- M</w:t>
            </w:r>
            <w:r w:rsidR="005A22F1" w:rsidRPr="00D540E8">
              <w:rPr>
                <w:rFonts w:ascii="Calibri" w:hAnsi="Calibri"/>
                <w:sz w:val="18"/>
                <w:szCs w:val="18"/>
              </w:rPr>
              <w:t>inimum 8 przycisków</w:t>
            </w:r>
          </w:p>
          <w:p w:rsidR="005A22F1" w:rsidRPr="00D540E8" w:rsidRDefault="00512228" w:rsidP="00360A0A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540E8">
              <w:rPr>
                <w:rFonts w:ascii="Calibri" w:hAnsi="Calibri"/>
                <w:sz w:val="18"/>
                <w:szCs w:val="18"/>
              </w:rPr>
              <w:t>- P</w:t>
            </w:r>
            <w:r w:rsidR="005A22F1" w:rsidRPr="00D540E8">
              <w:rPr>
                <w:rFonts w:ascii="Calibri" w:hAnsi="Calibri"/>
                <w:sz w:val="18"/>
                <w:szCs w:val="18"/>
              </w:rPr>
              <w:t>odświetlane przyciski</w:t>
            </w:r>
          </w:p>
          <w:p w:rsidR="005A22F1" w:rsidRPr="00D540E8" w:rsidRDefault="00512228" w:rsidP="00360A0A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 w:rsidRPr="00D540E8">
              <w:rPr>
                <w:rFonts w:ascii="Calibri" w:hAnsi="Calibri"/>
                <w:szCs w:val="18"/>
              </w:rPr>
              <w:t>- M</w:t>
            </w:r>
            <w:r w:rsidR="005A22F1" w:rsidRPr="00D540E8">
              <w:rPr>
                <w:rFonts w:ascii="Calibri" w:hAnsi="Calibri"/>
                <w:szCs w:val="18"/>
              </w:rPr>
              <w:t>etalowe ślizgacze</w:t>
            </w:r>
          </w:p>
          <w:p w:rsidR="002117D1" w:rsidRPr="00D540E8" w:rsidRDefault="00512228" w:rsidP="00512228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 w:rsidRPr="00D540E8">
              <w:rPr>
                <w:rFonts w:ascii="Calibri" w:hAnsi="Calibri"/>
                <w:szCs w:val="18"/>
              </w:rPr>
              <w:t>- G</w:t>
            </w:r>
            <w:r w:rsidR="005A22F1" w:rsidRPr="00D540E8">
              <w:rPr>
                <w:rFonts w:ascii="Calibri" w:hAnsi="Calibri"/>
                <w:szCs w:val="18"/>
              </w:rPr>
              <w:t>umowana powłoka wierzchnia</w:t>
            </w:r>
          </w:p>
        </w:tc>
      </w:tr>
      <w:tr w:rsidR="002117D1" w:rsidTr="002F5C9B">
        <w:trPr>
          <w:cantSplit/>
          <w:trHeight w:val="30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7D1" w:rsidRDefault="002117D1" w:rsidP="002F5C9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17D1" w:rsidRDefault="002117D1" w:rsidP="00CE611E">
            <w:r>
              <w:rPr>
                <w:rFonts w:ascii="Calibri" w:hAnsi="Calibri" w:cs="Calibri"/>
                <w:szCs w:val="18"/>
              </w:rPr>
              <w:t>Zainstalowany system operacyjny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7D1" w:rsidRPr="00B7492B" w:rsidRDefault="002117D1" w:rsidP="00CE611E">
            <w:pPr>
              <w:pStyle w:val="Standard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7492B">
              <w:rPr>
                <w:rFonts w:ascii="Calibri" w:hAnsi="Calibri"/>
                <w:sz w:val="18"/>
                <w:szCs w:val="18"/>
              </w:rPr>
              <w:t>Windows 10 Pro 64-bit PL lub równoważny. System równoważny musi umożliwiać współpracę z posiadanym i użytkowanym przez Zamawiającego systemem SAP oraz z domeną Active Directory.</w:t>
            </w:r>
          </w:p>
        </w:tc>
      </w:tr>
      <w:tr w:rsidR="005A22F1" w:rsidTr="002F5C9B">
        <w:trPr>
          <w:cantSplit/>
          <w:trHeight w:val="21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2F1" w:rsidRDefault="005A22F1" w:rsidP="002F5C9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22F1" w:rsidRDefault="005A22F1" w:rsidP="009B089B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o</w:t>
            </w:r>
            <w:r w:rsidR="009B089B">
              <w:rPr>
                <w:rFonts w:ascii="Calibri" w:hAnsi="Calibri" w:cs="Calibri"/>
                <w:szCs w:val="18"/>
              </w:rPr>
              <w:t>datkowe</w:t>
            </w:r>
            <w:bookmarkStart w:id="0" w:name="_GoBack"/>
            <w:bookmarkEnd w:id="0"/>
            <w:r>
              <w:rPr>
                <w:rFonts w:ascii="Calibri" w:hAnsi="Calibri" w:cs="Calibri"/>
                <w:szCs w:val="18"/>
              </w:rPr>
              <w:t xml:space="preserve"> wyposażenie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22F1" w:rsidRPr="00D540E8" w:rsidRDefault="00400893" w:rsidP="002F5C9B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 w:rsidRPr="00D540E8">
              <w:rPr>
                <w:rFonts w:ascii="Calibri" w:hAnsi="Calibri"/>
                <w:szCs w:val="18"/>
                <w:lang w:eastAsia="ar-SA"/>
              </w:rPr>
              <w:t xml:space="preserve">- </w:t>
            </w:r>
            <w:r w:rsidR="005A22F1" w:rsidRPr="00D540E8">
              <w:rPr>
                <w:rFonts w:ascii="Calibri" w:hAnsi="Calibri"/>
                <w:szCs w:val="18"/>
                <w:lang w:eastAsia="ar-SA"/>
              </w:rPr>
              <w:t>Kabel zasilający</w:t>
            </w:r>
          </w:p>
          <w:p w:rsidR="00400893" w:rsidRPr="00D540E8" w:rsidRDefault="00400893" w:rsidP="00400893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 w:rsidRPr="00D540E8">
              <w:rPr>
                <w:rFonts w:ascii="Calibri" w:hAnsi="Calibri"/>
                <w:szCs w:val="18"/>
                <w:lang w:eastAsia="ar-SA"/>
              </w:rPr>
              <w:t>- Kabel HDMI</w:t>
            </w:r>
          </w:p>
        </w:tc>
      </w:tr>
      <w:tr w:rsidR="005A22F1" w:rsidTr="002F5C9B">
        <w:trPr>
          <w:cantSplit/>
          <w:trHeight w:val="172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2F1" w:rsidRDefault="005A22F1" w:rsidP="002F5C9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2F1" w:rsidRDefault="005A22F1" w:rsidP="002F5C9B">
            <w:r>
              <w:rPr>
                <w:rFonts w:ascii="Calibri" w:hAnsi="Calibri" w:cs="Calibri"/>
                <w:szCs w:val="18"/>
              </w:rPr>
              <w:t xml:space="preserve">Gwarancja 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F1" w:rsidRPr="00D540E8" w:rsidRDefault="005A22F1" w:rsidP="002F5C9B">
            <w:pPr>
              <w:rPr>
                <w:rFonts w:ascii="Calibri" w:hAnsi="Calibri"/>
                <w:szCs w:val="18"/>
              </w:rPr>
            </w:pPr>
            <w:r w:rsidRPr="00D540E8">
              <w:rPr>
                <w:rFonts w:ascii="Calibri" w:hAnsi="Calibri" w:cs="Calibri"/>
                <w:szCs w:val="18"/>
              </w:rPr>
              <w:t xml:space="preserve">Minimum </w:t>
            </w:r>
            <w:r w:rsidRPr="00E74F94">
              <w:rPr>
                <w:rFonts w:ascii="Calibri" w:hAnsi="Calibri" w:cs="Calibri"/>
                <w:b/>
                <w:szCs w:val="18"/>
              </w:rPr>
              <w:t>24 miesiące</w:t>
            </w:r>
          </w:p>
        </w:tc>
      </w:tr>
      <w:tr w:rsidR="005A22F1" w:rsidTr="002F5C9B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2F1" w:rsidRDefault="005A22F1" w:rsidP="002F5C9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2F1" w:rsidRDefault="005A22F1" w:rsidP="002F5C9B">
            <w:r>
              <w:rPr>
                <w:rFonts w:ascii="Calibri" w:hAnsi="Calibri" w:cs="Calibri"/>
                <w:szCs w:val="18"/>
              </w:rPr>
              <w:t xml:space="preserve">Serwis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F1" w:rsidRPr="00D540E8" w:rsidRDefault="005A22F1" w:rsidP="002F5C9B">
            <w:pPr>
              <w:rPr>
                <w:rFonts w:ascii="Calibri" w:hAnsi="Calibri"/>
                <w:szCs w:val="18"/>
              </w:rPr>
            </w:pPr>
            <w:r w:rsidRPr="00D540E8">
              <w:rPr>
                <w:rFonts w:ascii="Calibri" w:hAnsi="Calibri" w:cs="Calibri"/>
                <w:szCs w:val="18"/>
              </w:rPr>
              <w:t>Bezpłatny serwis gwarancyjny na czas trwania gwarancji</w:t>
            </w:r>
          </w:p>
        </w:tc>
      </w:tr>
    </w:tbl>
    <w:p w:rsidR="00717A0E" w:rsidRDefault="00717A0E" w:rsidP="00717A0E">
      <w:pPr>
        <w:rPr>
          <w:rFonts w:ascii="Calibri" w:hAnsi="Calibri"/>
          <w:b/>
          <w:sz w:val="20"/>
          <w:szCs w:val="20"/>
        </w:rPr>
      </w:pPr>
    </w:p>
    <w:p w:rsidR="00717A0E" w:rsidRPr="005E0FBC" w:rsidRDefault="00717A0E" w:rsidP="00717A0E">
      <w:pPr>
        <w:rPr>
          <w:rFonts w:ascii="Calibri" w:hAnsi="Calibri"/>
          <w:b/>
          <w:sz w:val="20"/>
          <w:szCs w:val="20"/>
        </w:rPr>
      </w:pPr>
      <w:r w:rsidRPr="005E0FBC">
        <w:rPr>
          <w:rFonts w:ascii="Calibri" w:hAnsi="Calibri"/>
          <w:b/>
          <w:sz w:val="20"/>
          <w:szCs w:val="20"/>
        </w:rPr>
        <w:t>Monitor</w:t>
      </w:r>
      <w:r>
        <w:rPr>
          <w:rFonts w:ascii="Calibri" w:hAnsi="Calibri"/>
          <w:b/>
          <w:sz w:val="20"/>
          <w:szCs w:val="20"/>
        </w:rPr>
        <w:t xml:space="preserve"> </w:t>
      </w:r>
      <w:r w:rsidRPr="005E0FBC">
        <w:rPr>
          <w:rFonts w:ascii="Calibri" w:hAnsi="Calibri"/>
          <w:b/>
          <w:sz w:val="20"/>
          <w:szCs w:val="20"/>
        </w:rPr>
        <w:t>o parametrach nie gorszych niż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847"/>
        <w:gridCol w:w="5955"/>
      </w:tblGrid>
      <w:tr w:rsidR="00717A0E" w:rsidTr="002F5C9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E" w:rsidRDefault="00717A0E" w:rsidP="002F5C9B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717A0E" w:rsidRDefault="00717A0E" w:rsidP="002F5C9B">
            <w:pPr>
              <w:spacing w:line="27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0E" w:rsidRDefault="00717A0E" w:rsidP="002F5C9B">
            <w:pPr>
              <w:spacing w:line="27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>Nazwa podzespołu/ parametry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0E" w:rsidRDefault="00717A0E" w:rsidP="002F5C9B">
            <w:pPr>
              <w:spacing w:line="276" w:lineRule="auto"/>
              <w:jc w:val="center"/>
              <w:rPr>
                <w:rFonts w:ascii="Calibri" w:hAnsi="Calibri"/>
                <w:i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>Opis minimalnych wymagań</w:t>
            </w:r>
          </w:p>
        </w:tc>
      </w:tr>
      <w:tr w:rsidR="00717A0E" w:rsidTr="002F5C9B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7A0E" w:rsidRDefault="00717A0E" w:rsidP="002F5C9B">
            <w:pPr>
              <w:spacing w:line="276" w:lineRule="auto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  <w:p w:rsidR="00717A0E" w:rsidRDefault="00717A0E" w:rsidP="002F5C9B">
            <w:pPr>
              <w:spacing w:line="276" w:lineRule="auto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Monito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0E" w:rsidRDefault="00717A0E" w:rsidP="002F5C9B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rzekątna ekranu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0E" w:rsidRPr="00D540E8" w:rsidRDefault="00717A0E" w:rsidP="00FA3A91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 xml:space="preserve">Minimum </w:t>
            </w:r>
            <w:r w:rsidR="00FA3A91" w:rsidRPr="00D540E8">
              <w:rPr>
                <w:rFonts w:ascii="Calibri" w:hAnsi="Calibri"/>
                <w:szCs w:val="18"/>
                <w:lang w:eastAsia="en-US"/>
              </w:rPr>
              <w:t>23</w:t>
            </w:r>
            <w:r w:rsidRPr="00D540E8">
              <w:rPr>
                <w:rFonts w:ascii="Calibri" w:hAnsi="Calibri"/>
                <w:szCs w:val="18"/>
                <w:lang w:eastAsia="en-US"/>
              </w:rPr>
              <w:t>.</w:t>
            </w:r>
            <w:r w:rsidR="00FA3A91" w:rsidRPr="00D540E8">
              <w:rPr>
                <w:rFonts w:ascii="Calibri" w:hAnsi="Calibri"/>
                <w:szCs w:val="18"/>
                <w:lang w:eastAsia="en-US"/>
              </w:rPr>
              <w:t>5</w:t>
            </w:r>
            <w:r w:rsidRPr="00D540E8">
              <w:rPr>
                <w:rFonts w:ascii="Calibri" w:hAnsi="Calibri"/>
                <w:szCs w:val="18"/>
                <w:lang w:eastAsia="en-US"/>
              </w:rPr>
              <w:t xml:space="preserve">” – maksimum </w:t>
            </w:r>
            <w:r w:rsidR="00FA3A91" w:rsidRPr="00D540E8">
              <w:rPr>
                <w:rFonts w:ascii="Calibri" w:hAnsi="Calibri"/>
                <w:szCs w:val="18"/>
                <w:lang w:eastAsia="en-US"/>
              </w:rPr>
              <w:t>25</w:t>
            </w:r>
            <w:r w:rsidRPr="00D540E8">
              <w:rPr>
                <w:rFonts w:ascii="Calibri" w:hAnsi="Calibri"/>
                <w:szCs w:val="18"/>
                <w:lang w:eastAsia="en-US"/>
              </w:rPr>
              <w:t>.0”</w:t>
            </w:r>
          </w:p>
        </w:tc>
      </w:tr>
      <w:tr w:rsidR="00717A0E" w:rsidTr="002F5C9B">
        <w:trPr>
          <w:trHeight w:val="28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0E" w:rsidRDefault="00717A0E" w:rsidP="002F5C9B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0E" w:rsidRDefault="00717A0E" w:rsidP="002F5C9B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Rozdzielczość ekranu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0E" w:rsidRPr="00D540E8" w:rsidRDefault="00717A0E" w:rsidP="00FA3A91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 xml:space="preserve">Minimum </w:t>
            </w:r>
            <w:r w:rsidR="00FA3A91" w:rsidRPr="00D540E8">
              <w:rPr>
                <w:rFonts w:ascii="Calibri" w:hAnsi="Calibri"/>
                <w:szCs w:val="18"/>
                <w:lang w:eastAsia="en-US"/>
              </w:rPr>
              <w:t>1920</w:t>
            </w:r>
            <w:r w:rsidRPr="00D540E8">
              <w:rPr>
                <w:rFonts w:ascii="Calibri" w:hAnsi="Calibri"/>
                <w:szCs w:val="18"/>
                <w:lang w:eastAsia="en-US"/>
              </w:rPr>
              <w:t xml:space="preserve"> x </w:t>
            </w:r>
            <w:r w:rsidR="00FA3A91" w:rsidRPr="00D540E8">
              <w:rPr>
                <w:rFonts w:ascii="Calibri" w:hAnsi="Calibri"/>
                <w:szCs w:val="18"/>
                <w:lang w:eastAsia="en-US"/>
              </w:rPr>
              <w:t>108</w:t>
            </w:r>
            <w:r w:rsidRPr="00D540E8">
              <w:rPr>
                <w:rFonts w:ascii="Calibri" w:hAnsi="Calibri"/>
                <w:szCs w:val="18"/>
                <w:lang w:eastAsia="en-US"/>
              </w:rPr>
              <w:t>0 pikseli</w:t>
            </w:r>
          </w:p>
        </w:tc>
      </w:tr>
      <w:tr w:rsidR="00717A0E" w:rsidTr="002F5C9B">
        <w:trPr>
          <w:trHeight w:val="23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0E" w:rsidRDefault="00717A0E" w:rsidP="002F5C9B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E" w:rsidRDefault="00FA3A91" w:rsidP="002F5C9B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Rodzaj matrycy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E" w:rsidRPr="00D540E8" w:rsidRDefault="00FA3A91" w:rsidP="002F5C9B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>Typu IPS lub równoważna</w:t>
            </w:r>
          </w:p>
        </w:tc>
      </w:tr>
      <w:tr w:rsidR="00717A0E" w:rsidTr="002F5C9B">
        <w:trPr>
          <w:trHeight w:val="25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0E" w:rsidRDefault="00717A0E" w:rsidP="002F5C9B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E" w:rsidRDefault="00717A0E" w:rsidP="002F5C9B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Czas reakcji matrycy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E" w:rsidRPr="00D540E8" w:rsidRDefault="00FA3A91" w:rsidP="00FA3A91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>Nie więcej niż</w:t>
            </w:r>
            <w:r w:rsidR="00717A0E" w:rsidRPr="00D540E8">
              <w:rPr>
                <w:rFonts w:ascii="Calibri" w:hAnsi="Calibri"/>
                <w:szCs w:val="18"/>
                <w:lang w:eastAsia="en-US"/>
              </w:rPr>
              <w:t xml:space="preserve"> </w:t>
            </w:r>
            <w:r w:rsidRPr="00D540E8">
              <w:rPr>
                <w:rFonts w:ascii="Calibri" w:hAnsi="Calibri"/>
                <w:szCs w:val="18"/>
                <w:lang w:eastAsia="en-US"/>
              </w:rPr>
              <w:t>5</w:t>
            </w:r>
            <w:r w:rsidR="00717A0E" w:rsidRPr="00D540E8">
              <w:rPr>
                <w:rFonts w:ascii="Calibri" w:hAnsi="Calibri"/>
                <w:szCs w:val="18"/>
                <w:lang w:eastAsia="en-US"/>
              </w:rPr>
              <w:t xml:space="preserve"> ms</w:t>
            </w:r>
          </w:p>
        </w:tc>
      </w:tr>
      <w:tr w:rsidR="00717A0E" w:rsidTr="002F5C9B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0E" w:rsidRDefault="00717A0E" w:rsidP="002F5C9B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E" w:rsidRDefault="00717A0E" w:rsidP="002F5C9B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Jasność (typowa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E" w:rsidRPr="00D540E8" w:rsidRDefault="00FA3A91" w:rsidP="002F5C9B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>Minimum 25</w:t>
            </w:r>
            <w:r w:rsidR="00717A0E" w:rsidRPr="00D540E8">
              <w:rPr>
                <w:rFonts w:ascii="Calibri" w:hAnsi="Calibri"/>
                <w:szCs w:val="18"/>
                <w:lang w:eastAsia="en-US"/>
              </w:rPr>
              <w:t>0 cd/m2</w:t>
            </w:r>
          </w:p>
        </w:tc>
      </w:tr>
      <w:tr w:rsidR="00717A0E" w:rsidTr="002F5C9B">
        <w:trPr>
          <w:trHeight w:val="22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0E" w:rsidRDefault="00717A0E" w:rsidP="002F5C9B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E" w:rsidRDefault="00717A0E" w:rsidP="002F5C9B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ąt widzenia w poziom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E" w:rsidRPr="00D540E8" w:rsidRDefault="00717A0E" w:rsidP="002F5C9B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>Minimum 178 stopni</w:t>
            </w:r>
          </w:p>
        </w:tc>
      </w:tr>
      <w:tr w:rsidR="00717A0E" w:rsidTr="002F5C9B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0E" w:rsidRDefault="00717A0E" w:rsidP="002F5C9B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E" w:rsidRDefault="00717A0E" w:rsidP="002F5C9B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ąt widzenia w pio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E" w:rsidRPr="00D540E8" w:rsidRDefault="00717A0E" w:rsidP="002F5C9B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>Minimum 178 stopni</w:t>
            </w:r>
          </w:p>
        </w:tc>
      </w:tr>
      <w:tr w:rsidR="00717A0E" w:rsidRPr="00185AF2" w:rsidTr="002F5C9B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0E" w:rsidRDefault="00717A0E" w:rsidP="002F5C9B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E" w:rsidRDefault="00717A0E" w:rsidP="002F5C9B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Złącz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E" w:rsidRPr="002117D1" w:rsidRDefault="00717A0E" w:rsidP="002F5C9B">
            <w:pPr>
              <w:rPr>
                <w:rFonts w:ascii="Calibri" w:hAnsi="Calibri"/>
                <w:szCs w:val="18"/>
                <w:lang w:val="en-US" w:eastAsia="en-US"/>
              </w:rPr>
            </w:pPr>
            <w:r w:rsidRPr="002117D1">
              <w:rPr>
                <w:rFonts w:ascii="Calibri" w:hAnsi="Calibri"/>
                <w:szCs w:val="18"/>
                <w:lang w:val="en-US" w:eastAsia="en-US"/>
              </w:rPr>
              <w:t>Minimum:</w:t>
            </w:r>
          </w:p>
          <w:p w:rsidR="00717A0E" w:rsidRPr="002117D1" w:rsidRDefault="00717A0E" w:rsidP="002F5C9B">
            <w:pPr>
              <w:rPr>
                <w:rFonts w:ascii="Calibri" w:hAnsi="Calibri"/>
                <w:szCs w:val="18"/>
                <w:lang w:val="en-US" w:eastAsia="en-US"/>
              </w:rPr>
            </w:pPr>
            <w:r w:rsidRPr="002117D1">
              <w:rPr>
                <w:rFonts w:ascii="Calibri" w:hAnsi="Calibri"/>
                <w:szCs w:val="18"/>
                <w:lang w:val="en-US" w:eastAsia="en-US"/>
              </w:rPr>
              <w:t xml:space="preserve">- </w:t>
            </w:r>
            <w:r w:rsidR="00FA3A91" w:rsidRPr="002117D1">
              <w:rPr>
                <w:rFonts w:ascii="Calibri" w:hAnsi="Calibri"/>
                <w:szCs w:val="18"/>
                <w:lang w:val="en-US" w:eastAsia="en-US"/>
              </w:rPr>
              <w:t>1</w:t>
            </w:r>
            <w:r w:rsidRPr="002117D1">
              <w:rPr>
                <w:rFonts w:ascii="Calibri" w:hAnsi="Calibri"/>
                <w:szCs w:val="18"/>
                <w:lang w:val="en-US" w:eastAsia="en-US"/>
              </w:rPr>
              <w:t xml:space="preserve"> x HDMI</w:t>
            </w:r>
          </w:p>
          <w:p w:rsidR="00FA3A91" w:rsidRPr="002117D1" w:rsidRDefault="00FA3A91" w:rsidP="002F5C9B">
            <w:pPr>
              <w:rPr>
                <w:rFonts w:ascii="Calibri" w:hAnsi="Calibri"/>
                <w:szCs w:val="18"/>
                <w:lang w:val="en-US" w:eastAsia="en-US"/>
              </w:rPr>
            </w:pPr>
            <w:r w:rsidRPr="002117D1">
              <w:rPr>
                <w:rFonts w:ascii="Calibri" w:hAnsi="Calibri"/>
                <w:szCs w:val="18"/>
                <w:lang w:val="en-US" w:eastAsia="en-US"/>
              </w:rPr>
              <w:t>- 1 x VGA</w:t>
            </w:r>
          </w:p>
          <w:p w:rsidR="00717A0E" w:rsidRPr="002117D1" w:rsidRDefault="00717A0E" w:rsidP="002F5C9B">
            <w:pPr>
              <w:rPr>
                <w:rFonts w:ascii="Calibri" w:hAnsi="Calibri"/>
                <w:szCs w:val="18"/>
                <w:lang w:val="en-US" w:eastAsia="en-US"/>
              </w:rPr>
            </w:pPr>
            <w:r w:rsidRPr="002117D1">
              <w:rPr>
                <w:rFonts w:ascii="Calibri" w:hAnsi="Calibri"/>
                <w:szCs w:val="18"/>
                <w:lang w:val="en-US" w:eastAsia="en-US"/>
              </w:rPr>
              <w:t>- 1 x DisplayPort</w:t>
            </w:r>
          </w:p>
          <w:p w:rsidR="00717A0E" w:rsidRPr="00D540E8" w:rsidRDefault="00717A0E" w:rsidP="00FA3A91">
            <w:pPr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 xml:space="preserve">- 1 x </w:t>
            </w:r>
            <w:r w:rsidR="00FA3A91" w:rsidRPr="00D540E8">
              <w:rPr>
                <w:rFonts w:ascii="Calibri" w:hAnsi="Calibri"/>
                <w:szCs w:val="18"/>
                <w:lang w:eastAsia="en-US"/>
              </w:rPr>
              <w:t>audio</w:t>
            </w:r>
          </w:p>
        </w:tc>
      </w:tr>
      <w:tr w:rsidR="00717A0E" w:rsidRPr="001B4836" w:rsidTr="002F5C9B">
        <w:trPr>
          <w:trHeight w:val="242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0E" w:rsidRPr="00D340E7" w:rsidRDefault="00717A0E" w:rsidP="002F5C9B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E" w:rsidRDefault="00FA3A91" w:rsidP="00FA3A91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Głośniki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0E" w:rsidRPr="00D540E8" w:rsidRDefault="00FA3A91" w:rsidP="002F5C9B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>Wbudowane</w:t>
            </w:r>
          </w:p>
        </w:tc>
      </w:tr>
      <w:tr w:rsidR="00717A0E" w:rsidRPr="00461EE1" w:rsidTr="002F5C9B">
        <w:trPr>
          <w:trHeight w:val="18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0E" w:rsidRPr="00E03F98" w:rsidRDefault="00717A0E" w:rsidP="002F5C9B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0E" w:rsidRDefault="00717A0E" w:rsidP="002F5C9B">
            <w:pPr>
              <w:spacing w:line="276" w:lineRule="auto"/>
              <w:rPr>
                <w:rFonts w:ascii="Calibri" w:hAnsi="Calibri"/>
                <w:bCs/>
                <w:szCs w:val="18"/>
                <w:lang w:eastAsia="en-US"/>
              </w:rPr>
            </w:pPr>
            <w:r>
              <w:rPr>
                <w:rFonts w:ascii="Calibri" w:hAnsi="Calibri"/>
                <w:bCs/>
                <w:szCs w:val="18"/>
                <w:lang w:eastAsia="en-US"/>
              </w:rPr>
              <w:t>Dołączone wyposaże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0E" w:rsidRPr="00D540E8" w:rsidRDefault="00717A0E" w:rsidP="00FA3A91">
            <w:pPr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 xml:space="preserve">Kabel </w:t>
            </w:r>
            <w:r w:rsidR="00FA3A91" w:rsidRPr="00D540E8">
              <w:rPr>
                <w:rFonts w:ascii="Calibri" w:hAnsi="Calibri"/>
                <w:szCs w:val="18"/>
                <w:lang w:eastAsia="en-US"/>
              </w:rPr>
              <w:t>zasilający, kabel audio, kabel VGA</w:t>
            </w:r>
          </w:p>
        </w:tc>
      </w:tr>
      <w:tr w:rsidR="00717A0E" w:rsidTr="002F5C9B">
        <w:trPr>
          <w:trHeight w:val="18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0E" w:rsidRPr="00FA3A91" w:rsidRDefault="00717A0E" w:rsidP="002F5C9B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0E" w:rsidRDefault="00717A0E" w:rsidP="002F5C9B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Gwarancj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0E" w:rsidRPr="00D540E8" w:rsidRDefault="00717A0E" w:rsidP="002F5C9B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 xml:space="preserve">Minimum </w:t>
            </w:r>
            <w:r w:rsidRPr="00E74F94">
              <w:rPr>
                <w:rFonts w:ascii="Calibri" w:hAnsi="Calibri"/>
                <w:b/>
                <w:szCs w:val="18"/>
                <w:lang w:eastAsia="en-US"/>
              </w:rPr>
              <w:t>24 miesiące</w:t>
            </w:r>
          </w:p>
        </w:tc>
      </w:tr>
      <w:tr w:rsidR="00717A0E" w:rsidTr="002F5C9B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0E" w:rsidRDefault="00717A0E" w:rsidP="002F5C9B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0E" w:rsidRDefault="00717A0E" w:rsidP="002F5C9B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Serwis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0E" w:rsidRPr="00D540E8" w:rsidRDefault="00717A0E" w:rsidP="002F5C9B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>Bezpłatny serwis gwarancyjny na czas trwania gwarancji</w:t>
            </w:r>
          </w:p>
        </w:tc>
      </w:tr>
    </w:tbl>
    <w:p w:rsidR="00717A0E" w:rsidRDefault="00717A0E" w:rsidP="00717A0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0C5D9F" w:rsidRDefault="000C5D9F" w:rsidP="009A42D4">
      <w:pPr>
        <w:jc w:val="both"/>
        <w:rPr>
          <w:rFonts w:ascii="Calibri" w:hAnsi="Calibri" w:cs="Calibri"/>
          <w:sz w:val="20"/>
          <w:szCs w:val="20"/>
        </w:rPr>
      </w:pPr>
    </w:p>
    <w:sectPr w:rsidR="000C5D9F" w:rsidSect="00E571D3"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27" w:rsidRDefault="00F25C27" w:rsidP="00E571D3">
      <w:r>
        <w:separator/>
      </w:r>
    </w:p>
  </w:endnote>
  <w:endnote w:type="continuationSeparator" w:id="0">
    <w:p w:rsidR="00F25C27" w:rsidRDefault="00F25C27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3244"/>
      <w:docPartObj>
        <w:docPartGallery w:val="Page Numbers (Bottom of Page)"/>
        <w:docPartUnique/>
      </w:docPartObj>
    </w:sdtPr>
    <w:sdtEndPr/>
    <w:sdtContent>
      <w:p w:rsidR="00167F60" w:rsidRDefault="00167F6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8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7F60" w:rsidRDefault="00167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27" w:rsidRDefault="00F25C27" w:rsidP="00E571D3">
      <w:r>
        <w:separator/>
      </w:r>
    </w:p>
  </w:footnote>
  <w:footnote w:type="continuationSeparator" w:id="0">
    <w:p w:rsidR="00F25C27" w:rsidRDefault="00F25C27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068C5922"/>
    <w:multiLevelType w:val="hybridMultilevel"/>
    <w:tmpl w:val="BEDE067A"/>
    <w:lvl w:ilvl="0" w:tplc="3B8858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73114"/>
    <w:multiLevelType w:val="hybridMultilevel"/>
    <w:tmpl w:val="1D70D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55130"/>
    <w:multiLevelType w:val="hybridMultilevel"/>
    <w:tmpl w:val="AAA62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50079"/>
    <w:multiLevelType w:val="hybridMultilevel"/>
    <w:tmpl w:val="61C07800"/>
    <w:lvl w:ilvl="0" w:tplc="A356C9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562EB"/>
    <w:multiLevelType w:val="hybridMultilevel"/>
    <w:tmpl w:val="1A6E3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561BB"/>
    <w:multiLevelType w:val="hybridMultilevel"/>
    <w:tmpl w:val="0E88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92E2A"/>
    <w:multiLevelType w:val="hybridMultilevel"/>
    <w:tmpl w:val="5D48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3633B"/>
    <w:multiLevelType w:val="hybridMultilevel"/>
    <w:tmpl w:val="C2D4E300"/>
    <w:lvl w:ilvl="0" w:tplc="0EA05192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24A93"/>
    <w:multiLevelType w:val="hybridMultilevel"/>
    <w:tmpl w:val="C5F25B38"/>
    <w:lvl w:ilvl="0" w:tplc="55180A2E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56227"/>
    <w:multiLevelType w:val="hybridMultilevel"/>
    <w:tmpl w:val="C9B8256E"/>
    <w:lvl w:ilvl="0" w:tplc="4C140B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E26C2"/>
    <w:multiLevelType w:val="hybridMultilevel"/>
    <w:tmpl w:val="2950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31678"/>
    <w:multiLevelType w:val="hybridMultilevel"/>
    <w:tmpl w:val="79B819EC"/>
    <w:lvl w:ilvl="0" w:tplc="44C0C8F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F7638"/>
    <w:multiLevelType w:val="multilevel"/>
    <w:tmpl w:val="80107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1814103"/>
    <w:multiLevelType w:val="hybridMultilevel"/>
    <w:tmpl w:val="70504D00"/>
    <w:lvl w:ilvl="0" w:tplc="5D18CA8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</w:num>
  <w:num w:numId="8">
    <w:abstractNumId w:val="1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6"/>
  </w:num>
  <w:num w:numId="14">
    <w:abstractNumId w:val="12"/>
  </w:num>
  <w:num w:numId="15">
    <w:abstractNumId w:val="2"/>
  </w:num>
  <w:num w:numId="16">
    <w:abstractNumId w:val="14"/>
  </w:num>
  <w:num w:numId="17">
    <w:abstractNumId w:val="10"/>
  </w:num>
  <w:num w:numId="18">
    <w:abstractNumId w:val="17"/>
  </w:num>
  <w:num w:numId="19">
    <w:abstractNumId w:val="11"/>
  </w:num>
  <w:num w:numId="20">
    <w:abstractNumId w:val="7"/>
  </w:num>
  <w:num w:numId="21">
    <w:abstractNumId w:val="9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D3"/>
    <w:rsid w:val="00004E87"/>
    <w:rsid w:val="0000624C"/>
    <w:rsid w:val="00012679"/>
    <w:rsid w:val="00020714"/>
    <w:rsid w:val="00023653"/>
    <w:rsid w:val="00025B0C"/>
    <w:rsid w:val="00026E6F"/>
    <w:rsid w:val="00027EE1"/>
    <w:rsid w:val="000319CF"/>
    <w:rsid w:val="00036034"/>
    <w:rsid w:val="00041289"/>
    <w:rsid w:val="000434C8"/>
    <w:rsid w:val="0004382B"/>
    <w:rsid w:val="000442F0"/>
    <w:rsid w:val="00045D2D"/>
    <w:rsid w:val="00051DA9"/>
    <w:rsid w:val="0005240D"/>
    <w:rsid w:val="00054B75"/>
    <w:rsid w:val="000579F9"/>
    <w:rsid w:val="00061D5D"/>
    <w:rsid w:val="00064958"/>
    <w:rsid w:val="00070357"/>
    <w:rsid w:val="00072AF7"/>
    <w:rsid w:val="00072C36"/>
    <w:rsid w:val="00076E5E"/>
    <w:rsid w:val="00076F7C"/>
    <w:rsid w:val="0008109D"/>
    <w:rsid w:val="0008113A"/>
    <w:rsid w:val="0008413B"/>
    <w:rsid w:val="00085795"/>
    <w:rsid w:val="0009607B"/>
    <w:rsid w:val="000A1B80"/>
    <w:rsid w:val="000A268D"/>
    <w:rsid w:val="000B182E"/>
    <w:rsid w:val="000B2723"/>
    <w:rsid w:val="000B3414"/>
    <w:rsid w:val="000B5729"/>
    <w:rsid w:val="000B756C"/>
    <w:rsid w:val="000B7951"/>
    <w:rsid w:val="000C0800"/>
    <w:rsid w:val="000C1EE4"/>
    <w:rsid w:val="000C45BC"/>
    <w:rsid w:val="000C5D9F"/>
    <w:rsid w:val="000C79DA"/>
    <w:rsid w:val="000D39B3"/>
    <w:rsid w:val="000D57CB"/>
    <w:rsid w:val="000E32FE"/>
    <w:rsid w:val="000E514B"/>
    <w:rsid w:val="000E6126"/>
    <w:rsid w:val="000F02BE"/>
    <w:rsid w:val="000F1136"/>
    <w:rsid w:val="000F67DB"/>
    <w:rsid w:val="00101AE0"/>
    <w:rsid w:val="00101DFC"/>
    <w:rsid w:val="0011073A"/>
    <w:rsid w:val="001128BA"/>
    <w:rsid w:val="00112997"/>
    <w:rsid w:val="00116BBF"/>
    <w:rsid w:val="00117C6C"/>
    <w:rsid w:val="00125D7F"/>
    <w:rsid w:val="0012772C"/>
    <w:rsid w:val="0013051B"/>
    <w:rsid w:val="00130C75"/>
    <w:rsid w:val="00133BEF"/>
    <w:rsid w:val="00134E9F"/>
    <w:rsid w:val="00140060"/>
    <w:rsid w:val="00143B1A"/>
    <w:rsid w:val="0014414F"/>
    <w:rsid w:val="00150C5D"/>
    <w:rsid w:val="00157280"/>
    <w:rsid w:val="001605D8"/>
    <w:rsid w:val="00164300"/>
    <w:rsid w:val="00167F60"/>
    <w:rsid w:val="00172332"/>
    <w:rsid w:val="0017291D"/>
    <w:rsid w:val="001731DB"/>
    <w:rsid w:val="00173523"/>
    <w:rsid w:val="0017456A"/>
    <w:rsid w:val="00177F33"/>
    <w:rsid w:val="00183649"/>
    <w:rsid w:val="00183997"/>
    <w:rsid w:val="0018508C"/>
    <w:rsid w:val="00185633"/>
    <w:rsid w:val="001878BC"/>
    <w:rsid w:val="001969C4"/>
    <w:rsid w:val="001A2DCF"/>
    <w:rsid w:val="001A326A"/>
    <w:rsid w:val="001A39AE"/>
    <w:rsid w:val="001B039B"/>
    <w:rsid w:val="001C08BE"/>
    <w:rsid w:val="001C2E0D"/>
    <w:rsid w:val="001C5047"/>
    <w:rsid w:val="001C52AD"/>
    <w:rsid w:val="001C5C42"/>
    <w:rsid w:val="001D2E5A"/>
    <w:rsid w:val="001D5EFE"/>
    <w:rsid w:val="001D759D"/>
    <w:rsid w:val="001E6817"/>
    <w:rsid w:val="001F2BFF"/>
    <w:rsid w:val="001F3234"/>
    <w:rsid w:val="001F3AE8"/>
    <w:rsid w:val="002001D0"/>
    <w:rsid w:val="00202709"/>
    <w:rsid w:val="00204BC0"/>
    <w:rsid w:val="00204C7D"/>
    <w:rsid w:val="002117D1"/>
    <w:rsid w:val="002204AA"/>
    <w:rsid w:val="002235ED"/>
    <w:rsid w:val="00223FD4"/>
    <w:rsid w:val="00226DD0"/>
    <w:rsid w:val="00226EDC"/>
    <w:rsid w:val="002305F3"/>
    <w:rsid w:val="00231462"/>
    <w:rsid w:val="002362A1"/>
    <w:rsid w:val="002407FA"/>
    <w:rsid w:val="00242373"/>
    <w:rsid w:val="00242BCB"/>
    <w:rsid w:val="00242C0B"/>
    <w:rsid w:val="0024387A"/>
    <w:rsid w:val="002463D4"/>
    <w:rsid w:val="00255B6A"/>
    <w:rsid w:val="00257C55"/>
    <w:rsid w:val="00257EB8"/>
    <w:rsid w:val="0027523B"/>
    <w:rsid w:val="002772D8"/>
    <w:rsid w:val="002802C4"/>
    <w:rsid w:val="002827DD"/>
    <w:rsid w:val="00282800"/>
    <w:rsid w:val="00282A6F"/>
    <w:rsid w:val="00282E52"/>
    <w:rsid w:val="00286FB2"/>
    <w:rsid w:val="00291A12"/>
    <w:rsid w:val="00292683"/>
    <w:rsid w:val="00295124"/>
    <w:rsid w:val="002A1101"/>
    <w:rsid w:val="002A4508"/>
    <w:rsid w:val="002B5293"/>
    <w:rsid w:val="002B7F7E"/>
    <w:rsid w:val="002C22B6"/>
    <w:rsid w:val="002C3E94"/>
    <w:rsid w:val="002C4893"/>
    <w:rsid w:val="002C6204"/>
    <w:rsid w:val="002C6A05"/>
    <w:rsid w:val="002D09CC"/>
    <w:rsid w:val="002D37F6"/>
    <w:rsid w:val="002D3BD9"/>
    <w:rsid w:val="002D53BE"/>
    <w:rsid w:val="002D58E0"/>
    <w:rsid w:val="002E0590"/>
    <w:rsid w:val="002E21DE"/>
    <w:rsid w:val="002E29EB"/>
    <w:rsid w:val="002E7B97"/>
    <w:rsid w:val="002F06BB"/>
    <w:rsid w:val="002F186B"/>
    <w:rsid w:val="002F3091"/>
    <w:rsid w:val="002F5D50"/>
    <w:rsid w:val="003035BB"/>
    <w:rsid w:val="00304640"/>
    <w:rsid w:val="00307B5D"/>
    <w:rsid w:val="00310FA4"/>
    <w:rsid w:val="003153C8"/>
    <w:rsid w:val="0031588E"/>
    <w:rsid w:val="00316E29"/>
    <w:rsid w:val="00317B05"/>
    <w:rsid w:val="00323491"/>
    <w:rsid w:val="00324A01"/>
    <w:rsid w:val="00330396"/>
    <w:rsid w:val="0033043C"/>
    <w:rsid w:val="003309BC"/>
    <w:rsid w:val="00332BBC"/>
    <w:rsid w:val="00333222"/>
    <w:rsid w:val="00336BE3"/>
    <w:rsid w:val="0034201B"/>
    <w:rsid w:val="00343DC8"/>
    <w:rsid w:val="0035031B"/>
    <w:rsid w:val="00350903"/>
    <w:rsid w:val="00350EBF"/>
    <w:rsid w:val="003549F0"/>
    <w:rsid w:val="00360A0A"/>
    <w:rsid w:val="00360B98"/>
    <w:rsid w:val="00367B73"/>
    <w:rsid w:val="0037105F"/>
    <w:rsid w:val="00372489"/>
    <w:rsid w:val="0037526B"/>
    <w:rsid w:val="00375769"/>
    <w:rsid w:val="003761DC"/>
    <w:rsid w:val="00384BC7"/>
    <w:rsid w:val="0039684B"/>
    <w:rsid w:val="003A2BE1"/>
    <w:rsid w:val="003A30A8"/>
    <w:rsid w:val="003A563F"/>
    <w:rsid w:val="003A7C75"/>
    <w:rsid w:val="003B0C0A"/>
    <w:rsid w:val="003B1AD5"/>
    <w:rsid w:val="003C48E8"/>
    <w:rsid w:val="003C4C3F"/>
    <w:rsid w:val="003C762F"/>
    <w:rsid w:val="003D014A"/>
    <w:rsid w:val="003D23AF"/>
    <w:rsid w:val="003D257D"/>
    <w:rsid w:val="003D2727"/>
    <w:rsid w:val="003D28FA"/>
    <w:rsid w:val="003D3CBD"/>
    <w:rsid w:val="003D6202"/>
    <w:rsid w:val="003D7C9D"/>
    <w:rsid w:val="003E13BE"/>
    <w:rsid w:val="003E4508"/>
    <w:rsid w:val="003E46D4"/>
    <w:rsid w:val="003E79BE"/>
    <w:rsid w:val="003F2321"/>
    <w:rsid w:val="003F3238"/>
    <w:rsid w:val="003F3342"/>
    <w:rsid w:val="003F58B3"/>
    <w:rsid w:val="003F6B83"/>
    <w:rsid w:val="003F714D"/>
    <w:rsid w:val="003F77D7"/>
    <w:rsid w:val="003F7F98"/>
    <w:rsid w:val="00400893"/>
    <w:rsid w:val="00401914"/>
    <w:rsid w:val="0040237C"/>
    <w:rsid w:val="00404B14"/>
    <w:rsid w:val="00410C9E"/>
    <w:rsid w:val="00414FEA"/>
    <w:rsid w:val="00417F47"/>
    <w:rsid w:val="00425E8D"/>
    <w:rsid w:val="004263CC"/>
    <w:rsid w:val="00426A1C"/>
    <w:rsid w:val="0043100A"/>
    <w:rsid w:val="00431BC8"/>
    <w:rsid w:val="004327C3"/>
    <w:rsid w:val="004335B7"/>
    <w:rsid w:val="00435B64"/>
    <w:rsid w:val="00436DA4"/>
    <w:rsid w:val="00437B37"/>
    <w:rsid w:val="00440331"/>
    <w:rsid w:val="00440DCC"/>
    <w:rsid w:val="004420A2"/>
    <w:rsid w:val="004430FE"/>
    <w:rsid w:val="004434F6"/>
    <w:rsid w:val="00446433"/>
    <w:rsid w:val="00450A1B"/>
    <w:rsid w:val="0045125A"/>
    <w:rsid w:val="00451BAF"/>
    <w:rsid w:val="004572D0"/>
    <w:rsid w:val="004579A1"/>
    <w:rsid w:val="0046426A"/>
    <w:rsid w:val="00473CCC"/>
    <w:rsid w:val="004747F2"/>
    <w:rsid w:val="00476A10"/>
    <w:rsid w:val="004770C3"/>
    <w:rsid w:val="0048492B"/>
    <w:rsid w:val="00485D19"/>
    <w:rsid w:val="00486C88"/>
    <w:rsid w:val="0048770F"/>
    <w:rsid w:val="00490744"/>
    <w:rsid w:val="00490B0E"/>
    <w:rsid w:val="00490D82"/>
    <w:rsid w:val="00493743"/>
    <w:rsid w:val="00493C9F"/>
    <w:rsid w:val="00493DD9"/>
    <w:rsid w:val="00494A55"/>
    <w:rsid w:val="00494FDA"/>
    <w:rsid w:val="004A3CC8"/>
    <w:rsid w:val="004A4FCB"/>
    <w:rsid w:val="004B017C"/>
    <w:rsid w:val="004B3199"/>
    <w:rsid w:val="004B3671"/>
    <w:rsid w:val="004B385B"/>
    <w:rsid w:val="004B4758"/>
    <w:rsid w:val="004B7293"/>
    <w:rsid w:val="004B7DC3"/>
    <w:rsid w:val="004C257E"/>
    <w:rsid w:val="004C3085"/>
    <w:rsid w:val="004C3353"/>
    <w:rsid w:val="004C4C31"/>
    <w:rsid w:val="004C5F65"/>
    <w:rsid w:val="004C5F92"/>
    <w:rsid w:val="004D4041"/>
    <w:rsid w:val="004D5A72"/>
    <w:rsid w:val="004D5FF1"/>
    <w:rsid w:val="004D7632"/>
    <w:rsid w:val="004E0D9B"/>
    <w:rsid w:val="004E1BFB"/>
    <w:rsid w:val="004E2288"/>
    <w:rsid w:val="004E23BB"/>
    <w:rsid w:val="004E3F7D"/>
    <w:rsid w:val="004E432C"/>
    <w:rsid w:val="004E4980"/>
    <w:rsid w:val="004E4DB7"/>
    <w:rsid w:val="004F1050"/>
    <w:rsid w:val="004F2408"/>
    <w:rsid w:val="004F5D79"/>
    <w:rsid w:val="00511576"/>
    <w:rsid w:val="00512228"/>
    <w:rsid w:val="00515030"/>
    <w:rsid w:val="0051738D"/>
    <w:rsid w:val="0052038C"/>
    <w:rsid w:val="00520555"/>
    <w:rsid w:val="005208F3"/>
    <w:rsid w:val="00523387"/>
    <w:rsid w:val="0052501C"/>
    <w:rsid w:val="00526C0A"/>
    <w:rsid w:val="00526C40"/>
    <w:rsid w:val="00531E66"/>
    <w:rsid w:val="0053429C"/>
    <w:rsid w:val="00534405"/>
    <w:rsid w:val="005371C6"/>
    <w:rsid w:val="00541B89"/>
    <w:rsid w:val="00550BEF"/>
    <w:rsid w:val="0055285E"/>
    <w:rsid w:val="00555A69"/>
    <w:rsid w:val="005600AC"/>
    <w:rsid w:val="00562F4F"/>
    <w:rsid w:val="005662C8"/>
    <w:rsid w:val="00571414"/>
    <w:rsid w:val="00574CE1"/>
    <w:rsid w:val="00577269"/>
    <w:rsid w:val="00577A28"/>
    <w:rsid w:val="00580A54"/>
    <w:rsid w:val="00584A64"/>
    <w:rsid w:val="00587C6B"/>
    <w:rsid w:val="00587FC9"/>
    <w:rsid w:val="00593E4A"/>
    <w:rsid w:val="00594677"/>
    <w:rsid w:val="005968B2"/>
    <w:rsid w:val="005A1BEA"/>
    <w:rsid w:val="005A22F1"/>
    <w:rsid w:val="005A2F2A"/>
    <w:rsid w:val="005A7B7F"/>
    <w:rsid w:val="005B41B2"/>
    <w:rsid w:val="005B4903"/>
    <w:rsid w:val="005C329B"/>
    <w:rsid w:val="005C4A12"/>
    <w:rsid w:val="005C79D4"/>
    <w:rsid w:val="005D34BA"/>
    <w:rsid w:val="005E171F"/>
    <w:rsid w:val="005E28EC"/>
    <w:rsid w:val="005E51BE"/>
    <w:rsid w:val="005E5281"/>
    <w:rsid w:val="005E741B"/>
    <w:rsid w:val="005F1A35"/>
    <w:rsid w:val="005F2985"/>
    <w:rsid w:val="005F4363"/>
    <w:rsid w:val="005F6525"/>
    <w:rsid w:val="005F6576"/>
    <w:rsid w:val="005F6B68"/>
    <w:rsid w:val="005F7B56"/>
    <w:rsid w:val="00603B67"/>
    <w:rsid w:val="00605F8C"/>
    <w:rsid w:val="00607DDE"/>
    <w:rsid w:val="00607E83"/>
    <w:rsid w:val="00610616"/>
    <w:rsid w:val="006119EA"/>
    <w:rsid w:val="00620ECA"/>
    <w:rsid w:val="00624829"/>
    <w:rsid w:val="00631CDE"/>
    <w:rsid w:val="006323A7"/>
    <w:rsid w:val="006418D9"/>
    <w:rsid w:val="006433D2"/>
    <w:rsid w:val="006449F2"/>
    <w:rsid w:val="006506FF"/>
    <w:rsid w:val="0065133A"/>
    <w:rsid w:val="00654DC5"/>
    <w:rsid w:val="0066549F"/>
    <w:rsid w:val="00666ACC"/>
    <w:rsid w:val="00666F3E"/>
    <w:rsid w:val="00675593"/>
    <w:rsid w:val="00680577"/>
    <w:rsid w:val="006834A3"/>
    <w:rsid w:val="00684634"/>
    <w:rsid w:val="00687264"/>
    <w:rsid w:val="00690D97"/>
    <w:rsid w:val="006925F9"/>
    <w:rsid w:val="006928EE"/>
    <w:rsid w:val="0069346F"/>
    <w:rsid w:val="00693CDB"/>
    <w:rsid w:val="006A1403"/>
    <w:rsid w:val="006A7856"/>
    <w:rsid w:val="006B0508"/>
    <w:rsid w:val="006B21A0"/>
    <w:rsid w:val="006B356E"/>
    <w:rsid w:val="006B39CD"/>
    <w:rsid w:val="006C0E20"/>
    <w:rsid w:val="006C6FBF"/>
    <w:rsid w:val="006C7CD3"/>
    <w:rsid w:val="006D02A6"/>
    <w:rsid w:val="006D1875"/>
    <w:rsid w:val="006D2D6C"/>
    <w:rsid w:val="006D34D3"/>
    <w:rsid w:val="006D5450"/>
    <w:rsid w:val="006E3B15"/>
    <w:rsid w:val="006E5B8F"/>
    <w:rsid w:val="006E6535"/>
    <w:rsid w:val="006F08FC"/>
    <w:rsid w:val="006F301B"/>
    <w:rsid w:val="006F31DD"/>
    <w:rsid w:val="006F4153"/>
    <w:rsid w:val="006F769F"/>
    <w:rsid w:val="00701E95"/>
    <w:rsid w:val="007044A9"/>
    <w:rsid w:val="00704FB4"/>
    <w:rsid w:val="0071004E"/>
    <w:rsid w:val="007101C5"/>
    <w:rsid w:val="007177F9"/>
    <w:rsid w:val="00717A0E"/>
    <w:rsid w:val="00721359"/>
    <w:rsid w:val="0072321F"/>
    <w:rsid w:val="0072370B"/>
    <w:rsid w:val="0072431D"/>
    <w:rsid w:val="007256A6"/>
    <w:rsid w:val="007264C6"/>
    <w:rsid w:val="00727A97"/>
    <w:rsid w:val="00732F79"/>
    <w:rsid w:val="00736B68"/>
    <w:rsid w:val="00737761"/>
    <w:rsid w:val="00741403"/>
    <w:rsid w:val="00743385"/>
    <w:rsid w:val="0074518B"/>
    <w:rsid w:val="00750083"/>
    <w:rsid w:val="00750887"/>
    <w:rsid w:val="00752991"/>
    <w:rsid w:val="0075407D"/>
    <w:rsid w:val="00754119"/>
    <w:rsid w:val="007568DB"/>
    <w:rsid w:val="00766DC8"/>
    <w:rsid w:val="00767AC3"/>
    <w:rsid w:val="00772755"/>
    <w:rsid w:val="00772FFF"/>
    <w:rsid w:val="00775C61"/>
    <w:rsid w:val="00777B0F"/>
    <w:rsid w:val="00781BEE"/>
    <w:rsid w:val="00790E4A"/>
    <w:rsid w:val="00792F08"/>
    <w:rsid w:val="00796C0C"/>
    <w:rsid w:val="00797A37"/>
    <w:rsid w:val="00797BB9"/>
    <w:rsid w:val="00797BD7"/>
    <w:rsid w:val="007A1D4C"/>
    <w:rsid w:val="007A4DC7"/>
    <w:rsid w:val="007A4FB5"/>
    <w:rsid w:val="007B1883"/>
    <w:rsid w:val="007B279A"/>
    <w:rsid w:val="007C5613"/>
    <w:rsid w:val="007C608B"/>
    <w:rsid w:val="007D13A0"/>
    <w:rsid w:val="007D490D"/>
    <w:rsid w:val="007D5A1F"/>
    <w:rsid w:val="007D5E0C"/>
    <w:rsid w:val="007E1D4F"/>
    <w:rsid w:val="007E2BB0"/>
    <w:rsid w:val="007E4973"/>
    <w:rsid w:val="007E7602"/>
    <w:rsid w:val="007F558E"/>
    <w:rsid w:val="007F646A"/>
    <w:rsid w:val="00800A67"/>
    <w:rsid w:val="00802343"/>
    <w:rsid w:val="008037FA"/>
    <w:rsid w:val="0080675C"/>
    <w:rsid w:val="00807DED"/>
    <w:rsid w:val="0081046F"/>
    <w:rsid w:val="00816CD4"/>
    <w:rsid w:val="00822882"/>
    <w:rsid w:val="008234EF"/>
    <w:rsid w:val="008316C6"/>
    <w:rsid w:val="00833339"/>
    <w:rsid w:val="00833527"/>
    <w:rsid w:val="00835BD1"/>
    <w:rsid w:val="00836791"/>
    <w:rsid w:val="00836D3F"/>
    <w:rsid w:val="0083739B"/>
    <w:rsid w:val="00837A5B"/>
    <w:rsid w:val="008417BE"/>
    <w:rsid w:val="00841C0B"/>
    <w:rsid w:val="00843DB2"/>
    <w:rsid w:val="00845EBA"/>
    <w:rsid w:val="00853607"/>
    <w:rsid w:val="00857263"/>
    <w:rsid w:val="00866AD5"/>
    <w:rsid w:val="008676EE"/>
    <w:rsid w:val="00872C30"/>
    <w:rsid w:val="008738A5"/>
    <w:rsid w:val="008763E4"/>
    <w:rsid w:val="00876BE5"/>
    <w:rsid w:val="00876C51"/>
    <w:rsid w:val="00877859"/>
    <w:rsid w:val="00880809"/>
    <w:rsid w:val="00883C2C"/>
    <w:rsid w:val="00884379"/>
    <w:rsid w:val="00885288"/>
    <w:rsid w:val="008857D6"/>
    <w:rsid w:val="00885C08"/>
    <w:rsid w:val="0088690C"/>
    <w:rsid w:val="0089241F"/>
    <w:rsid w:val="00894A79"/>
    <w:rsid w:val="00895331"/>
    <w:rsid w:val="008A0382"/>
    <w:rsid w:val="008A0883"/>
    <w:rsid w:val="008A2489"/>
    <w:rsid w:val="008A5626"/>
    <w:rsid w:val="008A62E8"/>
    <w:rsid w:val="008B02B8"/>
    <w:rsid w:val="008B185D"/>
    <w:rsid w:val="008B31A4"/>
    <w:rsid w:val="008B6456"/>
    <w:rsid w:val="008C441B"/>
    <w:rsid w:val="008C45B2"/>
    <w:rsid w:val="008C5C66"/>
    <w:rsid w:val="008D5BF3"/>
    <w:rsid w:val="008E30E5"/>
    <w:rsid w:val="008E3AA4"/>
    <w:rsid w:val="008E5BDD"/>
    <w:rsid w:val="008E65D8"/>
    <w:rsid w:val="008E736A"/>
    <w:rsid w:val="008E73ED"/>
    <w:rsid w:val="008E7545"/>
    <w:rsid w:val="008E756B"/>
    <w:rsid w:val="008F1A74"/>
    <w:rsid w:val="008F5A26"/>
    <w:rsid w:val="008F7719"/>
    <w:rsid w:val="00902061"/>
    <w:rsid w:val="009046D6"/>
    <w:rsid w:val="009070D5"/>
    <w:rsid w:val="00912A0D"/>
    <w:rsid w:val="009167BC"/>
    <w:rsid w:val="00922EC5"/>
    <w:rsid w:val="00925560"/>
    <w:rsid w:val="00925B9E"/>
    <w:rsid w:val="009263CD"/>
    <w:rsid w:val="00930F5A"/>
    <w:rsid w:val="009362F7"/>
    <w:rsid w:val="00936AB8"/>
    <w:rsid w:val="009411B7"/>
    <w:rsid w:val="0094182A"/>
    <w:rsid w:val="00941F9C"/>
    <w:rsid w:val="00945D2C"/>
    <w:rsid w:val="009552C3"/>
    <w:rsid w:val="00963076"/>
    <w:rsid w:val="00963A91"/>
    <w:rsid w:val="00964975"/>
    <w:rsid w:val="00964BAB"/>
    <w:rsid w:val="009654EF"/>
    <w:rsid w:val="0096629B"/>
    <w:rsid w:val="009663CF"/>
    <w:rsid w:val="00967B3B"/>
    <w:rsid w:val="0097021C"/>
    <w:rsid w:val="009706CA"/>
    <w:rsid w:val="00971F64"/>
    <w:rsid w:val="009737B9"/>
    <w:rsid w:val="00973A3F"/>
    <w:rsid w:val="009757E2"/>
    <w:rsid w:val="00981CF9"/>
    <w:rsid w:val="00983209"/>
    <w:rsid w:val="0099439E"/>
    <w:rsid w:val="00995D80"/>
    <w:rsid w:val="009978F2"/>
    <w:rsid w:val="009A0BF4"/>
    <w:rsid w:val="009A12D7"/>
    <w:rsid w:val="009A1BD8"/>
    <w:rsid w:val="009A21C9"/>
    <w:rsid w:val="009A346E"/>
    <w:rsid w:val="009A42D4"/>
    <w:rsid w:val="009A7F75"/>
    <w:rsid w:val="009B089B"/>
    <w:rsid w:val="009B6BB5"/>
    <w:rsid w:val="009C0E46"/>
    <w:rsid w:val="009C5964"/>
    <w:rsid w:val="009C6529"/>
    <w:rsid w:val="009C792B"/>
    <w:rsid w:val="009D3B17"/>
    <w:rsid w:val="009D4E9B"/>
    <w:rsid w:val="009E24EB"/>
    <w:rsid w:val="009E40D9"/>
    <w:rsid w:val="009E4A9A"/>
    <w:rsid w:val="009E6BF7"/>
    <w:rsid w:val="009F51EE"/>
    <w:rsid w:val="009F7598"/>
    <w:rsid w:val="00A01F2D"/>
    <w:rsid w:val="00A02977"/>
    <w:rsid w:val="00A104F0"/>
    <w:rsid w:val="00A10597"/>
    <w:rsid w:val="00A1082F"/>
    <w:rsid w:val="00A148C4"/>
    <w:rsid w:val="00A15412"/>
    <w:rsid w:val="00A16253"/>
    <w:rsid w:val="00A177E9"/>
    <w:rsid w:val="00A17AC2"/>
    <w:rsid w:val="00A17E3C"/>
    <w:rsid w:val="00A2232D"/>
    <w:rsid w:val="00A22E7A"/>
    <w:rsid w:val="00A22F07"/>
    <w:rsid w:val="00A242A5"/>
    <w:rsid w:val="00A265A3"/>
    <w:rsid w:val="00A26681"/>
    <w:rsid w:val="00A300EB"/>
    <w:rsid w:val="00A31517"/>
    <w:rsid w:val="00A34EBF"/>
    <w:rsid w:val="00A379EF"/>
    <w:rsid w:val="00A40738"/>
    <w:rsid w:val="00A44495"/>
    <w:rsid w:val="00A50CA3"/>
    <w:rsid w:val="00A57912"/>
    <w:rsid w:val="00A61C28"/>
    <w:rsid w:val="00A63636"/>
    <w:rsid w:val="00A636F1"/>
    <w:rsid w:val="00A669DF"/>
    <w:rsid w:val="00A7059C"/>
    <w:rsid w:val="00A71079"/>
    <w:rsid w:val="00A71744"/>
    <w:rsid w:val="00A721E7"/>
    <w:rsid w:val="00A731FC"/>
    <w:rsid w:val="00A73860"/>
    <w:rsid w:val="00A73B55"/>
    <w:rsid w:val="00A766A0"/>
    <w:rsid w:val="00A76B7D"/>
    <w:rsid w:val="00A76CE4"/>
    <w:rsid w:val="00A82750"/>
    <w:rsid w:val="00A8353C"/>
    <w:rsid w:val="00A83EF3"/>
    <w:rsid w:val="00A85203"/>
    <w:rsid w:val="00A92B18"/>
    <w:rsid w:val="00A93210"/>
    <w:rsid w:val="00A95AA1"/>
    <w:rsid w:val="00A97AF1"/>
    <w:rsid w:val="00AA09A5"/>
    <w:rsid w:val="00AA13B1"/>
    <w:rsid w:val="00AA3ABF"/>
    <w:rsid w:val="00AA5C76"/>
    <w:rsid w:val="00AA638E"/>
    <w:rsid w:val="00AA78AB"/>
    <w:rsid w:val="00AA7D0E"/>
    <w:rsid w:val="00AB0B3B"/>
    <w:rsid w:val="00AB180E"/>
    <w:rsid w:val="00AB1FE3"/>
    <w:rsid w:val="00AB5AAE"/>
    <w:rsid w:val="00AB5DFA"/>
    <w:rsid w:val="00AB5E57"/>
    <w:rsid w:val="00AC383E"/>
    <w:rsid w:val="00AC618D"/>
    <w:rsid w:val="00AD0BFD"/>
    <w:rsid w:val="00AD4F2D"/>
    <w:rsid w:val="00AD6D89"/>
    <w:rsid w:val="00AE113A"/>
    <w:rsid w:val="00AE1AB0"/>
    <w:rsid w:val="00AE2997"/>
    <w:rsid w:val="00AE6E01"/>
    <w:rsid w:val="00AE7D29"/>
    <w:rsid w:val="00AF06CB"/>
    <w:rsid w:val="00AF1883"/>
    <w:rsid w:val="00AF1E50"/>
    <w:rsid w:val="00AF2567"/>
    <w:rsid w:val="00AF4407"/>
    <w:rsid w:val="00AF4B1C"/>
    <w:rsid w:val="00AF6E4B"/>
    <w:rsid w:val="00B00BE9"/>
    <w:rsid w:val="00B05C0A"/>
    <w:rsid w:val="00B167E8"/>
    <w:rsid w:val="00B17A4F"/>
    <w:rsid w:val="00B205E4"/>
    <w:rsid w:val="00B20C68"/>
    <w:rsid w:val="00B21771"/>
    <w:rsid w:val="00B24A8B"/>
    <w:rsid w:val="00B315D6"/>
    <w:rsid w:val="00B3323A"/>
    <w:rsid w:val="00B33B0C"/>
    <w:rsid w:val="00B33B7A"/>
    <w:rsid w:val="00B366F8"/>
    <w:rsid w:val="00B369AE"/>
    <w:rsid w:val="00B369C3"/>
    <w:rsid w:val="00B37747"/>
    <w:rsid w:val="00B42D0D"/>
    <w:rsid w:val="00B45E7A"/>
    <w:rsid w:val="00B45FAE"/>
    <w:rsid w:val="00B466E7"/>
    <w:rsid w:val="00B470AE"/>
    <w:rsid w:val="00B507D4"/>
    <w:rsid w:val="00B54E6D"/>
    <w:rsid w:val="00B6081F"/>
    <w:rsid w:val="00B62119"/>
    <w:rsid w:val="00B643A4"/>
    <w:rsid w:val="00B655CF"/>
    <w:rsid w:val="00B704B9"/>
    <w:rsid w:val="00B718FC"/>
    <w:rsid w:val="00B7492B"/>
    <w:rsid w:val="00B75C7E"/>
    <w:rsid w:val="00B7704A"/>
    <w:rsid w:val="00B914ED"/>
    <w:rsid w:val="00B92864"/>
    <w:rsid w:val="00B949E3"/>
    <w:rsid w:val="00B94AA6"/>
    <w:rsid w:val="00B96789"/>
    <w:rsid w:val="00BA03F4"/>
    <w:rsid w:val="00BA35C0"/>
    <w:rsid w:val="00BA413D"/>
    <w:rsid w:val="00BA7957"/>
    <w:rsid w:val="00BA7E11"/>
    <w:rsid w:val="00BB35A2"/>
    <w:rsid w:val="00BB3F77"/>
    <w:rsid w:val="00BB61CE"/>
    <w:rsid w:val="00BB7561"/>
    <w:rsid w:val="00BC27A1"/>
    <w:rsid w:val="00BD26DF"/>
    <w:rsid w:val="00BD4599"/>
    <w:rsid w:val="00BD56F9"/>
    <w:rsid w:val="00BD6DB0"/>
    <w:rsid w:val="00BF12DF"/>
    <w:rsid w:val="00BF16C7"/>
    <w:rsid w:val="00BF181A"/>
    <w:rsid w:val="00BF1EE8"/>
    <w:rsid w:val="00BF3B9D"/>
    <w:rsid w:val="00BF4E0F"/>
    <w:rsid w:val="00BF61C0"/>
    <w:rsid w:val="00BF6DEC"/>
    <w:rsid w:val="00C03EA6"/>
    <w:rsid w:val="00C04EDE"/>
    <w:rsid w:val="00C04F80"/>
    <w:rsid w:val="00C05C55"/>
    <w:rsid w:val="00C1363D"/>
    <w:rsid w:val="00C14842"/>
    <w:rsid w:val="00C15389"/>
    <w:rsid w:val="00C16ED2"/>
    <w:rsid w:val="00C17D7D"/>
    <w:rsid w:val="00C202C6"/>
    <w:rsid w:val="00C20684"/>
    <w:rsid w:val="00C207E6"/>
    <w:rsid w:val="00C22905"/>
    <w:rsid w:val="00C25303"/>
    <w:rsid w:val="00C321C1"/>
    <w:rsid w:val="00C3271F"/>
    <w:rsid w:val="00C3345F"/>
    <w:rsid w:val="00C34024"/>
    <w:rsid w:val="00C35BD0"/>
    <w:rsid w:val="00C35C4A"/>
    <w:rsid w:val="00C36022"/>
    <w:rsid w:val="00C36623"/>
    <w:rsid w:val="00C40D4E"/>
    <w:rsid w:val="00C44FE6"/>
    <w:rsid w:val="00C466D4"/>
    <w:rsid w:val="00C5271C"/>
    <w:rsid w:val="00C544F9"/>
    <w:rsid w:val="00C60B8B"/>
    <w:rsid w:val="00C618FB"/>
    <w:rsid w:val="00C63905"/>
    <w:rsid w:val="00C666CF"/>
    <w:rsid w:val="00C670A1"/>
    <w:rsid w:val="00C73182"/>
    <w:rsid w:val="00C7352C"/>
    <w:rsid w:val="00C7648C"/>
    <w:rsid w:val="00C818F7"/>
    <w:rsid w:val="00C83D6C"/>
    <w:rsid w:val="00C86417"/>
    <w:rsid w:val="00C9065F"/>
    <w:rsid w:val="00C94DED"/>
    <w:rsid w:val="00C96BF0"/>
    <w:rsid w:val="00CA1E37"/>
    <w:rsid w:val="00CA429B"/>
    <w:rsid w:val="00CB2895"/>
    <w:rsid w:val="00CB2931"/>
    <w:rsid w:val="00CB3C9F"/>
    <w:rsid w:val="00CB6163"/>
    <w:rsid w:val="00CB66F5"/>
    <w:rsid w:val="00CB7645"/>
    <w:rsid w:val="00CC027D"/>
    <w:rsid w:val="00CC1221"/>
    <w:rsid w:val="00CC2B84"/>
    <w:rsid w:val="00CC30A9"/>
    <w:rsid w:val="00CC59B4"/>
    <w:rsid w:val="00CC618F"/>
    <w:rsid w:val="00CC6E25"/>
    <w:rsid w:val="00CD535D"/>
    <w:rsid w:val="00CD55F2"/>
    <w:rsid w:val="00CD56EB"/>
    <w:rsid w:val="00CE059A"/>
    <w:rsid w:val="00CE247C"/>
    <w:rsid w:val="00CE389C"/>
    <w:rsid w:val="00CE61CD"/>
    <w:rsid w:val="00CE79CA"/>
    <w:rsid w:val="00CF02D4"/>
    <w:rsid w:val="00CF4826"/>
    <w:rsid w:val="00CF49B9"/>
    <w:rsid w:val="00CF5CCB"/>
    <w:rsid w:val="00CF5F06"/>
    <w:rsid w:val="00D00D6B"/>
    <w:rsid w:val="00D04427"/>
    <w:rsid w:val="00D04B95"/>
    <w:rsid w:val="00D04D7A"/>
    <w:rsid w:val="00D057FE"/>
    <w:rsid w:val="00D12371"/>
    <w:rsid w:val="00D136BA"/>
    <w:rsid w:val="00D20C36"/>
    <w:rsid w:val="00D33E80"/>
    <w:rsid w:val="00D33F77"/>
    <w:rsid w:val="00D421BE"/>
    <w:rsid w:val="00D42DDB"/>
    <w:rsid w:val="00D44249"/>
    <w:rsid w:val="00D45483"/>
    <w:rsid w:val="00D506D2"/>
    <w:rsid w:val="00D51986"/>
    <w:rsid w:val="00D52B9C"/>
    <w:rsid w:val="00D540E8"/>
    <w:rsid w:val="00D55111"/>
    <w:rsid w:val="00D55639"/>
    <w:rsid w:val="00D55AD8"/>
    <w:rsid w:val="00D562E6"/>
    <w:rsid w:val="00D600AB"/>
    <w:rsid w:val="00D60E1D"/>
    <w:rsid w:val="00D70A1C"/>
    <w:rsid w:val="00D73738"/>
    <w:rsid w:val="00D73C25"/>
    <w:rsid w:val="00D75C57"/>
    <w:rsid w:val="00D8042A"/>
    <w:rsid w:val="00D8066B"/>
    <w:rsid w:val="00D80897"/>
    <w:rsid w:val="00D80CC1"/>
    <w:rsid w:val="00D85198"/>
    <w:rsid w:val="00D912D3"/>
    <w:rsid w:val="00D9229F"/>
    <w:rsid w:val="00D92728"/>
    <w:rsid w:val="00D92B35"/>
    <w:rsid w:val="00D9319B"/>
    <w:rsid w:val="00DA03DA"/>
    <w:rsid w:val="00DA15D4"/>
    <w:rsid w:val="00DA6879"/>
    <w:rsid w:val="00DA77E3"/>
    <w:rsid w:val="00DB082B"/>
    <w:rsid w:val="00DB0B1C"/>
    <w:rsid w:val="00DC1523"/>
    <w:rsid w:val="00DC15D1"/>
    <w:rsid w:val="00DC2D4F"/>
    <w:rsid w:val="00DC49A8"/>
    <w:rsid w:val="00DC51A3"/>
    <w:rsid w:val="00DC52A0"/>
    <w:rsid w:val="00DC5A26"/>
    <w:rsid w:val="00DC70EB"/>
    <w:rsid w:val="00DC72C2"/>
    <w:rsid w:val="00DC733E"/>
    <w:rsid w:val="00DD02B8"/>
    <w:rsid w:val="00DD2D63"/>
    <w:rsid w:val="00DD31C4"/>
    <w:rsid w:val="00DD4E58"/>
    <w:rsid w:val="00DD4F93"/>
    <w:rsid w:val="00DE2F00"/>
    <w:rsid w:val="00DE3723"/>
    <w:rsid w:val="00DE3BDC"/>
    <w:rsid w:val="00DE71F7"/>
    <w:rsid w:val="00DF2182"/>
    <w:rsid w:val="00DF331D"/>
    <w:rsid w:val="00DF5BA4"/>
    <w:rsid w:val="00DF62E6"/>
    <w:rsid w:val="00E003E9"/>
    <w:rsid w:val="00E03A16"/>
    <w:rsid w:val="00E1023C"/>
    <w:rsid w:val="00E1419D"/>
    <w:rsid w:val="00E1426E"/>
    <w:rsid w:val="00E143F3"/>
    <w:rsid w:val="00E15CAB"/>
    <w:rsid w:val="00E21DAC"/>
    <w:rsid w:val="00E24023"/>
    <w:rsid w:val="00E27622"/>
    <w:rsid w:val="00E31D35"/>
    <w:rsid w:val="00E33A45"/>
    <w:rsid w:val="00E3402A"/>
    <w:rsid w:val="00E36E10"/>
    <w:rsid w:val="00E3719C"/>
    <w:rsid w:val="00E4185A"/>
    <w:rsid w:val="00E41A5E"/>
    <w:rsid w:val="00E42FF8"/>
    <w:rsid w:val="00E44FF0"/>
    <w:rsid w:val="00E45E68"/>
    <w:rsid w:val="00E46146"/>
    <w:rsid w:val="00E51706"/>
    <w:rsid w:val="00E520F4"/>
    <w:rsid w:val="00E54924"/>
    <w:rsid w:val="00E571D3"/>
    <w:rsid w:val="00E57A99"/>
    <w:rsid w:val="00E6297A"/>
    <w:rsid w:val="00E62F93"/>
    <w:rsid w:val="00E63C0F"/>
    <w:rsid w:val="00E64C19"/>
    <w:rsid w:val="00E66D80"/>
    <w:rsid w:val="00E70B50"/>
    <w:rsid w:val="00E71668"/>
    <w:rsid w:val="00E7274D"/>
    <w:rsid w:val="00E74F94"/>
    <w:rsid w:val="00E755D9"/>
    <w:rsid w:val="00E77411"/>
    <w:rsid w:val="00E90923"/>
    <w:rsid w:val="00E92201"/>
    <w:rsid w:val="00E94AC5"/>
    <w:rsid w:val="00E95C30"/>
    <w:rsid w:val="00E97417"/>
    <w:rsid w:val="00EA16B5"/>
    <w:rsid w:val="00EA22CE"/>
    <w:rsid w:val="00EA6218"/>
    <w:rsid w:val="00EB1317"/>
    <w:rsid w:val="00EC0642"/>
    <w:rsid w:val="00EC276D"/>
    <w:rsid w:val="00EC3EDB"/>
    <w:rsid w:val="00EC472D"/>
    <w:rsid w:val="00EC76CE"/>
    <w:rsid w:val="00EE234A"/>
    <w:rsid w:val="00EE45CE"/>
    <w:rsid w:val="00EF0A05"/>
    <w:rsid w:val="00EF1644"/>
    <w:rsid w:val="00EF4EAC"/>
    <w:rsid w:val="00EF5DF1"/>
    <w:rsid w:val="00EF721D"/>
    <w:rsid w:val="00F00090"/>
    <w:rsid w:val="00F03F01"/>
    <w:rsid w:val="00F06E62"/>
    <w:rsid w:val="00F07438"/>
    <w:rsid w:val="00F11822"/>
    <w:rsid w:val="00F1422B"/>
    <w:rsid w:val="00F21096"/>
    <w:rsid w:val="00F220A1"/>
    <w:rsid w:val="00F240D3"/>
    <w:rsid w:val="00F248F0"/>
    <w:rsid w:val="00F24F7F"/>
    <w:rsid w:val="00F25C27"/>
    <w:rsid w:val="00F26518"/>
    <w:rsid w:val="00F31751"/>
    <w:rsid w:val="00F33A43"/>
    <w:rsid w:val="00F355DB"/>
    <w:rsid w:val="00F360E0"/>
    <w:rsid w:val="00F40097"/>
    <w:rsid w:val="00F43B57"/>
    <w:rsid w:val="00F517B1"/>
    <w:rsid w:val="00F52B5C"/>
    <w:rsid w:val="00F64C0D"/>
    <w:rsid w:val="00F6590B"/>
    <w:rsid w:val="00F66A3E"/>
    <w:rsid w:val="00F70035"/>
    <w:rsid w:val="00F7123B"/>
    <w:rsid w:val="00F73EAF"/>
    <w:rsid w:val="00F760CF"/>
    <w:rsid w:val="00F76EB9"/>
    <w:rsid w:val="00F77674"/>
    <w:rsid w:val="00F77BDC"/>
    <w:rsid w:val="00F8086D"/>
    <w:rsid w:val="00F83E1F"/>
    <w:rsid w:val="00F84850"/>
    <w:rsid w:val="00F84DCC"/>
    <w:rsid w:val="00F86DB5"/>
    <w:rsid w:val="00F87FA5"/>
    <w:rsid w:val="00F91322"/>
    <w:rsid w:val="00F91AC0"/>
    <w:rsid w:val="00F92955"/>
    <w:rsid w:val="00F97CF1"/>
    <w:rsid w:val="00FA04A0"/>
    <w:rsid w:val="00FA0C99"/>
    <w:rsid w:val="00FA0E18"/>
    <w:rsid w:val="00FA38E7"/>
    <w:rsid w:val="00FA3A91"/>
    <w:rsid w:val="00FA3B17"/>
    <w:rsid w:val="00FA57D7"/>
    <w:rsid w:val="00FA5E8A"/>
    <w:rsid w:val="00FA7CDF"/>
    <w:rsid w:val="00FB24E0"/>
    <w:rsid w:val="00FB5B5C"/>
    <w:rsid w:val="00FB62DE"/>
    <w:rsid w:val="00FB6711"/>
    <w:rsid w:val="00FB7C1F"/>
    <w:rsid w:val="00FD085F"/>
    <w:rsid w:val="00FD2950"/>
    <w:rsid w:val="00FD29CE"/>
    <w:rsid w:val="00FD6887"/>
    <w:rsid w:val="00FD7AB4"/>
    <w:rsid w:val="00FD7FF1"/>
    <w:rsid w:val="00FE1884"/>
    <w:rsid w:val="00FE2C32"/>
    <w:rsid w:val="00FE457F"/>
    <w:rsid w:val="00FE6D5B"/>
    <w:rsid w:val="00FF1C8A"/>
    <w:rsid w:val="00FF4ABA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qFormat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character" w:customStyle="1" w:styleId="sc-1vco2i8-5">
    <w:name w:val="sc-1vco2i8-5"/>
    <w:rsid w:val="00D600AB"/>
  </w:style>
  <w:style w:type="paragraph" w:styleId="Akapitzlist">
    <w:name w:val="List Paragraph"/>
    <w:basedOn w:val="Normalny"/>
    <w:uiPriority w:val="34"/>
    <w:qFormat/>
    <w:rsid w:val="00766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qFormat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character" w:customStyle="1" w:styleId="sc-1vco2i8-5">
    <w:name w:val="sc-1vco2i8-5"/>
    <w:rsid w:val="00D600AB"/>
  </w:style>
  <w:style w:type="paragraph" w:styleId="Akapitzlist">
    <w:name w:val="List Paragraph"/>
    <w:basedOn w:val="Normalny"/>
    <w:uiPriority w:val="34"/>
    <w:qFormat/>
    <w:rsid w:val="0076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ideocardbenchmark.net/g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B4A3-50CF-4885-BF33-992DC238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3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user</cp:lastModifiedBy>
  <cp:revision>240</cp:revision>
  <cp:lastPrinted>2020-02-04T14:15:00Z</cp:lastPrinted>
  <dcterms:created xsi:type="dcterms:W3CDTF">2019-01-30T14:04:00Z</dcterms:created>
  <dcterms:modified xsi:type="dcterms:W3CDTF">2020-02-04T14:18:00Z</dcterms:modified>
</cp:coreProperties>
</file>